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CBEE" w14:textId="383E0F4E" w:rsidR="00D37A65" w:rsidRDefault="00557A0F" w:rsidP="00B13E2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3FDDF83B" wp14:editId="19430759">
            <wp:extent cx="6301105" cy="8989695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BA707A3" w14:textId="77777777" w:rsidR="002A25C6" w:rsidRDefault="002A25C6" w:rsidP="00F7353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D515A9" w14:textId="2714950E" w:rsidR="008D6E09" w:rsidRPr="00B13E22" w:rsidRDefault="00DE1F72" w:rsidP="00F7353B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1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E1DA7" w:rsidRPr="00B1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3BEA" w:rsidRPr="00B1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. </w:t>
      </w:r>
      <w:r w:rsidR="008D6E09" w:rsidRPr="00B1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работы за прошедший </w:t>
      </w:r>
      <w:r w:rsidR="00A83BEA" w:rsidRPr="00B1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ый </w:t>
      </w:r>
      <w:r w:rsidR="008D6E09" w:rsidRPr="00B1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.</w:t>
      </w:r>
    </w:p>
    <w:p w14:paraId="6CACD50D" w14:textId="77777777" w:rsidR="00932E2D" w:rsidRPr="00B13E22" w:rsidRDefault="00932E2D" w:rsidP="00932E2D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еспечение здоровья и здорового образа жизни</w:t>
      </w:r>
    </w:p>
    <w:p w14:paraId="3D7639B3" w14:textId="1AE52956" w:rsidR="00932E2D" w:rsidRPr="00B13E22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доровительная работа в ДОУ ведётся в системе: прогулки на воздухе, физ</w:t>
      </w:r>
      <w:r w:rsidR="00CE1DA7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е занятия на воздухе; 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тся </w:t>
      </w:r>
      <w:proofErr w:type="spellStart"/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доровительные мероприятия: утренняя гимнастика, физические упражнения и подвижные игры</w:t>
      </w:r>
      <w:r w:rsidR="006663A3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4619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 Для систематизации </w:t>
      </w:r>
      <w:proofErr w:type="spellStart"/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по физическому воспитанию разработан план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92"/>
        <w:gridCol w:w="1914"/>
        <w:gridCol w:w="1915"/>
      </w:tblGrid>
      <w:tr w:rsidR="00E22DF8" w:rsidRPr="00B13E22" w14:paraId="3700C121" w14:textId="77777777" w:rsidTr="000E79A1">
        <w:tc>
          <w:tcPr>
            <w:tcW w:w="675" w:type="dxa"/>
          </w:tcPr>
          <w:p w14:paraId="7B906A1B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53" w:type="dxa"/>
          </w:tcPr>
          <w:p w14:paraId="6E438518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14" w:type="dxa"/>
          </w:tcPr>
          <w:p w14:paraId="2F55CA27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14" w:type="dxa"/>
          </w:tcPr>
          <w:p w14:paraId="09390B52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915" w:type="dxa"/>
          </w:tcPr>
          <w:p w14:paraId="6C73F166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E22DF8" w:rsidRPr="00B13E22" w14:paraId="54D22C0A" w14:textId="77777777" w:rsidTr="000E79A1">
        <w:tc>
          <w:tcPr>
            <w:tcW w:w="675" w:type="dxa"/>
          </w:tcPr>
          <w:p w14:paraId="32FDD832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14:paraId="4F5BBB66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1914" w:type="dxa"/>
          </w:tcPr>
          <w:p w14:paraId="0D310B9A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D96DABA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3 раза в неделю, в соответствии с сеткой занятий</w:t>
            </w:r>
          </w:p>
        </w:tc>
        <w:tc>
          <w:tcPr>
            <w:tcW w:w="1915" w:type="dxa"/>
          </w:tcPr>
          <w:p w14:paraId="0F51EBDD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2DF8" w:rsidRPr="00B13E22" w14:paraId="4394B283" w14:textId="77777777" w:rsidTr="000E79A1">
        <w:tc>
          <w:tcPr>
            <w:tcW w:w="675" w:type="dxa"/>
          </w:tcPr>
          <w:p w14:paraId="1DF062A9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14:paraId="2A05BDDF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1914" w:type="dxa"/>
          </w:tcPr>
          <w:p w14:paraId="3951CAA3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271D" w:rsidRPr="00B13E22">
              <w:rPr>
                <w:rFonts w:ascii="Times New Roman" w:hAnsi="Times New Roman" w:cs="Times New Roman"/>
                <w:sz w:val="28"/>
                <w:szCs w:val="28"/>
              </w:rPr>
              <w:t>Малые олимпийские игры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1D792A7" w14:textId="77777777" w:rsidR="00932E2D" w:rsidRPr="00B13E22" w:rsidRDefault="00932E2D" w:rsidP="0018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271D" w:rsidRPr="00B13E22">
              <w:rPr>
                <w:rFonts w:ascii="Times New Roman" w:hAnsi="Times New Roman" w:cs="Times New Roman"/>
                <w:sz w:val="28"/>
                <w:szCs w:val="28"/>
              </w:rPr>
              <w:t>День бегуна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621D66E" w14:textId="77777777" w:rsidR="007A6216" w:rsidRPr="00B13E22" w:rsidRDefault="007A6216" w:rsidP="0018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«Весел</w:t>
            </w:r>
            <w:r w:rsidR="00E22DF8" w:rsidRPr="00B13E22">
              <w:rPr>
                <w:rFonts w:ascii="Times New Roman" w:hAnsi="Times New Roman" w:cs="Times New Roman"/>
                <w:sz w:val="28"/>
                <w:szCs w:val="28"/>
              </w:rPr>
              <w:t>ые соревнования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» «Спортивные эстафеты»</w:t>
            </w:r>
          </w:p>
        </w:tc>
        <w:tc>
          <w:tcPr>
            <w:tcW w:w="1914" w:type="dxa"/>
          </w:tcPr>
          <w:p w14:paraId="2B2BF18F" w14:textId="77777777" w:rsidR="00932E2D" w:rsidRPr="00B13E22" w:rsidRDefault="0018271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B404EE" w:rsidRPr="00B13E22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r w:rsidR="00932E2D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DECC3F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E69CD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D99F1" w14:textId="77777777" w:rsidR="00932E2D" w:rsidRPr="00B13E22" w:rsidRDefault="00B404EE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5E477C6E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D658B" w14:textId="77777777" w:rsidR="00932E2D" w:rsidRPr="00B13E22" w:rsidRDefault="00932E2D" w:rsidP="00B4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216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20AD80AE" w14:textId="77777777" w:rsidR="00B404EE" w:rsidRPr="00B13E22" w:rsidRDefault="00B404EE" w:rsidP="00B4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E5E5D" w14:textId="77777777" w:rsidR="00B404EE" w:rsidRPr="00B13E22" w:rsidRDefault="00B404EE" w:rsidP="00B4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15" w:type="dxa"/>
          </w:tcPr>
          <w:p w14:paraId="7CE6F6BD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2DF8" w:rsidRPr="00B13E22" w14:paraId="5E520E2C" w14:textId="77777777" w:rsidTr="000E79A1">
        <w:tc>
          <w:tcPr>
            <w:tcW w:w="675" w:type="dxa"/>
          </w:tcPr>
          <w:p w14:paraId="3A911D30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14:paraId="6C198CDB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1914" w:type="dxa"/>
          </w:tcPr>
          <w:p w14:paraId="2B3DA645" w14:textId="77777777" w:rsidR="00932E2D" w:rsidRPr="00B13E22" w:rsidRDefault="00B404EE" w:rsidP="00B4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шоу для детей и родителей         </w:t>
            </w:r>
            <w:r w:rsidR="00932E2D" w:rsidRPr="00B13E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Спорт-это здоровье, сила, красота, смех</w:t>
            </w:r>
            <w:r w:rsidR="00932E2D" w:rsidRPr="00B13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14:paraId="77207084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15" w:type="dxa"/>
          </w:tcPr>
          <w:p w14:paraId="328974C9" w14:textId="77777777" w:rsidR="00932E2D" w:rsidRPr="00B13E22" w:rsidRDefault="00932E2D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2DF8" w:rsidRPr="00B13E22" w14:paraId="2BB37B75" w14:textId="77777777" w:rsidTr="000E79A1">
        <w:tc>
          <w:tcPr>
            <w:tcW w:w="675" w:type="dxa"/>
          </w:tcPr>
          <w:p w14:paraId="0CF68EF2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14:paraId="69D68F09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14" w:type="dxa"/>
          </w:tcPr>
          <w:p w14:paraId="673A4427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1557DFC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15" w:type="dxa"/>
          </w:tcPr>
          <w:p w14:paraId="07CF0305" w14:textId="77777777" w:rsidR="00932E2D" w:rsidRPr="00B13E22" w:rsidRDefault="00932E2D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2DF8" w:rsidRPr="00B13E22" w14:paraId="3BA2DAFD" w14:textId="77777777" w:rsidTr="000E79A1">
        <w:tc>
          <w:tcPr>
            <w:tcW w:w="675" w:type="dxa"/>
          </w:tcPr>
          <w:p w14:paraId="1F940A87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14:paraId="0D649A6A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Обследование физического развития</w:t>
            </w:r>
          </w:p>
        </w:tc>
        <w:tc>
          <w:tcPr>
            <w:tcW w:w="1914" w:type="dxa"/>
          </w:tcPr>
          <w:p w14:paraId="67847EEA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105CFDE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915" w:type="dxa"/>
          </w:tcPr>
          <w:p w14:paraId="370450F7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2DF8" w:rsidRPr="00B13E22" w14:paraId="5C1F025D" w14:textId="77777777" w:rsidTr="000E79A1">
        <w:trPr>
          <w:trHeight w:val="840"/>
        </w:trPr>
        <w:tc>
          <w:tcPr>
            <w:tcW w:w="675" w:type="dxa"/>
          </w:tcPr>
          <w:p w14:paraId="71B7EBC8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7DD499F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14:paraId="3F5E3D3E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14:paraId="1D603D41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01AB644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Планета здоровья»</w:t>
            </w:r>
          </w:p>
        </w:tc>
        <w:tc>
          <w:tcPr>
            <w:tcW w:w="1914" w:type="dxa"/>
          </w:tcPr>
          <w:p w14:paraId="6BCF0566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15" w:type="dxa"/>
          </w:tcPr>
          <w:p w14:paraId="000F0AD3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2DF8" w:rsidRPr="00B13E22" w14:paraId="021869FA" w14:textId="77777777" w:rsidTr="000E79A1">
        <w:trPr>
          <w:trHeight w:val="317"/>
        </w:trPr>
        <w:tc>
          <w:tcPr>
            <w:tcW w:w="675" w:type="dxa"/>
          </w:tcPr>
          <w:p w14:paraId="2CAA8F17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14:paraId="26403CA6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Летняя спортивная  олимпиада</w:t>
            </w:r>
          </w:p>
        </w:tc>
        <w:tc>
          <w:tcPr>
            <w:tcW w:w="1914" w:type="dxa"/>
          </w:tcPr>
          <w:p w14:paraId="0963773D" w14:textId="77777777" w:rsidR="00932E2D" w:rsidRPr="00B13E22" w:rsidRDefault="00932E2D" w:rsidP="00B4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04EE" w:rsidRPr="00B13E22">
              <w:rPr>
                <w:rFonts w:ascii="Times New Roman" w:hAnsi="Times New Roman" w:cs="Times New Roman"/>
                <w:sz w:val="28"/>
                <w:szCs w:val="28"/>
              </w:rPr>
              <w:t>Наш футбол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14:paraId="47E204D9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15" w:type="dxa"/>
          </w:tcPr>
          <w:p w14:paraId="44E0E0AF" w14:textId="77777777" w:rsidR="00932E2D" w:rsidRPr="00B13E22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14:paraId="7DA64B79" w14:textId="77777777" w:rsidR="00F7353B" w:rsidRPr="00B13E22" w:rsidRDefault="00F7353B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A4EE0" w14:textId="485A8558" w:rsidR="00F7353B" w:rsidRPr="00B13E22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для родителей в </w:t>
      </w:r>
      <w:r w:rsidR="00E56F62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группе педагоги освещают вопросы оздоровления детей. Двигательная 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</w:t>
      </w:r>
      <w:r w:rsidR="00F7353B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х возможностей растущего 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.</w:t>
      </w:r>
      <w:r w:rsidR="00F7353B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A0EA1F" w14:textId="77777777" w:rsidR="00932E2D" w:rsidRPr="00B13E22" w:rsidRDefault="00E56F62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353B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E2D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</w:t>
      </w:r>
      <w:r w:rsidR="00F7353B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х организованы физкультурные </w:t>
      </w:r>
      <w:r w:rsidR="00932E2D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и, проведены консультации для родителей.</w:t>
      </w:r>
      <w:r w:rsidR="00932E2D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F42A61D" w14:textId="77777777" w:rsidR="00932E2D" w:rsidRPr="00B13E22" w:rsidRDefault="00932E2D" w:rsidP="00932E2D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ы выполнения образовательной программы ДОУ по областям.</w:t>
      </w:r>
    </w:p>
    <w:p w14:paraId="3AEB944E" w14:textId="77777777" w:rsidR="00932E2D" w:rsidRPr="00B13E22" w:rsidRDefault="00932E2D" w:rsidP="00932E2D">
      <w:pPr>
        <w:spacing w:after="0" w:line="240" w:lineRule="auto"/>
        <w:ind w:left="405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AA55238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речевого развития. </w:t>
      </w:r>
    </w:p>
    <w:p w14:paraId="33501F09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>В течение года проводилась методическая работа по совершенствованию знаний педагогов о методике развития речи по</w:t>
      </w:r>
      <w:r w:rsidR="008C4799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 «Радуга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»: это индивидуальные консультации по теоретическому обоснованию проблемы: </w:t>
      </w:r>
    </w:p>
    <w:p w14:paraId="23C37D4E" w14:textId="77777777" w:rsidR="00932E2D" w:rsidRPr="00B13E22" w:rsidRDefault="00932E2D" w:rsidP="00932E2D">
      <w:pPr>
        <w:numPr>
          <w:ilvl w:val="0"/>
          <w:numId w:val="10"/>
        </w:numPr>
        <w:autoSpaceDE w:val="0"/>
        <w:autoSpaceDN w:val="0"/>
        <w:adjustRightInd w:val="0"/>
        <w:spacing w:after="216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об особенностях речевого развития детей; </w:t>
      </w:r>
    </w:p>
    <w:p w14:paraId="1DAAD56E" w14:textId="77777777" w:rsidR="00932E2D" w:rsidRPr="00B13E22" w:rsidRDefault="00932E2D" w:rsidP="00932E2D">
      <w:pPr>
        <w:numPr>
          <w:ilvl w:val="0"/>
          <w:numId w:val="10"/>
        </w:numPr>
        <w:autoSpaceDE w:val="0"/>
        <w:autoSpaceDN w:val="0"/>
        <w:adjustRightInd w:val="0"/>
        <w:spacing w:after="216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, на которых проигрывались все игры и игровые упражнения, предусмотренные программой; </w:t>
      </w:r>
    </w:p>
    <w:p w14:paraId="3DCAAA5D" w14:textId="77777777" w:rsidR="00932E2D" w:rsidRPr="00B13E22" w:rsidRDefault="00932E2D" w:rsidP="00932E2D">
      <w:pPr>
        <w:numPr>
          <w:ilvl w:val="0"/>
          <w:numId w:val="10"/>
        </w:numPr>
        <w:autoSpaceDE w:val="0"/>
        <w:autoSpaceDN w:val="0"/>
        <w:adjustRightInd w:val="0"/>
        <w:spacing w:after="216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я в группах; </w:t>
      </w:r>
    </w:p>
    <w:p w14:paraId="22F67D9D" w14:textId="77777777" w:rsidR="00932E2D" w:rsidRPr="00B13E22" w:rsidRDefault="00F7353B" w:rsidP="000672E7">
      <w:pPr>
        <w:autoSpaceDE w:val="0"/>
        <w:autoSpaceDN w:val="0"/>
        <w:adjustRightInd w:val="0"/>
        <w:spacing w:after="0" w:line="240" w:lineRule="auto"/>
        <w:ind w:left="71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>При реализации программы</w:t>
      </w:r>
      <w:r w:rsidR="000672E7" w:rsidRPr="00B13E22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едагоги обеспечивали возможности для обогащения словарного запаса, совершенствования звуковой культуры, образной и грамматической сторон речи. </w:t>
      </w:r>
    </w:p>
    <w:p w14:paraId="653DC2FB" w14:textId="486A518A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>Совместная деятельность с детьми по развитию речи проходили в форме занимательной увлекат</w:t>
      </w:r>
      <w:r w:rsidR="000672E7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ельной игры. В 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>младшей</w:t>
      </w:r>
      <w:r w:rsidR="000672E7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разновозрастной</w:t>
      </w:r>
      <w:r w:rsidR="007C3877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группе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и речевую работу, используя разнообразный материал и приемы (песни, рифмовки, речитативы, мимические игры), помогающие в запоминании новых слов и песен. В речевых и звукоподражательных играх они успешно развивали чувствительность к смысловой ст</w:t>
      </w:r>
      <w:r w:rsidR="007C3877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ороне языка, также 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>погружали дошкольников в языковую среду, проводя большую работу над звукопроизношением</w:t>
      </w:r>
      <w:r w:rsidR="007C3877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CE1DA7" w:rsidRPr="00B13E22">
        <w:rPr>
          <w:rFonts w:ascii="Times New Roman" w:hAnsi="Times New Roman" w:cs="Times New Roman"/>
          <w:color w:val="000000"/>
          <w:sz w:val="28"/>
          <w:szCs w:val="28"/>
        </w:rPr>
        <w:t>старшей</w:t>
      </w:r>
      <w:r w:rsidR="000672E7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разновозрастной </w:t>
      </w:r>
      <w:r w:rsidR="007C3877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группе больше внимания 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уделяли развитию монологической речи: планированию индивидуальной и совместной деятельности, обмену мнениями и информацией, обсуждению общих дел. Работа по формированию грамматического строя речи у детей также проводилась в </w:t>
      </w:r>
      <w:r w:rsidR="000672E7" w:rsidRPr="00B13E22">
        <w:rPr>
          <w:rFonts w:ascii="Times New Roman" w:hAnsi="Times New Roman" w:cs="Times New Roman"/>
          <w:color w:val="000000"/>
          <w:sz w:val="28"/>
          <w:szCs w:val="28"/>
        </w:rPr>
        <w:t>повседневной жизни, в общении с</w:t>
      </w:r>
      <w:r w:rsidR="007C3877" w:rsidRPr="00B13E2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, друг с другом. </w:t>
      </w:r>
    </w:p>
    <w:p w14:paraId="0D6DF3F3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Побуждали детей строить самостоятельные умозаключения, задавать вопросы. </w:t>
      </w:r>
    </w:p>
    <w:p w14:paraId="4E345FCF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В ДОУ созданы условия для речевого развития: </w:t>
      </w:r>
    </w:p>
    <w:p w14:paraId="4A4C5A52" w14:textId="77777777" w:rsidR="00932E2D" w:rsidRPr="00B13E22" w:rsidRDefault="00932E2D" w:rsidP="00932E2D">
      <w:pPr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ая среда. </w:t>
      </w:r>
    </w:p>
    <w:p w14:paraId="6E31D89F" w14:textId="77777777" w:rsidR="00932E2D" w:rsidRPr="00B13E22" w:rsidRDefault="00932E2D" w:rsidP="00932E2D">
      <w:pPr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Наличие дидактических речевых игр. </w:t>
      </w:r>
    </w:p>
    <w:p w14:paraId="09504DFE" w14:textId="77777777" w:rsidR="00C41B95" w:rsidRPr="00B13E22" w:rsidRDefault="00574688" w:rsidP="007C3877">
      <w:pPr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>Развитие речи в различных формах и видах детской деятельности.</w:t>
      </w:r>
      <w:r w:rsidR="00C41B95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</w:p>
    <w:p w14:paraId="68CCB10F" w14:textId="77777777" w:rsidR="00932E2D" w:rsidRPr="00B13E22" w:rsidRDefault="00574688" w:rsidP="00932E2D">
      <w:pPr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>дактический материал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FB1779A" w14:textId="77777777" w:rsidR="00932E2D" w:rsidRPr="00B13E22" w:rsidRDefault="00932E2D" w:rsidP="00645369">
      <w:pPr>
        <w:autoSpaceDE w:val="0"/>
        <w:autoSpaceDN w:val="0"/>
        <w:adjustRightInd w:val="0"/>
        <w:spacing w:after="0" w:line="240" w:lineRule="auto"/>
        <w:ind w:left="71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D992DDC" w14:textId="254CBBCC" w:rsidR="002A25C6" w:rsidRPr="00B13E22" w:rsidRDefault="002A25C6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620BB7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ализ познавательного развития.</w:t>
      </w:r>
    </w:p>
    <w:p w14:paraId="7D6869E2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ирование математических представлений. </w:t>
      </w:r>
    </w:p>
    <w:p w14:paraId="29B2ED5A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о важную роль в развитии интеллекта ребенка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 </w:t>
      </w:r>
    </w:p>
    <w:p w14:paraId="50485F0D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- элементарных форм интуитивного и логического мышления, и соответствующего им математического языка; </w:t>
      </w:r>
    </w:p>
    <w:p w14:paraId="037348E6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- мыслительных операций (анализа и сравнения и т.д.); </w:t>
      </w:r>
    </w:p>
    <w:p w14:paraId="78C0447E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- умение оперировать </w:t>
      </w:r>
      <w:proofErr w:type="spellStart"/>
      <w:r w:rsidRPr="00B13E22">
        <w:rPr>
          <w:rFonts w:ascii="Times New Roman" w:hAnsi="Times New Roman" w:cs="Times New Roman"/>
          <w:color w:val="000000"/>
          <w:sz w:val="28"/>
          <w:szCs w:val="28"/>
        </w:rPr>
        <w:t>знако</w:t>
      </w:r>
      <w:proofErr w:type="spellEnd"/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-символическими средствами, выражать содержание (явления, объекты и т.д.); </w:t>
      </w:r>
    </w:p>
    <w:p w14:paraId="031084AC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>-начал</w:t>
      </w:r>
      <w:r w:rsidR="00C7670B" w:rsidRPr="00B13E2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й деятельности (пространственного воображения, представление информации). </w:t>
      </w:r>
    </w:p>
    <w:p w14:paraId="2BBE675E" w14:textId="1AB5E2AC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В младшей </w:t>
      </w:r>
      <w:r w:rsidR="00645369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разновозрастной 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>группе воспитатели начинали работу с самого</w:t>
      </w:r>
      <w:r w:rsidR="00C2057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простого: классификации, сер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ии предметов по разным признакам. Чрезвычайно важный момент в их работе - это эмоциональный фон. Педагоги успешно справлялись с этим за счет продуманной мотивации. Вся работа в течение года проводилась на хорошем методическом уровне, строилась в занимательной игровой форме. </w:t>
      </w:r>
    </w:p>
    <w:p w14:paraId="4290536C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>С начала года, воспитатели старшей</w:t>
      </w:r>
      <w:r w:rsidR="00645369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разновозрастной 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группы совершенствовали навыки обработки информации, синтеза в их сознании первичного целого образа мира; умения сравнивать, классифицировать, устанавливать причинно-следственные зависимости, отражать обратимость и необратимость процессов. При такой системе дети проявляли высокую познавательную активность, исследуя предметы, их свойства и качества, дети пользовались разнообразными исследовательскими действиями; научились группировать объекты по цвету, форме величине, назначению, количеству; составлять целое из 4-6 частей; осваивали счет. Дети усваивали представления о числе, как точке числовой прямой, отрицательных числах, измерении, сохранении количества и т.д. </w:t>
      </w:r>
    </w:p>
    <w:p w14:paraId="35DD31A6" w14:textId="77777777" w:rsidR="00C7670B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 расширяли активный и пассивный словарь детей, вводя в него математические термины, формируя навыки учебной деятельности, используя современные формы организации обучения, такие как, организация сотрудничества с детьми, поиск решений поставленных задач совместно с взрослыми и сверстниками. На занятиях по математике, воспитатели использовали разнообразный дидактический материал, учебные приборы (счеты, мерные кружки, весы, таблицы, схемы, индивидуальные рабочие тетради). Детей учили работать с моделями, знаками, строить продуманный план действий, подчиняться заданным правилам. </w:t>
      </w:r>
    </w:p>
    <w:p w14:paraId="01C677DD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7670B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возможностями ребенка воспитатели создавали условия для развития графических навыков детей. </w:t>
      </w:r>
    </w:p>
    <w:p w14:paraId="35F1027F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Учебный материал подавался в сравнении, сопоставлении и побуждал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</w:t>
      </w:r>
      <w:r w:rsidRPr="00B13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им образом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, формировалась и развивалась главная ценность, основа всей 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ебной деятельности - творческое развитие ребенка, на основе которого постепенно будет складываться система знаний. </w:t>
      </w:r>
    </w:p>
    <w:p w14:paraId="79F9983A" w14:textId="77777777" w:rsidR="00F7353B" w:rsidRPr="00B13E22" w:rsidRDefault="00F7353B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51F4F5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представлений об окружающем мире и о себе</w:t>
      </w:r>
      <w:r w:rsidR="00852137" w:rsidRPr="00B13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B13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E2F6001" w14:textId="77777777" w:rsidR="00852137" w:rsidRPr="00B13E22" w:rsidRDefault="00852137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>В течение года воспитатели давали эти представления для детей в форме игры, экспериментирований и в увлекательных беседах, рассказывая детям о строении тела человека, знакомя их с природой, сменой времен года, давая первые экологические представления. В зависимости от цели занятия и источника получения информации они проводили информационные занятия, познавательные практикумы и итоговые мероприятия.</w:t>
      </w:r>
    </w:p>
    <w:p w14:paraId="1A82C9BA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137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Развивая познавательную сферу дошкольника, педагоги учитывали специфику мировосприятия ребёнка. Дети играли с водой, песком, магнитом, воздухом, делая при этом простейшие опыты, позволяющие судить о свойствах этих объектов, работали с моделями. Такая работа позволяла рассмотреть структуру природных объектов, установить связи между компонентами, их последовательность, сделать элементарные экологические прогнозы. </w:t>
      </w:r>
    </w:p>
    <w:p w14:paraId="2681A35D" w14:textId="36CCCCB6" w:rsidR="00932E2D" w:rsidRPr="00B13E22" w:rsidRDefault="00574688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CE1DA7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proofErr w:type="gramEnd"/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образовательной деятельности детей </w:t>
      </w:r>
      <w:r w:rsidR="00645369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группах использовали разнообразные и увлекательные для детей приёмы и методы: дидактические игры и упражнения, беседы, рассказы педагога (с опорой на наглядность и без неё), рассказы-загадки, викторины, проблемные рассказы и ситуации. </w:t>
      </w:r>
    </w:p>
    <w:p w14:paraId="5664E281" w14:textId="77777777" w:rsidR="00932E2D" w:rsidRPr="00B13E22" w:rsidRDefault="00574688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Для активизации детской поисковой деятельности старших детей воспитатели организовывали самостоятельную познавательную деятельность детей. Для этого создавали условия, провоцирующие их на познавательный процесс; предоставляли свободу выбора, предложенных педагогами средств и источников познания (книги, картинки, наблюдения), организовывали предметно развивающую среду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. </w:t>
      </w:r>
    </w:p>
    <w:p w14:paraId="77523FC8" w14:textId="77777777" w:rsidR="00932E2D" w:rsidRPr="00B13E22" w:rsidRDefault="00574688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>Важным аспектом социального развития в дошкольном возрасте является освоение элементарных правил этикета (приветствовать, благодарить, вести себя за столом и т.д.). Мир людей и человеческих отношений воспитатели раскрывали пере</w:t>
      </w:r>
      <w:r w:rsidR="0038302A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д детьми в правилах поведения с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близкими, в детском саду, в общественных местах. </w:t>
      </w:r>
    </w:p>
    <w:p w14:paraId="477ADEDB" w14:textId="53BA5197" w:rsidR="00DA610E" w:rsidRPr="00B13E22" w:rsidRDefault="00574688" w:rsidP="00586D1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>В течение года проводилась воспитательная работа по теме «Моя профессия». Родители и воспитатели в своих бе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>седах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>, играх знакомили детей с разными профессиями, с миром социальных отношений. Знакомство с этими отношениями и изучение окружающего мира позволяло формировать у детей умения и навыки трудовой деятельности, воспитывая положительное отнош</w:t>
      </w:r>
      <w:r w:rsidR="00C5721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ение к ней.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45369" w:rsidRPr="00B13E22">
        <w:rPr>
          <w:rFonts w:ascii="Times New Roman" w:hAnsi="Times New Roman" w:cs="Times New Roman"/>
          <w:color w:val="000000"/>
          <w:sz w:val="28"/>
          <w:szCs w:val="28"/>
        </w:rPr>
        <w:t>соответствии с возрастом в</w:t>
      </w:r>
      <w:r w:rsidR="000B5932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группах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включали в режим дня доступный детям сезонный труд в природе, уход за растениями, их выращивание;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зяйственно-бытовой тр</w:t>
      </w:r>
      <w:r w:rsidR="000B5932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уд, предполагающий формирование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устойчивых навыков самообслуживания, приемы ремонта книг. </w:t>
      </w:r>
    </w:p>
    <w:p w14:paraId="4FC462A1" w14:textId="77777777" w:rsidR="00DE2AD1" w:rsidRPr="00B13E22" w:rsidRDefault="00932E2D" w:rsidP="00DE2AD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>Знакомство с миром социальных отношений подразумевает осознание безопасности жизнедеятельности, это является условием благополучного существования человека. Детей знакомили с элементарными правилами безопасного поведения дома, на улице. В течение года проводилась работа по ознакомлению и обучению дошкольников правилам дорожного дви</w:t>
      </w:r>
      <w:r w:rsidR="00DE2AD1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жения совместно с командой </w:t>
      </w:r>
      <w:proofErr w:type="spellStart"/>
      <w:r w:rsidR="00DE2AD1" w:rsidRPr="00B13E22">
        <w:rPr>
          <w:rFonts w:ascii="Times New Roman" w:hAnsi="Times New Roman" w:cs="Times New Roman"/>
          <w:color w:val="000000"/>
          <w:sz w:val="28"/>
          <w:szCs w:val="28"/>
        </w:rPr>
        <w:t>ЮПиД</w:t>
      </w:r>
      <w:proofErr w:type="spellEnd"/>
      <w:r w:rsidR="00DE2AD1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AD1" w:rsidRPr="00B13E22">
        <w:rPr>
          <w:rFonts w:ascii="Times New Roman" w:eastAsia="Calibri" w:hAnsi="Times New Roman" w:cs="Times New Roman"/>
          <w:sz w:val="28"/>
          <w:szCs w:val="28"/>
        </w:rPr>
        <w:t>Ребята на наглядном примере говорят о дорожных знаках, правилах дорожного движения, поведении на дороге и в общественном транспорте, мастерят стенгазеты и собирают разрезные картинки (</w:t>
      </w:r>
      <w:proofErr w:type="spellStart"/>
      <w:r w:rsidR="00DE2AD1" w:rsidRPr="00B13E22">
        <w:rPr>
          <w:rFonts w:ascii="Times New Roman" w:eastAsia="Calibri" w:hAnsi="Times New Roman" w:cs="Times New Roman"/>
          <w:sz w:val="28"/>
          <w:szCs w:val="28"/>
        </w:rPr>
        <w:t>пазлы</w:t>
      </w:r>
      <w:proofErr w:type="spellEnd"/>
      <w:r w:rsidR="00DE2AD1" w:rsidRPr="00B13E22">
        <w:rPr>
          <w:rFonts w:ascii="Times New Roman" w:eastAsia="Calibri" w:hAnsi="Times New Roman" w:cs="Times New Roman"/>
          <w:sz w:val="28"/>
          <w:szCs w:val="28"/>
        </w:rPr>
        <w:t>) по ПДД.</w:t>
      </w:r>
    </w:p>
    <w:p w14:paraId="3C08A9FB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им образом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, общей целью изучения природных и социальных явлений является осознание понятия «окружающий мир», расширение детского кругозора, формирование общей и экологической культуры дошкольников, определенных умений и навыков, позволяющих им взаимодействовать с природным и социальным окружением. </w:t>
      </w:r>
    </w:p>
    <w:p w14:paraId="336DE6D0" w14:textId="77777777" w:rsidR="00932E2D" w:rsidRPr="00B13E22" w:rsidRDefault="000B5932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У воспитанников ДОУ уровень представлений об окружающем мире достаточный для ориентировки в нем. Дети любознательны, активны, они научены сравнивать объекты, выделять главные и второстепенные признаки, отвечать на самые разнообразные вопросы, рассуждать, а также самостоятельно формулировать вопросы, пользоваться несложными наглядными моделями, схемами при решении ситуаций. </w:t>
      </w:r>
    </w:p>
    <w:p w14:paraId="1A3C913B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Дети ориентируются в окружающем мире. Достаточно уверенно выделяют объекты живой и неживой природы, предметного и социального мира.  </w:t>
      </w:r>
    </w:p>
    <w:p w14:paraId="209C4BD8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художественно - эстетического развития.</w:t>
      </w:r>
    </w:p>
    <w:p w14:paraId="271654EB" w14:textId="77777777" w:rsidR="00932E2D" w:rsidRPr="00B13E22" w:rsidRDefault="008E2E0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художественно-эстетического развития – обогащение чувственного, эмоционально-ценностного, эстетического опыта детей, развитие художественно-образного мышления и способностей к художественному творчеству. </w:t>
      </w:r>
    </w:p>
    <w:p w14:paraId="1EC47EBC" w14:textId="77777777" w:rsidR="00932E2D" w:rsidRPr="00B13E22" w:rsidRDefault="008E2E0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>В своей работе педагоги предлагали детям использовать четкую цепочку построения творческого процесса от замысла до его воплощения и получения результата. Считают важным формирование у ребенка сенсорно-эмоционального и нравственно-эстетического отклика на прекрасное; накопление запаса образных впечатлений и ассоциирование с собственным опытом; овладение элементарными изобразительными и техническими навык</w:t>
      </w:r>
      <w:r w:rsidR="00106A57" w:rsidRPr="00B13E22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спользовали игровые методы и приемы. С помощью игры создавались наиболее благоприятные условия для усвоения определенных знаний, овладения определенными умениями и навыками, которые становятся основой дальнейшего развития ребенка. Работы воспитанников ДОУ принимали участие в различных 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районных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конкурсах рисунков, поделок и 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работ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различных техник. </w:t>
      </w:r>
    </w:p>
    <w:p w14:paraId="733EB116" w14:textId="77777777" w:rsidR="00106A57" w:rsidRPr="00B13E22" w:rsidRDefault="00106A57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941D52" w14:textId="77777777" w:rsidR="002A25C6" w:rsidRPr="00B13E22" w:rsidRDefault="002A25C6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8B5C40" w14:textId="708191CE" w:rsidR="002A25C6" w:rsidRPr="00B13E22" w:rsidRDefault="002A25C6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C37350" w14:textId="765DE7F5" w:rsidR="002A25C6" w:rsidRPr="00B13E22" w:rsidRDefault="002A25C6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9891BA" w14:textId="77777777" w:rsidR="002A25C6" w:rsidRPr="00B13E22" w:rsidRDefault="002A25C6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1C7B13" w14:textId="264844FD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ализ социально-коммуникативного развития.</w:t>
      </w:r>
    </w:p>
    <w:p w14:paraId="2AAA58E7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В этой сфере происходит развитие положительного отношения ребенка к себе, другим людям, окружающему миру, коммуникативной и социальной компетентности детей. </w:t>
      </w:r>
    </w:p>
    <w:p w14:paraId="642156F4" w14:textId="77777777" w:rsidR="00932E2D" w:rsidRPr="00B13E22" w:rsidRDefault="008E2E0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932E2D" w:rsidRPr="00B13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оциальное развитие представляет совокупность показателей различного действия, которые направлены на последовательный процесс социализации, в ходе которой осуществляется приобщение ребенка к «социальному», утверждение себя в социальной среде. Социальное развитие осуществлялось в ходе целенаправленного, организованного педагогического процесса в ДОУ, эффективность которого предопределяется мониторингом результатов социального развития с учетом особенностей детей. </w:t>
      </w:r>
    </w:p>
    <w:p w14:paraId="6E11C1F4" w14:textId="6365D05B" w:rsidR="00932E2D" w:rsidRPr="00B13E22" w:rsidRDefault="008E2E0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>Главной задачей психолого-педагогической работы является создание условий для обеспечения благоприятного эмоционального самочувствия детей в семье и дошкольном учреждении. Поэтому, прежде всего, педагоги ДОУ учитывали, что воспитание детей связано с личностью самих педагогов и специфи</w:t>
      </w:r>
      <w:r w:rsidRPr="00B13E22">
        <w:rPr>
          <w:rFonts w:ascii="Times New Roman" w:hAnsi="Times New Roman" w:cs="Times New Roman"/>
          <w:color w:val="000000"/>
          <w:sz w:val="28"/>
          <w:szCs w:val="28"/>
        </w:rPr>
        <w:t>кой общения с каждым ребёнком, к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>ак результат работы</w:t>
      </w:r>
      <w:r w:rsidR="00CE1DA7" w:rsidRPr="00B13E2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хорошие знания педагогами психологических особенностей детей каждого возраста; построение практики </w:t>
      </w:r>
      <w:proofErr w:type="spellStart"/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-образовательного процесса на началах гуманно-личностной педагогики; ориентация на один абсолютный авторитет - «каждому ребёнку должно быть хорошо». </w:t>
      </w:r>
    </w:p>
    <w:p w14:paraId="3A4A9C63" w14:textId="77777777" w:rsidR="00932E2D" w:rsidRPr="00B13E22" w:rsidRDefault="008A4B1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>Одним из центральных моментов работы педагогического коллектива детского сада являлась выработка личностно-ориентированного стиля общения, стремление учесть индивидуальные особенности и личный опыт детей, их интересы и желания. Главная задача взрослых заключалась в воспитании инициативы, самостоятельности, в уважении выражения собственного мнения. Педагоги проявляли сочувствие, внимание к ребенку (его заявлениям, жалобам); понимая и принимая положение о том, что у детей есть права и они обеспечивают соблюдение прав каждого ребенка другими детьми и взрослыми. Это развивало в детях чувство собственного достоинства, защищенности, равноправия и на этой основе – потенциальной доброжелательности к сверстникам и взрослым. Этому способствовало установление определенных норм жизни в группах, основанных н</w:t>
      </w:r>
      <w:r w:rsidR="0038302A" w:rsidRPr="00B13E22">
        <w:rPr>
          <w:rFonts w:ascii="Times New Roman" w:hAnsi="Times New Roman" w:cs="Times New Roman"/>
          <w:color w:val="000000"/>
          <w:sz w:val="28"/>
          <w:szCs w:val="28"/>
        </w:rPr>
        <w:t>а уважении взрослым ребенка</w:t>
      </w:r>
      <w:r w:rsidR="00106A57" w:rsidRPr="00B13E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 постоянно практиковали ситуации равного и справедливого распределения привлекательных для детей предметов. В общении с детьми преобладала улыбка, мягкий тон, ласковые жесты. Воспитатели использовали эффективные технологии создания в группе спокойных, доверительных и доброжелательных взаимоотношений, стремясь не оставить без внимания каждый вопрос своих воспитанников, давая исчерпывающий ответ. Отношение к сверстникам формировалось в ходе целенаправленно организуемой педагогом соответствующей возрасту совместной деятельности детей, направленной на получение нужного и интересного для ее участников результата. Атмосфера доброжелательности создавалась за счет введения добрых традиций жизни группы: совместных праздников, досугов; сочувствия и взаимопомощи, гостеприимства. </w:t>
      </w:r>
    </w:p>
    <w:p w14:paraId="7D042C15" w14:textId="77777777" w:rsidR="002A25C6" w:rsidRPr="00B13E22" w:rsidRDefault="002A25C6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5E476C" w14:textId="4D2419F2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Анализ игровой деятельности. </w:t>
      </w:r>
    </w:p>
    <w:p w14:paraId="4AE6E2AF" w14:textId="77777777" w:rsidR="00932E2D" w:rsidRPr="00B13E22" w:rsidRDefault="008A4B1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й возраст неслучайно называют возрастом игры. Игра, являясь ведущей деятельностью ребенка, заслуживает особого внимания. Мир детства неразрывно связан с игрой и игрушками, они являются теми образами и предметами, которые не только вызывают у ребенка разнообразные чувства, но и придают этим чувствам смысл всей жизни. </w:t>
      </w:r>
    </w:p>
    <w:p w14:paraId="1693355C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Все дети с удовольствием играли в «свободные» игры; при этом они не всегда нуждались в том, чтобы взрослые учили их играть. Дети самостоятельно объединялись в небольшие группы на основании взаимных симпатий. Воспитатели помогали им согласовывать игровые действия, что делало игру наиболее организованной и длительной. С удовольствием дети рассказывали о своих любимых играх и игрушках. Их радовало одобрение старших, оно поощряло их к освоению новых действий. </w:t>
      </w:r>
    </w:p>
    <w:p w14:paraId="2872BF79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коллектив был ориентирован на то, чтобы детям предоставлялось достаточное количество времени для игры и разумное организованное игровое пространство. </w:t>
      </w:r>
    </w:p>
    <w:p w14:paraId="55284F82" w14:textId="77777777" w:rsidR="00932E2D" w:rsidRPr="00B13E22" w:rsidRDefault="008A4B1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работу в этом направлении, нужно отметить важность содержания и разнообразия сюжетно-ролевых аксессуаров и игрушек: </w:t>
      </w:r>
    </w:p>
    <w:p w14:paraId="067F242B" w14:textId="77777777" w:rsidR="00932E2D" w:rsidRPr="00B13E22" w:rsidRDefault="00851890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="00932E2D"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группах была пополнена игровая среда функциональными атрибутами; </w:t>
      </w:r>
    </w:p>
    <w:p w14:paraId="569B3559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-  содержание «костюмерной» стало более разнообразным; </w:t>
      </w:r>
    </w:p>
    <w:p w14:paraId="1B5A8C39" w14:textId="77777777" w:rsidR="00932E2D" w:rsidRPr="00B13E22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- разнообразили младшую группу игрушками для сенсорного развития детей. </w:t>
      </w:r>
    </w:p>
    <w:p w14:paraId="7BC227F7" w14:textId="77777777" w:rsidR="00932E2D" w:rsidRPr="00B13E22" w:rsidRDefault="00932E2D" w:rsidP="008518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hAnsi="Times New Roman" w:cs="Times New Roman"/>
          <w:color w:val="000000"/>
          <w:sz w:val="28"/>
          <w:szCs w:val="28"/>
        </w:rPr>
        <w:t xml:space="preserve">В старших группах «конструкторы и другие средства моделирования объёмных объектов» знакомили дошкольников с основными возможностями конструирования, развивали творческие способности. Дети в группах обеспечены местом, временем и материалом для самостоятельной игры, они достаточно времени играли с конструкторами, кроме того, они использовали конструктор в сюжетно-ролевой игре: для конструирования мебели, декораций или персонажей для настольного театра, используя собранные </w:t>
      </w:r>
    </w:p>
    <w:p w14:paraId="628436F3" w14:textId="77777777" w:rsidR="00851890" w:rsidRPr="00B13E22" w:rsidRDefault="00932E2D" w:rsidP="008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51890" w:rsidRPr="00B13E22">
        <w:rPr>
          <w:rFonts w:ascii="Times New Roman" w:hAnsi="Times New Roman" w:cs="Times New Roman"/>
          <w:color w:val="000000"/>
          <w:sz w:val="28"/>
          <w:szCs w:val="28"/>
        </w:rPr>
        <w:t>конструкции, как предметы-заместители в режиссёрских играх.</w:t>
      </w:r>
    </w:p>
    <w:tbl>
      <w:tblPr>
        <w:tblpPr w:leftFromText="180" w:rightFromText="180" w:vertAnchor="text" w:horzAnchor="margin" w:tblpY="25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</w:tblGrid>
      <w:tr w:rsidR="00851890" w:rsidRPr="00B13E22" w14:paraId="0D08DB92" w14:textId="77777777" w:rsidTr="00480EC0">
        <w:trPr>
          <w:tblCellSpacing w:w="0" w:type="dxa"/>
        </w:trPr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CEAD0" w14:textId="77777777" w:rsidR="00851890" w:rsidRPr="00B13E22" w:rsidRDefault="00851890" w:rsidP="004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7DC37BF" w14:textId="77777777" w:rsidR="00932E2D" w:rsidRPr="00B13E22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6536DB5" w14:textId="045FA29F" w:rsidR="00932E2D" w:rsidRPr="00B13E22" w:rsidRDefault="00932E2D" w:rsidP="002A25C6">
      <w:pPr>
        <w:pStyle w:val="a6"/>
        <w:numPr>
          <w:ilvl w:val="1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нализ </w:t>
      </w:r>
      <w:proofErr w:type="gramStart"/>
      <w:r w:rsidRPr="00B13E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ов  повышения</w:t>
      </w:r>
      <w:proofErr w:type="gramEnd"/>
      <w:r w:rsidRPr="00B13E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офессионального мастерства педагогов.</w:t>
      </w:r>
    </w:p>
    <w:p w14:paraId="09A491FF" w14:textId="77777777" w:rsidR="00932E2D" w:rsidRPr="00B13E22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ая    работа    в    ДОУ   в   целом    оптимальна   и   </w:t>
      </w:r>
      <w:proofErr w:type="gramStart"/>
      <w:r w:rsidRPr="00B13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а,  имеются</w:t>
      </w:r>
      <w:proofErr w:type="gramEnd"/>
      <w:r w:rsidRPr="00B13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итивные изменения профессиональных возможностей кадров и факторов, влияющих на качество </w:t>
      </w:r>
      <w:proofErr w:type="spellStart"/>
      <w:r w:rsidRPr="00B13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</w:t>
      </w:r>
      <w:proofErr w:type="spellEnd"/>
      <w:r w:rsidRPr="00B13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бразовательного процесса в ДОУ: </w:t>
      </w:r>
    </w:p>
    <w:p w14:paraId="0981A3EE" w14:textId="77777777" w:rsidR="00932E2D" w:rsidRPr="00B13E22" w:rsidRDefault="00851890" w:rsidP="00932E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 </w:t>
      </w:r>
      <w:r w:rsidR="00230992" w:rsidRPr="00B13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</w:t>
      </w:r>
      <w:r w:rsidR="00932E2D" w:rsidRPr="00B13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ют в работе с детьми личностно-ориентированную модель взаимодействия;</w:t>
      </w:r>
    </w:p>
    <w:p w14:paraId="4D7A8F17" w14:textId="77777777" w:rsidR="00932E2D" w:rsidRPr="00B13E22" w:rsidRDefault="00851890" w:rsidP="00932E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 </w:t>
      </w:r>
      <w:r w:rsidR="00230992" w:rsidRPr="00B13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</w:t>
      </w:r>
      <w:r w:rsidR="00932E2D" w:rsidRPr="00B13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являют активный интерес к инновациям и участвуют в разнообразной инновационной деятельности;</w:t>
      </w:r>
    </w:p>
    <w:p w14:paraId="71D056F2" w14:textId="77777777" w:rsidR="00932E2D" w:rsidRPr="00B13E22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ой целью работы с педагогическими кадрами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м совершенствование профессионального мастерства воспитателей в дошкольном образовательном процессе.</w:t>
      </w:r>
    </w:p>
    <w:p w14:paraId="60A469D7" w14:textId="77777777" w:rsidR="00932E2D" w:rsidRPr="00B13E22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цели работы с кадрами, определяем </w:t>
      </w:r>
      <w:r w:rsidRPr="00B13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ующие задачи:</w:t>
      </w:r>
    </w:p>
    <w:p w14:paraId="1E7D348D" w14:textId="77777777" w:rsidR="00932E2D" w:rsidRPr="00B13E22" w:rsidRDefault="00932E2D" w:rsidP="00932E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преодолению сложившихся стереотипов в организации работы с детьми;</w:t>
      </w:r>
    </w:p>
    <w:p w14:paraId="4455B7B9" w14:textId="77777777" w:rsidR="00932E2D" w:rsidRPr="00B13E22" w:rsidRDefault="00932E2D" w:rsidP="00560C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 потребность воспитателей в приобретении теоретических знаний в области инновационных программ и технологий, а также в практическом их использовании;</w:t>
      </w:r>
    </w:p>
    <w:p w14:paraId="27761E62" w14:textId="12DC2F13" w:rsidR="00932E2D" w:rsidRPr="00B13E22" w:rsidRDefault="00932E2D" w:rsidP="00932E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воспи</w:t>
      </w:r>
      <w:r w:rsidR="00CE1DA7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ей способности отслеживать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работы с детьми, т.е. приемам педагогической диагностики;</w:t>
      </w:r>
    </w:p>
    <w:p w14:paraId="797857D6" w14:textId="3DDC49AC" w:rsidR="0038302A" w:rsidRPr="00B13E22" w:rsidRDefault="00932E2D" w:rsidP="003830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 новые формы работы с родителями</w:t>
      </w:r>
      <w:r w:rsidR="003F68B4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033189" w14:textId="77777777" w:rsidR="00CE1DA7" w:rsidRPr="00B13E22" w:rsidRDefault="00CE1DA7" w:rsidP="00CE1DA7">
      <w:pPr>
        <w:spacing w:after="0" w:line="240" w:lineRule="auto"/>
        <w:ind w:left="8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B90DD" w14:textId="77777777" w:rsidR="00CE1DA7" w:rsidRPr="00B13E22" w:rsidRDefault="008E63EC" w:rsidP="00CE1DA7">
      <w:pPr>
        <w:pStyle w:val="a6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стема взаимодействи</w:t>
      </w:r>
      <w:r w:rsidR="0038302A" w:rsidRPr="00B13E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я с родителями. Сотрудничество. </w:t>
      </w:r>
    </w:p>
    <w:p w14:paraId="18CE9C77" w14:textId="2CE7388F" w:rsidR="008E63EC" w:rsidRPr="00B13E22" w:rsidRDefault="00CE1DA7" w:rsidP="00CE1DA7">
      <w:pPr>
        <w:pStyle w:val="a6"/>
        <w:spacing w:after="0" w:line="240" w:lineRule="auto"/>
        <w:ind w:left="4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</w:t>
      </w:r>
      <w:r w:rsidR="00932E2D" w:rsidRPr="00B13E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и</w:t>
      </w:r>
      <w:r w:rsidR="008E63EC" w:rsidRPr="00B13E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е выводы, </w:t>
      </w:r>
      <w:r w:rsidR="00932E2D" w:rsidRPr="00B13E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ервы планирования работы.</w:t>
      </w:r>
      <w:r w:rsidR="008E63EC" w:rsidRPr="00B13E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49552E1D" w14:textId="77777777" w:rsidR="008E63EC" w:rsidRPr="00B13E22" w:rsidRDefault="008E63EC" w:rsidP="008E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3D6E0CE" w14:textId="435E55EE" w:rsidR="008E63EC" w:rsidRPr="00B13E22" w:rsidRDefault="008E63EC" w:rsidP="008E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емьей – важная и сложная сторона деятельности воспитателя и других работников дошкольного учреждения, основными задачами которой является установление единства в воспитании детей и педагогическое просвещение родителей. Этой задаче подчинена вся р</w:t>
      </w:r>
      <w:r w:rsidR="00CE1DA7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в ДОУ, так 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динство в воспитании детей обеспечивает выработку правильного поведения детей, ускоряет процесс усвоения навыков, знаний и умений, способствует росту авторитета взрослых – родителей и воспитателей в глазах ребёнка. Основой такого единства являются педагогические знания родителей, их осведомлённость о работе дошкольных учреж</w:t>
      </w:r>
      <w:r w:rsidR="00CE1DA7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й. Наравне с традиционными 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и общения с родителями педагоги детского сада используют и нетрадиционные: </w:t>
      </w:r>
      <w:r w:rsidRPr="00B13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кие мастерские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ль – формирование навыка взаимодействия детей и взрослых при выполнении общей творческой задачи через продуктивную деятельность). За год было организовано 3 творческих мастерских: в рамках о</w:t>
      </w:r>
      <w:r w:rsidR="00635C3B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их творческих мастерских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ческое воспитание в ДОУ» организо</w:t>
      </w:r>
      <w:r w:rsidR="00635C3B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 конкурс «Посади дерево», также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месте с родителями мастерили поделки из природного материала. В результате творческой мастерской «Зимняя фантазия» организована выставка поделок к Новому</w:t>
      </w:r>
      <w:r w:rsidR="00635C3B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457B299C" w14:textId="77777777" w:rsidR="008E63EC" w:rsidRPr="00B13E22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мейные гостиные 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ель – формирование у родителей и детей чувства любви и уважения, гордости за свою семью, сплочение родителей, детей и педагогов в неформальной обстановке), </w:t>
      </w:r>
      <w:r w:rsidRPr="00B13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ы, эколо</w:t>
      </w:r>
      <w:r w:rsidR="001F75D4" w:rsidRPr="00B13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ческие акции,</w:t>
      </w:r>
      <w:r w:rsidRPr="00B13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13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ие  спектакли</w:t>
      </w:r>
      <w:proofErr w:type="gramEnd"/>
      <w:r w:rsidRPr="00B13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вместные проекты.</w:t>
      </w:r>
    </w:p>
    <w:p w14:paraId="20F8194B" w14:textId="77777777" w:rsidR="008E63EC" w:rsidRPr="00B13E22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E22">
        <w:rPr>
          <w:rFonts w:ascii="Times New Roman" w:eastAsia="Calibri" w:hAnsi="Times New Roman" w:cs="Times New Roman"/>
          <w:sz w:val="28"/>
          <w:szCs w:val="28"/>
        </w:rPr>
        <w:t xml:space="preserve">  На сегодняшний день в ДОУ сложилась определённая система в </w:t>
      </w:r>
      <w:r w:rsidR="007C511C" w:rsidRPr="00B13E22">
        <w:rPr>
          <w:rFonts w:ascii="Times New Roman" w:eastAsia="Calibri" w:hAnsi="Times New Roman" w:cs="Times New Roman"/>
          <w:sz w:val="28"/>
          <w:szCs w:val="28"/>
        </w:rPr>
        <w:t>работе с родителями. Это помогает</w:t>
      </w:r>
      <w:r w:rsidRPr="00B13E22">
        <w:rPr>
          <w:rFonts w:ascii="Times New Roman" w:eastAsia="Calibri" w:hAnsi="Times New Roman" w:cs="Times New Roman"/>
          <w:sz w:val="28"/>
          <w:szCs w:val="28"/>
        </w:rPr>
        <w:t xml:space="preserve">   сформировать общественное мнение жителей посёлка о работе педагогов детского сада, что способствовал</w:t>
      </w:r>
      <w:r w:rsidR="007C511C" w:rsidRPr="00B13E22">
        <w:rPr>
          <w:rFonts w:ascii="Times New Roman" w:eastAsia="Calibri" w:hAnsi="Times New Roman" w:cs="Times New Roman"/>
          <w:sz w:val="28"/>
          <w:szCs w:val="28"/>
        </w:rPr>
        <w:t xml:space="preserve">о созданию положительного </w:t>
      </w:r>
      <w:proofErr w:type="gramStart"/>
      <w:r w:rsidR="007C511C" w:rsidRPr="00B13E22">
        <w:rPr>
          <w:rFonts w:ascii="Times New Roman" w:eastAsia="Calibri" w:hAnsi="Times New Roman" w:cs="Times New Roman"/>
          <w:sz w:val="28"/>
          <w:szCs w:val="28"/>
        </w:rPr>
        <w:t>взгляда</w:t>
      </w:r>
      <w:r w:rsidRPr="00B13E22">
        <w:rPr>
          <w:rFonts w:ascii="Times New Roman" w:eastAsia="Calibri" w:hAnsi="Times New Roman" w:cs="Times New Roman"/>
          <w:sz w:val="28"/>
          <w:szCs w:val="28"/>
        </w:rPr>
        <w:t xml:space="preserve">  детского</w:t>
      </w:r>
      <w:proofErr w:type="gramEnd"/>
      <w:r w:rsidRPr="00B13E22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учреждения.</w:t>
      </w:r>
    </w:p>
    <w:p w14:paraId="68EF20FE" w14:textId="77777777" w:rsidR="008E63EC" w:rsidRPr="00B13E22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E22">
        <w:rPr>
          <w:rFonts w:ascii="Times New Roman" w:eastAsia="Calibri" w:hAnsi="Times New Roman" w:cs="Times New Roman"/>
          <w:sz w:val="28"/>
          <w:szCs w:val="28"/>
        </w:rPr>
        <w:t>На этом работа детского сада по работе с семьёй не закончена, она обязательно будет продолжена, поэтому в перспективе поиск новых форм сотрудничества и взаимодействия ДОУ и семьей наших воспитанников.</w:t>
      </w:r>
    </w:p>
    <w:p w14:paraId="38D1ACCE" w14:textId="77777777" w:rsidR="008E63EC" w:rsidRPr="00B13E22" w:rsidRDefault="008E63EC" w:rsidP="008E6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E22">
        <w:rPr>
          <w:rFonts w:ascii="Times New Roman" w:eastAsia="Calibri" w:hAnsi="Times New Roman" w:cs="Times New Roman"/>
          <w:sz w:val="28"/>
          <w:szCs w:val="28"/>
        </w:rPr>
        <w:t>Работа с родителями невозможна без обучения педагогов и специалистов</w:t>
      </w:r>
      <w:r w:rsidR="007C511C" w:rsidRPr="00B13E22">
        <w:rPr>
          <w:rFonts w:ascii="Times New Roman" w:eastAsia="Calibri" w:hAnsi="Times New Roman" w:cs="Times New Roman"/>
          <w:sz w:val="28"/>
          <w:szCs w:val="28"/>
        </w:rPr>
        <w:t xml:space="preserve"> по сотрудничеству с родителями.</w:t>
      </w:r>
      <w:r w:rsidRPr="00B13E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DF3054" w14:textId="11308D42" w:rsidR="008E63EC" w:rsidRPr="00B13E22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E22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ое учреждение не может осуществлять функцию воспитания без установления взаимовыгодного партнёрства, поэтому мы тесно сотрудничаем с</w:t>
      </w:r>
      <w:r w:rsidR="00ED4C91" w:rsidRPr="00B13E22">
        <w:rPr>
          <w:rFonts w:ascii="Times New Roman" w:eastAsia="Calibri" w:hAnsi="Times New Roman" w:cs="Times New Roman"/>
          <w:sz w:val="28"/>
          <w:szCs w:val="28"/>
        </w:rPr>
        <w:t xml:space="preserve"> дру</w:t>
      </w:r>
      <w:r w:rsidR="00CE1DA7" w:rsidRPr="00B13E22">
        <w:rPr>
          <w:rFonts w:ascii="Times New Roman" w:eastAsia="Calibri" w:hAnsi="Times New Roman" w:cs="Times New Roman"/>
          <w:sz w:val="28"/>
          <w:szCs w:val="28"/>
        </w:rPr>
        <w:t>гими социальными организациями: Дом Культуры, библиотека, школа.</w:t>
      </w:r>
    </w:p>
    <w:p w14:paraId="0D73B523" w14:textId="77777777" w:rsidR="008E63EC" w:rsidRPr="00B13E22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F8ACD3" w14:textId="654D59E4" w:rsidR="008E63EC" w:rsidRPr="00B13E22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E22">
        <w:rPr>
          <w:rFonts w:ascii="Times New Roman" w:eastAsia="Calibri" w:hAnsi="Times New Roman" w:cs="Times New Roman"/>
          <w:sz w:val="28"/>
          <w:szCs w:val="28"/>
        </w:rPr>
        <w:t xml:space="preserve">Тесное сотрудничество </w:t>
      </w:r>
      <w:r w:rsidR="00A52F0F" w:rsidRPr="00B13E22">
        <w:rPr>
          <w:rFonts w:ascii="Times New Roman" w:eastAsia="Calibri" w:hAnsi="Times New Roman" w:cs="Times New Roman"/>
          <w:sz w:val="28"/>
          <w:szCs w:val="28"/>
        </w:rPr>
        <w:t>детский сад п</w:t>
      </w:r>
      <w:r w:rsidR="00CE1DA7" w:rsidRPr="00B13E22">
        <w:rPr>
          <w:rFonts w:ascii="Times New Roman" w:eastAsia="Calibri" w:hAnsi="Times New Roman" w:cs="Times New Roman"/>
          <w:sz w:val="28"/>
          <w:szCs w:val="28"/>
        </w:rPr>
        <w:t>оддерживает с библиотекой Новониколаевским</w:t>
      </w:r>
      <w:r w:rsidR="00A52F0F" w:rsidRPr="00B13E22">
        <w:rPr>
          <w:rFonts w:ascii="Times New Roman" w:eastAsia="Calibri" w:hAnsi="Times New Roman" w:cs="Times New Roman"/>
          <w:sz w:val="28"/>
          <w:szCs w:val="28"/>
        </w:rPr>
        <w:t xml:space="preserve"> ДК</w:t>
      </w:r>
      <w:r w:rsidR="00CE1DA7" w:rsidRPr="00B13E22">
        <w:rPr>
          <w:rFonts w:ascii="Times New Roman" w:eastAsia="Calibri" w:hAnsi="Times New Roman" w:cs="Times New Roman"/>
          <w:sz w:val="28"/>
          <w:szCs w:val="28"/>
        </w:rPr>
        <w:t>, школой</w:t>
      </w:r>
      <w:r w:rsidRPr="00B13E22">
        <w:rPr>
          <w:rFonts w:ascii="Times New Roman" w:eastAsia="Calibri" w:hAnsi="Times New Roman" w:cs="Times New Roman"/>
          <w:sz w:val="28"/>
          <w:szCs w:val="28"/>
        </w:rPr>
        <w:t>. Воспитанники детского сада являются активными уча</w:t>
      </w:r>
      <w:r w:rsidR="00A52F0F" w:rsidRPr="00B13E22">
        <w:rPr>
          <w:rFonts w:ascii="Times New Roman" w:eastAsia="Calibri" w:hAnsi="Times New Roman" w:cs="Times New Roman"/>
          <w:sz w:val="28"/>
          <w:szCs w:val="28"/>
        </w:rPr>
        <w:t>стниками конкурсов и праздников, проводимых б</w:t>
      </w:r>
      <w:r w:rsidRPr="00B13E22">
        <w:rPr>
          <w:rFonts w:ascii="Times New Roman" w:eastAsia="Calibri" w:hAnsi="Times New Roman" w:cs="Times New Roman"/>
          <w:sz w:val="28"/>
          <w:szCs w:val="28"/>
        </w:rPr>
        <w:t>иблио</w:t>
      </w:r>
      <w:r w:rsidR="00A52F0F" w:rsidRPr="00B13E22">
        <w:rPr>
          <w:rFonts w:ascii="Times New Roman" w:eastAsia="Calibri" w:hAnsi="Times New Roman" w:cs="Times New Roman"/>
          <w:sz w:val="28"/>
          <w:szCs w:val="28"/>
        </w:rPr>
        <w:t>текой (</w:t>
      </w:r>
      <w:r w:rsidRPr="00B13E22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A52F0F" w:rsidRPr="00B13E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3E22">
        <w:rPr>
          <w:rFonts w:ascii="Times New Roman" w:eastAsia="Calibri" w:hAnsi="Times New Roman" w:cs="Times New Roman"/>
          <w:sz w:val="28"/>
          <w:szCs w:val="28"/>
        </w:rPr>
        <w:t xml:space="preserve">чтецов, </w:t>
      </w:r>
      <w:r w:rsidR="00CE1DA7" w:rsidRPr="00B13E22">
        <w:rPr>
          <w:rFonts w:ascii="Times New Roman" w:eastAsia="Calibri" w:hAnsi="Times New Roman" w:cs="Times New Roman"/>
          <w:sz w:val="28"/>
          <w:szCs w:val="28"/>
        </w:rPr>
        <w:t xml:space="preserve">праздник </w:t>
      </w:r>
      <w:proofErr w:type="gramStart"/>
      <w:r w:rsidR="00A52F0F" w:rsidRPr="00B13E22">
        <w:rPr>
          <w:rFonts w:ascii="Times New Roman" w:eastAsia="Calibri" w:hAnsi="Times New Roman" w:cs="Times New Roman"/>
          <w:sz w:val="28"/>
          <w:szCs w:val="28"/>
        </w:rPr>
        <w:t xml:space="preserve">посвященный </w:t>
      </w:r>
      <w:r w:rsidRPr="00B13E22">
        <w:rPr>
          <w:rFonts w:ascii="Times New Roman" w:eastAsia="Calibri" w:hAnsi="Times New Roman" w:cs="Times New Roman"/>
          <w:sz w:val="28"/>
          <w:szCs w:val="28"/>
        </w:rPr>
        <w:t xml:space="preserve"> Дню</w:t>
      </w:r>
      <w:proofErr w:type="gramEnd"/>
      <w:r w:rsidRPr="00B13E22">
        <w:rPr>
          <w:rFonts w:ascii="Times New Roman" w:eastAsia="Calibri" w:hAnsi="Times New Roman" w:cs="Times New Roman"/>
          <w:sz w:val="28"/>
          <w:szCs w:val="28"/>
        </w:rPr>
        <w:t xml:space="preserve"> Матери</w:t>
      </w:r>
      <w:r w:rsidR="00A52F0F" w:rsidRPr="00B13E22">
        <w:rPr>
          <w:rFonts w:ascii="Times New Roman" w:eastAsia="Calibri" w:hAnsi="Times New Roman" w:cs="Times New Roman"/>
          <w:sz w:val="28"/>
          <w:szCs w:val="28"/>
        </w:rPr>
        <w:t xml:space="preserve"> и дню пожилого человека)</w:t>
      </w:r>
      <w:r w:rsidRPr="00B13E22">
        <w:rPr>
          <w:rFonts w:ascii="Times New Roman" w:eastAsia="Calibri" w:hAnsi="Times New Roman" w:cs="Times New Roman"/>
          <w:sz w:val="28"/>
          <w:szCs w:val="28"/>
        </w:rPr>
        <w:t>. Заведующая библиотекой при поддержке педагогов ДОУ организовала и провела викторины по ск</w:t>
      </w:r>
      <w:r w:rsidR="00A52F0F" w:rsidRPr="00B13E22">
        <w:rPr>
          <w:rFonts w:ascii="Times New Roman" w:eastAsia="Calibri" w:hAnsi="Times New Roman" w:cs="Times New Roman"/>
          <w:sz w:val="28"/>
          <w:szCs w:val="28"/>
        </w:rPr>
        <w:t>а</w:t>
      </w:r>
      <w:r w:rsidR="005E0A8F" w:rsidRPr="00B13E22">
        <w:rPr>
          <w:rFonts w:ascii="Times New Roman" w:eastAsia="Calibri" w:hAnsi="Times New Roman" w:cs="Times New Roman"/>
          <w:sz w:val="28"/>
          <w:szCs w:val="28"/>
        </w:rPr>
        <w:t xml:space="preserve">зкам в детском саду для </w:t>
      </w:r>
      <w:proofErr w:type="gramStart"/>
      <w:r w:rsidR="005E0A8F" w:rsidRPr="00B13E22">
        <w:rPr>
          <w:rFonts w:ascii="Times New Roman" w:eastAsia="Calibri" w:hAnsi="Times New Roman" w:cs="Times New Roman"/>
          <w:sz w:val="28"/>
          <w:szCs w:val="28"/>
        </w:rPr>
        <w:t>малышей,  мероприятие</w:t>
      </w:r>
      <w:proofErr w:type="gramEnd"/>
      <w:r w:rsidR="005E0A8F" w:rsidRPr="00B13E22">
        <w:rPr>
          <w:rFonts w:ascii="Times New Roman" w:eastAsia="Calibri" w:hAnsi="Times New Roman" w:cs="Times New Roman"/>
          <w:sz w:val="28"/>
          <w:szCs w:val="28"/>
        </w:rPr>
        <w:t xml:space="preserve"> посвяще</w:t>
      </w:r>
      <w:r w:rsidR="00CE1DA7" w:rsidRPr="00B13E22">
        <w:rPr>
          <w:rFonts w:ascii="Times New Roman" w:eastAsia="Calibri" w:hAnsi="Times New Roman" w:cs="Times New Roman"/>
          <w:sz w:val="28"/>
          <w:szCs w:val="28"/>
        </w:rPr>
        <w:t>нное празднованию Великой Победы</w:t>
      </w:r>
      <w:r w:rsidR="005E0A8F" w:rsidRPr="00B13E22">
        <w:rPr>
          <w:rFonts w:ascii="Times New Roman" w:eastAsia="Calibri" w:hAnsi="Times New Roman" w:cs="Times New Roman"/>
          <w:sz w:val="28"/>
          <w:szCs w:val="28"/>
        </w:rPr>
        <w:t>.</w:t>
      </w:r>
      <w:r w:rsidRPr="00B13E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0ADB78" w14:textId="77777777" w:rsidR="008E63EC" w:rsidRPr="00B13E22" w:rsidRDefault="008E63EC" w:rsidP="008E63EC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9242A4" w14:textId="40F7E9D5" w:rsidR="008E63EC" w:rsidRPr="00B13E22" w:rsidRDefault="008E63EC" w:rsidP="008E6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3E22">
        <w:rPr>
          <w:rFonts w:ascii="Times New Roman" w:hAnsi="Times New Roman" w:cs="Times New Roman"/>
          <w:b/>
          <w:bCs/>
          <w:sz w:val="28"/>
          <w:szCs w:val="28"/>
        </w:rPr>
        <w:t>Выводы о работе пе</w:t>
      </w:r>
      <w:r w:rsidR="00CE1DA7" w:rsidRPr="00B13E22">
        <w:rPr>
          <w:rFonts w:ascii="Times New Roman" w:hAnsi="Times New Roman" w:cs="Times New Roman"/>
          <w:b/>
          <w:bCs/>
          <w:sz w:val="28"/>
          <w:szCs w:val="28"/>
        </w:rPr>
        <w:t>дагогического коллектива за 202</w:t>
      </w:r>
      <w:r w:rsidR="006D0A4F">
        <w:rPr>
          <w:rFonts w:ascii="Times New Roman" w:hAnsi="Times New Roman" w:cs="Times New Roman"/>
          <w:b/>
          <w:bCs/>
          <w:sz w:val="28"/>
          <w:szCs w:val="28"/>
        </w:rPr>
        <w:t>2-2023</w:t>
      </w:r>
      <w:r w:rsidR="00CE1DA7" w:rsidRPr="00B13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3E22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14:paraId="5E136252" w14:textId="77777777" w:rsidR="008E63EC" w:rsidRPr="00B13E22" w:rsidRDefault="008E63EC" w:rsidP="008E6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FCE57" w14:textId="0678575B" w:rsidR="008E63EC" w:rsidRPr="00B13E22" w:rsidRDefault="00CE1DA7" w:rsidP="008E6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22">
        <w:rPr>
          <w:rFonts w:ascii="Times New Roman" w:hAnsi="Times New Roman" w:cs="Times New Roman"/>
          <w:sz w:val="28"/>
          <w:szCs w:val="28"/>
        </w:rPr>
        <w:t>1. Задачи</w:t>
      </w:r>
      <w:r w:rsidR="00C2057D" w:rsidRPr="00B1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57D" w:rsidRPr="00B13E2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C2057D" w:rsidRPr="00B13E22">
        <w:rPr>
          <w:rFonts w:ascii="Times New Roman" w:hAnsi="Times New Roman" w:cs="Times New Roman"/>
          <w:sz w:val="28"/>
          <w:szCs w:val="28"/>
        </w:rPr>
        <w:t>–</w:t>
      </w:r>
      <w:r w:rsidR="00DE2AD1" w:rsidRPr="00B13E22">
        <w:rPr>
          <w:rFonts w:ascii="Times New Roman" w:hAnsi="Times New Roman" w:cs="Times New Roman"/>
          <w:sz w:val="28"/>
          <w:szCs w:val="28"/>
        </w:rPr>
        <w:t>образовательной работы в 20</w:t>
      </w:r>
      <w:r w:rsidR="006D0A4F">
        <w:rPr>
          <w:rFonts w:ascii="Times New Roman" w:hAnsi="Times New Roman" w:cs="Times New Roman"/>
          <w:sz w:val="28"/>
          <w:szCs w:val="28"/>
        </w:rPr>
        <w:t>22-2023</w:t>
      </w:r>
      <w:r w:rsidR="008E63EC" w:rsidRPr="00B13E22">
        <w:rPr>
          <w:rFonts w:ascii="Times New Roman" w:hAnsi="Times New Roman" w:cs="Times New Roman"/>
          <w:sz w:val="28"/>
          <w:szCs w:val="28"/>
        </w:rPr>
        <w:t xml:space="preserve"> уч.</w:t>
      </w:r>
      <w:r w:rsidRPr="00B13E22">
        <w:rPr>
          <w:rFonts w:ascii="Times New Roman" w:hAnsi="Times New Roman" w:cs="Times New Roman"/>
          <w:sz w:val="28"/>
          <w:szCs w:val="28"/>
        </w:rPr>
        <w:t xml:space="preserve"> </w:t>
      </w:r>
      <w:r w:rsidR="008E63EC" w:rsidRPr="00B13E22">
        <w:rPr>
          <w:rFonts w:ascii="Times New Roman" w:hAnsi="Times New Roman" w:cs="Times New Roman"/>
          <w:sz w:val="28"/>
          <w:szCs w:val="28"/>
        </w:rPr>
        <w:t>году</w:t>
      </w:r>
      <w:r w:rsidRPr="00B13E22">
        <w:rPr>
          <w:rFonts w:ascii="Times New Roman" w:hAnsi="Times New Roman" w:cs="Times New Roman"/>
          <w:sz w:val="28"/>
          <w:szCs w:val="28"/>
        </w:rPr>
        <w:t xml:space="preserve"> и план действий по реализации </w:t>
      </w:r>
      <w:r w:rsidR="008E63EC" w:rsidRPr="00B13E22">
        <w:rPr>
          <w:rFonts w:ascii="Times New Roman" w:hAnsi="Times New Roman" w:cs="Times New Roman"/>
          <w:sz w:val="28"/>
          <w:szCs w:val="28"/>
        </w:rPr>
        <w:t>годового плана работы на учебный год выполнены.</w:t>
      </w:r>
    </w:p>
    <w:p w14:paraId="7B8B9E51" w14:textId="663A6753" w:rsidR="008E63EC" w:rsidRPr="00B13E22" w:rsidRDefault="008E63EC" w:rsidP="008E6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22">
        <w:rPr>
          <w:rFonts w:ascii="Times New Roman" w:hAnsi="Times New Roman" w:cs="Times New Roman"/>
          <w:sz w:val="28"/>
          <w:szCs w:val="28"/>
        </w:rPr>
        <w:t>2. Повысился теоретический и практический уровень у педагогов в освоении ФГОС, в освоении профессии, этому способствовало посещение курсов повышения квалификации педагогами ДОУ, консульт</w:t>
      </w:r>
      <w:r w:rsidR="00CE1DA7" w:rsidRPr="00B13E22">
        <w:rPr>
          <w:rFonts w:ascii="Times New Roman" w:hAnsi="Times New Roman" w:cs="Times New Roman"/>
          <w:sz w:val="28"/>
          <w:szCs w:val="28"/>
        </w:rPr>
        <w:t xml:space="preserve">ирование, посещение творческих </w:t>
      </w:r>
      <w:r w:rsidRPr="00B13E22">
        <w:rPr>
          <w:rFonts w:ascii="Times New Roman" w:hAnsi="Times New Roman" w:cs="Times New Roman"/>
          <w:sz w:val="28"/>
          <w:szCs w:val="28"/>
        </w:rPr>
        <w:t>семинаров, мастер - классов, самообразование, прохождение профессиональной переподготовки.</w:t>
      </w:r>
    </w:p>
    <w:p w14:paraId="36458AE7" w14:textId="6485FF3D" w:rsidR="008E63EC" w:rsidRPr="00B13E22" w:rsidRDefault="00CE1DA7" w:rsidP="008E6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22">
        <w:rPr>
          <w:rFonts w:ascii="Times New Roman" w:hAnsi="Times New Roman" w:cs="Times New Roman"/>
          <w:sz w:val="28"/>
          <w:szCs w:val="28"/>
        </w:rPr>
        <w:t>3. Поддерживается и обновляется</w:t>
      </w:r>
      <w:r w:rsidR="008E63EC" w:rsidRPr="00B13E22">
        <w:rPr>
          <w:rFonts w:ascii="Times New Roman" w:hAnsi="Times New Roman" w:cs="Times New Roman"/>
          <w:sz w:val="28"/>
          <w:szCs w:val="28"/>
        </w:rPr>
        <w:t xml:space="preserve"> необходимая документация по методической и психологической работе.</w:t>
      </w:r>
    </w:p>
    <w:p w14:paraId="24EE94F7" w14:textId="77777777" w:rsidR="008E63EC" w:rsidRPr="00B13E22" w:rsidRDefault="008E63EC" w:rsidP="008E6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22">
        <w:rPr>
          <w:rFonts w:ascii="Times New Roman" w:hAnsi="Times New Roman" w:cs="Times New Roman"/>
          <w:sz w:val="28"/>
          <w:szCs w:val="28"/>
        </w:rPr>
        <w:t xml:space="preserve">4. Совершенствуется </w:t>
      </w:r>
      <w:r w:rsidR="005E0A8F" w:rsidRPr="00B13E22">
        <w:rPr>
          <w:rFonts w:ascii="Times New Roman" w:hAnsi="Times New Roman" w:cs="Times New Roman"/>
          <w:sz w:val="28"/>
          <w:szCs w:val="28"/>
        </w:rPr>
        <w:t xml:space="preserve">использование в </w:t>
      </w:r>
      <w:proofErr w:type="spellStart"/>
      <w:r w:rsidR="005E0A8F" w:rsidRPr="00B13E2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5E0A8F" w:rsidRPr="00B13E22">
        <w:rPr>
          <w:rFonts w:ascii="Times New Roman" w:hAnsi="Times New Roman" w:cs="Times New Roman"/>
          <w:sz w:val="28"/>
          <w:szCs w:val="28"/>
        </w:rPr>
        <w:t>-</w:t>
      </w:r>
      <w:r w:rsidRPr="00B13E22">
        <w:rPr>
          <w:rFonts w:ascii="Times New Roman" w:hAnsi="Times New Roman" w:cs="Times New Roman"/>
          <w:sz w:val="28"/>
          <w:szCs w:val="28"/>
        </w:rPr>
        <w:t>образовательном процессе информационных технологий.</w:t>
      </w:r>
    </w:p>
    <w:p w14:paraId="6FD5816C" w14:textId="4D94C136" w:rsidR="00DE1F72" w:rsidRPr="00B13E22" w:rsidRDefault="008E63EC" w:rsidP="009C5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22">
        <w:rPr>
          <w:rFonts w:ascii="Times New Roman" w:hAnsi="Times New Roman" w:cs="Times New Roman"/>
          <w:sz w:val="28"/>
          <w:szCs w:val="28"/>
        </w:rPr>
        <w:t xml:space="preserve"> </w:t>
      </w:r>
      <w:r w:rsidR="009C55A1" w:rsidRPr="00B13E22">
        <w:rPr>
          <w:rFonts w:ascii="Times New Roman" w:hAnsi="Times New Roman" w:cs="Times New Roman"/>
          <w:sz w:val="28"/>
          <w:szCs w:val="28"/>
        </w:rPr>
        <w:t xml:space="preserve">      </w:t>
      </w:r>
      <w:r w:rsidRPr="00B13E22">
        <w:rPr>
          <w:rFonts w:ascii="Times New Roman" w:hAnsi="Times New Roman" w:cs="Times New Roman"/>
          <w:sz w:val="28"/>
          <w:szCs w:val="28"/>
        </w:rPr>
        <w:t>На основании педагогического мониторинга деятельности учреждения с учетом</w:t>
      </w:r>
      <w:r w:rsidR="00E06FEF" w:rsidRPr="00B13E22">
        <w:rPr>
          <w:rFonts w:ascii="Times New Roman" w:hAnsi="Times New Roman" w:cs="Times New Roman"/>
          <w:sz w:val="28"/>
          <w:szCs w:val="28"/>
        </w:rPr>
        <w:t xml:space="preserve"> достигнутых результатов за 20</w:t>
      </w:r>
      <w:r w:rsidR="00CE1DA7" w:rsidRPr="00B13E22">
        <w:rPr>
          <w:rFonts w:ascii="Times New Roman" w:hAnsi="Times New Roman" w:cs="Times New Roman"/>
          <w:sz w:val="28"/>
          <w:szCs w:val="28"/>
        </w:rPr>
        <w:t xml:space="preserve">21-2022 </w:t>
      </w:r>
      <w:r w:rsidRPr="00B13E22">
        <w:rPr>
          <w:rFonts w:ascii="Times New Roman" w:hAnsi="Times New Roman" w:cs="Times New Roman"/>
          <w:sz w:val="28"/>
          <w:szCs w:val="28"/>
        </w:rPr>
        <w:t>учебный год определены перспективные направления и актуальные вопросы работы ДОУ на следующий учебный год.</w:t>
      </w:r>
    </w:p>
    <w:p w14:paraId="6CD30730" w14:textId="77777777" w:rsidR="00957B36" w:rsidRPr="00B13E22" w:rsidRDefault="00957B36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7BF7C" w14:textId="6D82983E" w:rsidR="00957B36" w:rsidRPr="00B13E22" w:rsidRDefault="00957B36" w:rsidP="00CE1DA7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22">
        <w:rPr>
          <w:rFonts w:ascii="Times New Roman" w:hAnsi="Times New Roman" w:cs="Times New Roman"/>
          <w:b/>
          <w:i/>
          <w:sz w:val="28"/>
          <w:szCs w:val="28"/>
        </w:rPr>
        <w:t>Анализ созданных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оценка материально-технических и медико-социальных условий пребывания детей в дошкольном учреждении.</w:t>
      </w:r>
    </w:p>
    <w:p w14:paraId="6809EC69" w14:textId="1A468E55" w:rsidR="00957B36" w:rsidRPr="00B13E22" w:rsidRDefault="00CE1DA7" w:rsidP="00957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22">
        <w:rPr>
          <w:rFonts w:ascii="Times New Roman" w:hAnsi="Times New Roman" w:cs="Times New Roman"/>
          <w:sz w:val="28"/>
          <w:szCs w:val="28"/>
        </w:rPr>
        <w:t>В течение</w:t>
      </w:r>
      <w:r w:rsidR="00957B36" w:rsidRPr="00B13E22">
        <w:rPr>
          <w:rFonts w:ascii="Times New Roman" w:hAnsi="Times New Roman" w:cs="Times New Roman"/>
          <w:sz w:val="28"/>
          <w:szCs w:val="28"/>
        </w:rPr>
        <w:t xml:space="preserve"> учебного года педагогами совместно с родителями организовывались необходимые материально-технические и медико-социальные условия пребывания детей в дошкольном учреждении.</w:t>
      </w:r>
    </w:p>
    <w:p w14:paraId="5FBF556E" w14:textId="0C1F42CB" w:rsidR="00957B36" w:rsidRPr="00B13E22" w:rsidRDefault="00957B36" w:rsidP="00957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22">
        <w:rPr>
          <w:rFonts w:ascii="Times New Roman" w:hAnsi="Times New Roman" w:cs="Times New Roman"/>
          <w:sz w:val="28"/>
          <w:szCs w:val="28"/>
        </w:rPr>
        <w:t>Согласно развития материально-технической базы был произведен текущий ремонт в помещении детского сада: побелка стен и потолков групповых помещений, ремонт помеще</w:t>
      </w:r>
      <w:r w:rsidR="00454B94" w:rsidRPr="00B13E22">
        <w:rPr>
          <w:rFonts w:ascii="Times New Roman" w:hAnsi="Times New Roman" w:cs="Times New Roman"/>
          <w:sz w:val="28"/>
          <w:szCs w:val="28"/>
        </w:rPr>
        <w:t xml:space="preserve">ния пищеблока, замена обоев и </w:t>
      </w:r>
      <w:r w:rsidR="00586D18" w:rsidRPr="00B13E22">
        <w:rPr>
          <w:rFonts w:ascii="Times New Roman" w:hAnsi="Times New Roman" w:cs="Times New Roman"/>
          <w:sz w:val="28"/>
          <w:szCs w:val="28"/>
        </w:rPr>
        <w:t>покраска полов</w:t>
      </w:r>
      <w:r w:rsidRPr="00B13E22">
        <w:rPr>
          <w:rFonts w:ascii="Times New Roman" w:hAnsi="Times New Roman" w:cs="Times New Roman"/>
          <w:sz w:val="28"/>
          <w:szCs w:val="28"/>
        </w:rPr>
        <w:t>,</w:t>
      </w:r>
      <w:r w:rsidR="00D158D8" w:rsidRPr="00B13E22">
        <w:rPr>
          <w:rFonts w:ascii="Times New Roman" w:hAnsi="Times New Roman" w:cs="Times New Roman"/>
          <w:sz w:val="28"/>
          <w:szCs w:val="28"/>
        </w:rPr>
        <w:t xml:space="preserve"> сделан</w:t>
      </w:r>
      <w:r w:rsidR="00CE1DA7" w:rsidRPr="00B13E22">
        <w:rPr>
          <w:rFonts w:ascii="Times New Roman" w:hAnsi="Times New Roman" w:cs="Times New Roman"/>
          <w:sz w:val="28"/>
          <w:szCs w:val="28"/>
        </w:rPr>
        <w:t xml:space="preserve"> входной порог в</w:t>
      </w:r>
      <w:r w:rsidR="00D158D8" w:rsidRPr="00B13E22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CE1DA7" w:rsidRPr="00B13E22">
        <w:rPr>
          <w:rFonts w:ascii="Times New Roman" w:hAnsi="Times New Roman" w:cs="Times New Roman"/>
          <w:sz w:val="28"/>
          <w:szCs w:val="28"/>
        </w:rPr>
        <w:t>е</w:t>
      </w:r>
      <w:r w:rsidR="00D158D8" w:rsidRPr="00B13E22">
        <w:rPr>
          <w:rFonts w:ascii="Times New Roman" w:hAnsi="Times New Roman" w:cs="Times New Roman"/>
          <w:sz w:val="28"/>
          <w:szCs w:val="28"/>
        </w:rPr>
        <w:t xml:space="preserve">, отремонтирован хозяйственный навес, </w:t>
      </w:r>
      <w:r w:rsidRPr="00B13E22">
        <w:rPr>
          <w:rFonts w:ascii="Times New Roman" w:hAnsi="Times New Roman" w:cs="Times New Roman"/>
          <w:sz w:val="28"/>
          <w:szCs w:val="28"/>
        </w:rPr>
        <w:t xml:space="preserve">а также покраска уличных игровых площадок.  </w:t>
      </w:r>
    </w:p>
    <w:p w14:paraId="4A3D3C45" w14:textId="254582DA" w:rsidR="00957B36" w:rsidRPr="00B13E22" w:rsidRDefault="0062450C" w:rsidP="00957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22">
        <w:rPr>
          <w:rFonts w:ascii="Times New Roman" w:hAnsi="Times New Roman" w:cs="Times New Roman"/>
          <w:sz w:val="28"/>
          <w:szCs w:val="28"/>
        </w:rPr>
        <w:lastRenderedPageBreak/>
        <w:t>В течение учебного</w:t>
      </w:r>
      <w:r w:rsidR="00957B36" w:rsidRPr="00B13E22">
        <w:rPr>
          <w:rFonts w:ascii="Times New Roman" w:hAnsi="Times New Roman" w:cs="Times New Roman"/>
          <w:sz w:val="28"/>
          <w:szCs w:val="28"/>
        </w:rPr>
        <w:t xml:space="preserve"> года осуществлялось улучшение </w:t>
      </w:r>
      <w:proofErr w:type="gramStart"/>
      <w:r w:rsidR="00957B36" w:rsidRPr="00B13E22">
        <w:rPr>
          <w:rFonts w:ascii="Times New Roman" w:hAnsi="Times New Roman" w:cs="Times New Roman"/>
          <w:sz w:val="28"/>
          <w:szCs w:val="28"/>
        </w:rPr>
        <w:t>материальной  базы</w:t>
      </w:r>
      <w:proofErr w:type="gramEnd"/>
      <w:r w:rsidR="00957B36" w:rsidRPr="00B13E22">
        <w:rPr>
          <w:rFonts w:ascii="Times New Roman" w:hAnsi="Times New Roman" w:cs="Times New Roman"/>
          <w:sz w:val="28"/>
          <w:szCs w:val="28"/>
        </w:rPr>
        <w:t xml:space="preserve">  ДОУ: пополнились групповые комна</w:t>
      </w:r>
      <w:r w:rsidR="00454B94" w:rsidRPr="00B13E22">
        <w:rPr>
          <w:rFonts w:ascii="Times New Roman" w:hAnsi="Times New Roman" w:cs="Times New Roman"/>
          <w:sz w:val="28"/>
          <w:szCs w:val="28"/>
        </w:rPr>
        <w:t xml:space="preserve">ты игровым материалом, </w:t>
      </w:r>
      <w:r w:rsidR="00957B36" w:rsidRPr="00B13E22">
        <w:rPr>
          <w:rFonts w:ascii="Times New Roman" w:hAnsi="Times New Roman" w:cs="Times New Roman"/>
          <w:sz w:val="28"/>
          <w:szCs w:val="28"/>
        </w:rPr>
        <w:t xml:space="preserve"> посудой. </w:t>
      </w:r>
    </w:p>
    <w:p w14:paraId="2A3DFEB5" w14:textId="63787FDC" w:rsidR="00957B36" w:rsidRPr="00B13E22" w:rsidRDefault="0062450C" w:rsidP="00957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22">
        <w:rPr>
          <w:rFonts w:ascii="Times New Roman" w:hAnsi="Times New Roman" w:cs="Times New Roman"/>
          <w:sz w:val="28"/>
          <w:szCs w:val="28"/>
        </w:rPr>
        <w:t xml:space="preserve">Спортивные и </w:t>
      </w:r>
      <w:r w:rsidR="00957B36" w:rsidRPr="00B13E22">
        <w:rPr>
          <w:rFonts w:ascii="Times New Roman" w:hAnsi="Times New Roman" w:cs="Times New Roman"/>
          <w:sz w:val="28"/>
          <w:szCs w:val="28"/>
        </w:rPr>
        <w:t>развивающие   материалы были попо</w:t>
      </w:r>
      <w:r w:rsidRPr="00B13E22">
        <w:rPr>
          <w:rFonts w:ascii="Times New Roman" w:hAnsi="Times New Roman" w:cs="Times New Roman"/>
          <w:sz w:val="28"/>
          <w:szCs w:val="28"/>
        </w:rPr>
        <w:t>лнены: приобретены для</w:t>
      </w:r>
      <w:r w:rsidR="00454B94" w:rsidRPr="00B13E22">
        <w:rPr>
          <w:rFonts w:ascii="Times New Roman" w:hAnsi="Times New Roman" w:cs="Times New Roman"/>
          <w:sz w:val="28"/>
          <w:szCs w:val="28"/>
        </w:rPr>
        <w:t xml:space="preserve"> занятий детей: гимнастические коврики, скакалки, палки; </w:t>
      </w:r>
      <w:r w:rsidR="00957B36" w:rsidRPr="00B13E22">
        <w:rPr>
          <w:rFonts w:ascii="Times New Roman" w:hAnsi="Times New Roman" w:cs="Times New Roman"/>
          <w:sz w:val="28"/>
          <w:szCs w:val="28"/>
        </w:rPr>
        <w:t>развивающие материалы: пирамидки, разнообразные вкладыши.</w:t>
      </w:r>
    </w:p>
    <w:p w14:paraId="27611EDA" w14:textId="5A266C45" w:rsidR="00957B36" w:rsidRPr="00B13E22" w:rsidRDefault="0062450C" w:rsidP="00957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22">
        <w:rPr>
          <w:rFonts w:ascii="Times New Roman" w:hAnsi="Times New Roman" w:cs="Times New Roman"/>
          <w:sz w:val="28"/>
          <w:szCs w:val="28"/>
        </w:rPr>
        <w:t xml:space="preserve">На оснащение среды </w:t>
      </w:r>
      <w:r w:rsidR="00957B36" w:rsidRPr="00B13E22">
        <w:rPr>
          <w:rFonts w:ascii="Times New Roman" w:hAnsi="Times New Roman" w:cs="Times New Roman"/>
          <w:sz w:val="28"/>
          <w:szCs w:val="28"/>
        </w:rPr>
        <w:t>ДОУ было израсходовано материальные средства учреждения   и привлеченные спонсорские родительские</w:t>
      </w:r>
      <w:r w:rsidRPr="00B13E22">
        <w:rPr>
          <w:rFonts w:ascii="Times New Roman" w:hAnsi="Times New Roman" w:cs="Times New Roman"/>
          <w:sz w:val="28"/>
          <w:szCs w:val="28"/>
        </w:rPr>
        <w:t xml:space="preserve"> </w:t>
      </w:r>
      <w:r w:rsidR="00957B36" w:rsidRPr="00B13E22">
        <w:rPr>
          <w:rFonts w:ascii="Times New Roman" w:hAnsi="Times New Roman" w:cs="Times New Roman"/>
          <w:sz w:val="28"/>
          <w:szCs w:val="28"/>
        </w:rPr>
        <w:t>средства.</w:t>
      </w:r>
    </w:p>
    <w:p w14:paraId="53E95468" w14:textId="4875C884" w:rsidR="00957B36" w:rsidRPr="00B13E22" w:rsidRDefault="00D158D8" w:rsidP="00957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22">
        <w:rPr>
          <w:rFonts w:ascii="Times New Roman" w:hAnsi="Times New Roman" w:cs="Times New Roman"/>
          <w:sz w:val="28"/>
          <w:szCs w:val="28"/>
        </w:rPr>
        <w:t xml:space="preserve">По благоустройству территории </w:t>
      </w:r>
      <w:r w:rsidR="00957B36" w:rsidRPr="00B13E22">
        <w:rPr>
          <w:rFonts w:ascii="Times New Roman" w:hAnsi="Times New Roman" w:cs="Times New Roman"/>
          <w:sz w:val="28"/>
          <w:szCs w:val="28"/>
        </w:rPr>
        <w:t>ДОУ и приле</w:t>
      </w:r>
      <w:r w:rsidR="0062450C" w:rsidRPr="00B13E22">
        <w:rPr>
          <w:rFonts w:ascii="Times New Roman" w:hAnsi="Times New Roman" w:cs="Times New Roman"/>
          <w:sz w:val="28"/>
          <w:szCs w:val="28"/>
        </w:rPr>
        <w:t>гающей территории работы велись в</w:t>
      </w:r>
      <w:r w:rsidR="00957B36" w:rsidRPr="00B13E22">
        <w:rPr>
          <w:rFonts w:ascii="Times New Roman" w:hAnsi="Times New Roman" w:cs="Times New Roman"/>
          <w:sz w:val="28"/>
          <w:szCs w:val="28"/>
        </w:rPr>
        <w:t xml:space="preserve"> течение всего года, высажены цветочные культуры.</w:t>
      </w:r>
    </w:p>
    <w:p w14:paraId="3957F100" w14:textId="2CBD5C61" w:rsidR="00957B36" w:rsidRPr="00B13E22" w:rsidRDefault="00957B36" w:rsidP="00957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22">
        <w:rPr>
          <w:rFonts w:ascii="Times New Roman" w:hAnsi="Times New Roman" w:cs="Times New Roman"/>
          <w:sz w:val="28"/>
          <w:szCs w:val="28"/>
        </w:rPr>
        <w:t>Для</w:t>
      </w:r>
      <w:r w:rsidR="0062450C" w:rsidRPr="00B13E22">
        <w:rPr>
          <w:rFonts w:ascii="Times New Roman" w:hAnsi="Times New Roman" w:cs="Times New Roman"/>
          <w:sz w:val="28"/>
          <w:szCs w:val="28"/>
        </w:rPr>
        <w:t xml:space="preserve"> оснащения педагогического процесса приобретена</w:t>
      </w:r>
      <w:r w:rsidRPr="00B13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E22">
        <w:rPr>
          <w:rFonts w:ascii="Times New Roman" w:hAnsi="Times New Roman" w:cs="Times New Roman"/>
          <w:sz w:val="28"/>
          <w:szCs w:val="28"/>
        </w:rPr>
        <w:t>методическая  литература</w:t>
      </w:r>
      <w:proofErr w:type="gramEnd"/>
      <w:r w:rsidRPr="00B13E22">
        <w:rPr>
          <w:rFonts w:ascii="Times New Roman" w:hAnsi="Times New Roman" w:cs="Times New Roman"/>
          <w:sz w:val="28"/>
          <w:szCs w:val="28"/>
        </w:rPr>
        <w:t xml:space="preserve"> на средства педагогов ДО, необходимо оформить подписку  на периодическую печать на средства педагогов ДОУ.</w:t>
      </w:r>
    </w:p>
    <w:p w14:paraId="7DC550F5" w14:textId="7B8AB500" w:rsidR="00957B36" w:rsidRPr="00B13E22" w:rsidRDefault="00957B36" w:rsidP="00957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22">
        <w:rPr>
          <w:rFonts w:ascii="Times New Roman" w:hAnsi="Times New Roman" w:cs="Times New Roman"/>
          <w:sz w:val="28"/>
          <w:szCs w:val="28"/>
        </w:rPr>
        <w:t>В ДОУ необходи</w:t>
      </w:r>
      <w:r w:rsidR="0062450C" w:rsidRPr="00B13E22">
        <w:rPr>
          <w:rFonts w:ascii="Times New Roman" w:hAnsi="Times New Roman" w:cs="Times New Roman"/>
          <w:sz w:val="28"/>
          <w:szCs w:val="28"/>
        </w:rPr>
        <w:t>мо продолжать создавать условия для комфортного пребывания</w:t>
      </w:r>
      <w:r w:rsidRPr="00B13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E22">
        <w:rPr>
          <w:rFonts w:ascii="Times New Roman" w:hAnsi="Times New Roman" w:cs="Times New Roman"/>
          <w:sz w:val="28"/>
          <w:szCs w:val="28"/>
        </w:rPr>
        <w:t>детей  в</w:t>
      </w:r>
      <w:proofErr w:type="gramEnd"/>
      <w:r w:rsidRPr="00B13E22">
        <w:rPr>
          <w:rFonts w:ascii="Times New Roman" w:hAnsi="Times New Roman" w:cs="Times New Roman"/>
          <w:sz w:val="28"/>
          <w:szCs w:val="28"/>
        </w:rPr>
        <w:t xml:space="preserve"> ДОУ:  приобретать  спортивное оборудование,  оснащать  территорию игровым оборудованием, пополнять  методическую базу  литературой по программе «</w:t>
      </w:r>
      <w:r w:rsidR="00454B94" w:rsidRPr="00B13E22">
        <w:rPr>
          <w:rFonts w:ascii="Times New Roman" w:hAnsi="Times New Roman" w:cs="Times New Roman"/>
          <w:sz w:val="28"/>
          <w:szCs w:val="28"/>
        </w:rPr>
        <w:t xml:space="preserve">Радуга» под редакцией </w:t>
      </w:r>
      <w:proofErr w:type="spellStart"/>
      <w:r w:rsidR="00454B94" w:rsidRPr="00B13E22">
        <w:rPr>
          <w:rFonts w:ascii="Times New Roman" w:hAnsi="Times New Roman" w:cs="Times New Roman"/>
          <w:sz w:val="28"/>
          <w:szCs w:val="28"/>
        </w:rPr>
        <w:t>Т.Н.Дороновой</w:t>
      </w:r>
      <w:proofErr w:type="spellEnd"/>
      <w:r w:rsidR="00454B94" w:rsidRPr="00B13E22">
        <w:rPr>
          <w:rFonts w:ascii="Times New Roman" w:hAnsi="Times New Roman" w:cs="Times New Roman"/>
          <w:sz w:val="28"/>
          <w:szCs w:val="28"/>
        </w:rPr>
        <w:t>.</w:t>
      </w:r>
    </w:p>
    <w:p w14:paraId="15BFBD8B" w14:textId="77777777" w:rsidR="00D26184" w:rsidRPr="00B13E22" w:rsidRDefault="003F68B4" w:rsidP="00D26184">
      <w:pPr>
        <w:tabs>
          <w:tab w:val="left" w:pos="331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77D73EC1" w14:textId="1FCBD6FC" w:rsidR="003F68B4" w:rsidRPr="00B13E22" w:rsidRDefault="0062450C" w:rsidP="002A25C6">
      <w:pPr>
        <w:pStyle w:val="a6"/>
        <w:numPr>
          <w:ilvl w:val="0"/>
          <w:numId w:val="3"/>
        </w:numPr>
        <w:tabs>
          <w:tab w:val="left" w:pos="331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 и задачи на новый </w:t>
      </w:r>
      <w:r w:rsidR="00E06FEF" w:rsidRPr="00B1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6D0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2784F" w:rsidRPr="00B1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6D0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3F68B4" w:rsidRPr="00B1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.</w:t>
      </w:r>
    </w:p>
    <w:p w14:paraId="178F7A56" w14:textId="7D2460EA" w:rsidR="00D26184" w:rsidRDefault="003F68B4" w:rsidP="00D2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Цель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целостного педагогического про</w:t>
      </w:r>
      <w:r w:rsidR="000C2B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а и гармоничных условий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стороннего развития, </w:t>
      </w:r>
      <w:proofErr w:type="gramStart"/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  и</w:t>
      </w:r>
      <w:proofErr w:type="gramEnd"/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ления  детей в условиях ДОУ.</w:t>
      </w:r>
    </w:p>
    <w:p w14:paraId="110EB8A9" w14:textId="0CADD978" w:rsidR="00C07EE4" w:rsidRDefault="00C07EE4" w:rsidP="00D2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ФОП ДО</w:t>
      </w:r>
    </w:p>
    <w:p w14:paraId="0F078E8B" w14:textId="61B3EB16" w:rsidR="00C07EE4" w:rsidRPr="00C07EE4" w:rsidRDefault="000C2B30" w:rsidP="00C07EE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7EE4" w:rsidRPr="00C07EE4">
        <w:rPr>
          <w:sz w:val="28"/>
          <w:szCs w:val="28"/>
        </w:rPr>
        <w:t>Федеральная образовательная программа дошкольного образования (далее - Федеральная программа) разработана в соответствии с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N 874 (зарегистрирован Министерством юстиции Российской Федерации 2 ноября 2022 г., регистрационный N 70809).</w:t>
      </w:r>
      <w:r>
        <w:rPr>
          <w:sz w:val="28"/>
          <w:szCs w:val="28"/>
        </w:rPr>
        <w:t>»</w:t>
      </w:r>
    </w:p>
    <w:p w14:paraId="7654F168" w14:textId="52C371E2" w:rsidR="00D26184" w:rsidRPr="00B13E22" w:rsidRDefault="003F68B4" w:rsidP="00D2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62450C" w:rsidRPr="00B13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2450C" w:rsidRPr="00B1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</w:t>
      </w:r>
      <w:r w:rsidR="000163B9" w:rsidRPr="00B1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различных форм физкультурно-оздоровительной работы и здоровье</w:t>
      </w:r>
      <w:r w:rsidR="00C2057D" w:rsidRPr="00B1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3B9" w:rsidRPr="00B1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х технологий.</w:t>
      </w:r>
    </w:p>
    <w:p w14:paraId="7015F219" w14:textId="4B0EF8FD" w:rsidR="0062450C" w:rsidRDefault="003F68B4" w:rsidP="002A2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C2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ршенствование работы </w:t>
      </w:r>
      <w:r w:rsidRPr="00B13E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ого сада по формированию у дошкольников основ экологической культуры. Создание условий для экологического воспитания детей.</w:t>
      </w:r>
      <w:r w:rsidR="000163B9" w:rsidRPr="00B13E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1872D130" w14:textId="77777777" w:rsidR="000C2B30" w:rsidRPr="00B13E22" w:rsidRDefault="000C2B30" w:rsidP="002A2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6BF80" w14:textId="0ECC8320" w:rsidR="009C55A1" w:rsidRPr="00B13E22" w:rsidRDefault="00CF7DCE" w:rsidP="0062450C">
      <w:pPr>
        <w:pStyle w:val="a6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B13E22">
        <w:rPr>
          <w:rFonts w:ascii="Times New Roman" w:hAnsi="Times New Roman" w:cs="Times New Roman"/>
          <w:b/>
          <w:sz w:val="28"/>
          <w:szCs w:val="28"/>
        </w:rPr>
        <w:lastRenderedPageBreak/>
        <w:t>Раздел.</w:t>
      </w:r>
      <w:r w:rsidR="00D26184" w:rsidRPr="00B13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E22">
        <w:rPr>
          <w:rFonts w:ascii="Times New Roman" w:hAnsi="Times New Roman" w:cs="Times New Roman"/>
          <w:b/>
          <w:sz w:val="28"/>
          <w:szCs w:val="28"/>
        </w:rPr>
        <w:t>Повышение квалификации и профессионального мастерства.</w:t>
      </w:r>
      <w:r w:rsidR="009C55A1" w:rsidRPr="00B13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7D8" w:rsidRPr="00B13E22">
        <w:rPr>
          <w:rFonts w:ascii="Times New Roman" w:hAnsi="Times New Roman" w:cs="Times New Roman"/>
          <w:b/>
          <w:sz w:val="28"/>
          <w:szCs w:val="28"/>
        </w:rPr>
        <w:t>Кадровое обеспечение педагогического процесса</w:t>
      </w:r>
    </w:p>
    <w:p w14:paraId="7EDD78E6" w14:textId="1380C8ED" w:rsidR="00D26184" w:rsidRPr="00B13E22" w:rsidRDefault="005917D8" w:rsidP="009C55A1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B13E22">
        <w:rPr>
          <w:rFonts w:ascii="Times New Roman" w:hAnsi="Times New Roman" w:cs="Times New Roman"/>
          <w:sz w:val="28"/>
          <w:szCs w:val="28"/>
        </w:rPr>
        <w:t xml:space="preserve">Общее количество педагогов – </w:t>
      </w:r>
      <w:r w:rsidR="00C07EE4">
        <w:rPr>
          <w:rFonts w:ascii="Times New Roman" w:hAnsi="Times New Roman" w:cs="Times New Roman"/>
          <w:sz w:val="28"/>
          <w:szCs w:val="28"/>
        </w:rPr>
        <w:t>2</w:t>
      </w:r>
      <w:r w:rsidRPr="00B13E2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586D18" w:rsidRPr="00B13E22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5"/>
        <w:tblpPr w:leftFromText="180" w:rightFromText="180" w:vertAnchor="text" w:horzAnchor="page" w:tblpX="1093" w:tblpY="195"/>
        <w:tblW w:w="9891" w:type="dxa"/>
        <w:tblLayout w:type="fixed"/>
        <w:tblLook w:val="04A0" w:firstRow="1" w:lastRow="0" w:firstColumn="1" w:lastColumn="0" w:noHBand="0" w:noVBand="1"/>
      </w:tblPr>
      <w:tblGrid>
        <w:gridCol w:w="391"/>
        <w:gridCol w:w="2836"/>
        <w:gridCol w:w="1843"/>
        <w:gridCol w:w="2836"/>
        <w:gridCol w:w="1985"/>
      </w:tblGrid>
      <w:tr w:rsidR="005917D8" w:rsidRPr="00B13E22" w14:paraId="0B355A89" w14:textId="77777777" w:rsidTr="00B13E2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02DF" w14:textId="77777777" w:rsidR="005917D8" w:rsidRPr="00B13E22" w:rsidRDefault="005917D8">
            <w:pPr>
              <w:pStyle w:val="a6"/>
              <w:ind w:left="0"/>
              <w:rPr>
                <w:szCs w:val="28"/>
              </w:rPr>
            </w:pPr>
            <w:r w:rsidRPr="00B13E22">
              <w:rPr>
                <w:szCs w:val="28"/>
              </w:rPr>
              <w:t>№</w:t>
            </w:r>
          </w:p>
          <w:p w14:paraId="2A9EED78" w14:textId="77777777" w:rsidR="005917D8" w:rsidRPr="00B13E22" w:rsidRDefault="005917D8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E0DF" w14:textId="77777777" w:rsidR="005917D8" w:rsidRPr="00B13E22" w:rsidRDefault="005917D8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A168" w14:textId="77777777" w:rsidR="005917D8" w:rsidRPr="00B13E22" w:rsidRDefault="005917D8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Должност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D6D1" w14:textId="77777777" w:rsidR="005917D8" w:rsidRPr="00B13E22" w:rsidRDefault="005917D8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E712" w14:textId="77777777" w:rsidR="005917D8" w:rsidRPr="00B13E22" w:rsidRDefault="005917D8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Категория</w:t>
            </w:r>
          </w:p>
        </w:tc>
      </w:tr>
      <w:tr w:rsidR="005917D8" w:rsidRPr="00B13E22" w14:paraId="1C16D7F8" w14:textId="77777777" w:rsidTr="00B13E2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E7B4" w14:textId="77777777" w:rsidR="005917D8" w:rsidRPr="00B13E22" w:rsidRDefault="005917D8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A521" w14:textId="6BF28C3C" w:rsidR="005917D8" w:rsidRPr="00B13E22" w:rsidRDefault="0062450C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Косякова Валент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BA6E" w14:textId="77777777" w:rsidR="005917D8" w:rsidRPr="00B13E22" w:rsidRDefault="005917D8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Заведующ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6D4" w14:textId="2E7288B1" w:rsidR="005917D8" w:rsidRPr="00B13E22" w:rsidRDefault="00586D18">
            <w:pPr>
              <w:rPr>
                <w:szCs w:val="28"/>
              </w:rPr>
            </w:pPr>
            <w:r w:rsidRPr="00B13E22">
              <w:rPr>
                <w:szCs w:val="28"/>
              </w:rPr>
              <w:t>Высшее педагогическое</w:t>
            </w:r>
          </w:p>
          <w:p w14:paraId="64AA16D3" w14:textId="77777777" w:rsidR="005917D8" w:rsidRPr="00B13E22" w:rsidRDefault="005917D8">
            <w:pPr>
              <w:pStyle w:val="a6"/>
              <w:ind w:left="0"/>
              <w:rPr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8540" w14:textId="77777777" w:rsidR="005917D8" w:rsidRPr="00B13E22" w:rsidRDefault="005917D8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Соответствие</w:t>
            </w:r>
          </w:p>
        </w:tc>
      </w:tr>
      <w:tr w:rsidR="00586D18" w:rsidRPr="00B13E22" w14:paraId="2428C686" w14:textId="77777777" w:rsidTr="00B13E22">
        <w:trPr>
          <w:trHeight w:val="71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1857" w14:textId="77777777" w:rsidR="00586D18" w:rsidRPr="00B13E22" w:rsidRDefault="00586D18" w:rsidP="00586D18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93E1" w14:textId="64B80A1C" w:rsidR="00586D18" w:rsidRPr="00B13E22" w:rsidRDefault="0062450C" w:rsidP="00586D18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Лысова Ма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E325" w14:textId="77777777" w:rsidR="00586D18" w:rsidRPr="00B13E22" w:rsidRDefault="00586D18" w:rsidP="00586D18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Воспитат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C80" w14:textId="29969871" w:rsidR="00586D18" w:rsidRPr="00B13E22" w:rsidRDefault="00586D18" w:rsidP="00586D18">
            <w:pPr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Высшее педагог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3026" w14:textId="672446AC" w:rsidR="00586D18" w:rsidRPr="00B13E22" w:rsidRDefault="00586D18" w:rsidP="00586D18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Соответствие</w:t>
            </w:r>
          </w:p>
        </w:tc>
      </w:tr>
    </w:tbl>
    <w:p w14:paraId="770E3DD4" w14:textId="77777777" w:rsidR="005917D8" w:rsidRPr="00B13E22" w:rsidRDefault="005917D8" w:rsidP="005917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7866E260" w14:textId="77777777" w:rsidR="005917D8" w:rsidRPr="00B13E22" w:rsidRDefault="005917D8" w:rsidP="005917D8">
      <w:pPr>
        <w:pStyle w:val="a6"/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 w:rsidRPr="00B13E22">
        <w:rPr>
          <w:rFonts w:ascii="Times New Roman" w:hAnsi="Times New Roman" w:cs="Times New Roman"/>
          <w:sz w:val="28"/>
          <w:szCs w:val="28"/>
        </w:rPr>
        <w:t xml:space="preserve">По стажу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0"/>
        <w:gridCol w:w="1134"/>
        <w:gridCol w:w="1109"/>
        <w:gridCol w:w="1264"/>
        <w:gridCol w:w="1454"/>
        <w:gridCol w:w="1418"/>
        <w:gridCol w:w="1701"/>
      </w:tblGrid>
      <w:tr w:rsidR="002A25C6" w:rsidRPr="00B13E22" w14:paraId="5958BEDD" w14:textId="77777777" w:rsidTr="002A25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8087" w14:textId="77777777" w:rsidR="005917D8" w:rsidRPr="00B13E22" w:rsidRDefault="005917D8" w:rsidP="002A25C6">
            <w:pPr>
              <w:pStyle w:val="a6"/>
              <w:spacing w:after="160" w:line="254" w:lineRule="auto"/>
              <w:ind w:left="-124"/>
              <w:jc w:val="center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&lt;1-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7411" w14:textId="77777777" w:rsidR="005917D8" w:rsidRPr="00B13E22" w:rsidRDefault="005917D8">
            <w:pPr>
              <w:pStyle w:val="a6"/>
              <w:spacing w:after="160" w:line="254" w:lineRule="auto"/>
              <w:ind w:left="0"/>
              <w:jc w:val="center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3-5 л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6C6A" w14:textId="77777777" w:rsidR="005917D8" w:rsidRPr="00B13E22" w:rsidRDefault="005917D8">
            <w:pPr>
              <w:pStyle w:val="a6"/>
              <w:spacing w:after="160" w:line="254" w:lineRule="auto"/>
              <w:ind w:left="0"/>
              <w:jc w:val="center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6-10 л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2035" w14:textId="77777777" w:rsidR="005917D8" w:rsidRPr="00B13E22" w:rsidRDefault="005917D8">
            <w:pPr>
              <w:pStyle w:val="a6"/>
              <w:spacing w:after="160" w:line="254" w:lineRule="auto"/>
              <w:ind w:left="0"/>
              <w:jc w:val="center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11-15 л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7B46" w14:textId="77777777" w:rsidR="005917D8" w:rsidRPr="00B13E22" w:rsidRDefault="005917D8">
            <w:pPr>
              <w:pStyle w:val="a6"/>
              <w:spacing w:after="160" w:line="254" w:lineRule="auto"/>
              <w:ind w:left="0"/>
              <w:jc w:val="center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16-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2D75" w14:textId="77777777" w:rsidR="005917D8" w:rsidRPr="00B13E22" w:rsidRDefault="005917D8">
            <w:pPr>
              <w:pStyle w:val="a6"/>
              <w:spacing w:after="160" w:line="254" w:lineRule="auto"/>
              <w:ind w:left="0"/>
              <w:jc w:val="center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21-2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B319" w14:textId="77777777" w:rsidR="005917D8" w:rsidRPr="00B13E22" w:rsidRDefault="005917D8">
            <w:pPr>
              <w:pStyle w:val="a6"/>
              <w:spacing w:after="160" w:line="254" w:lineRule="auto"/>
              <w:ind w:left="0"/>
              <w:jc w:val="center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26 и более лет</w:t>
            </w:r>
          </w:p>
        </w:tc>
      </w:tr>
      <w:tr w:rsidR="002A25C6" w:rsidRPr="00B13E22" w14:paraId="4EE79C3D" w14:textId="77777777" w:rsidTr="002A25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1CFF" w14:textId="5769FD2C" w:rsidR="005917D8" w:rsidRPr="00B13E22" w:rsidRDefault="00C07EE4">
            <w:pPr>
              <w:pStyle w:val="a6"/>
              <w:spacing w:after="160" w:line="254" w:lineRule="auto"/>
              <w:ind w:left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2E04" w14:textId="61404473" w:rsidR="005917D8" w:rsidRPr="00B13E22" w:rsidRDefault="00C07EE4">
            <w:pPr>
              <w:pStyle w:val="a6"/>
              <w:spacing w:after="160" w:line="254" w:lineRule="auto"/>
              <w:ind w:left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1EF5" w14:textId="77777777" w:rsidR="005917D8" w:rsidRPr="00B13E22" w:rsidRDefault="005917D8">
            <w:pPr>
              <w:pStyle w:val="a6"/>
              <w:spacing w:after="160" w:line="254" w:lineRule="auto"/>
              <w:ind w:left="0"/>
              <w:jc w:val="center"/>
              <w:rPr>
                <w:szCs w:val="28"/>
                <w:lang w:val="en-US" w:bidi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45C3" w14:textId="4AA670FC" w:rsidR="005917D8" w:rsidRPr="00B13E22" w:rsidRDefault="005917D8" w:rsidP="00CF7DCE">
            <w:pPr>
              <w:pStyle w:val="a6"/>
              <w:spacing w:after="160" w:line="254" w:lineRule="auto"/>
              <w:ind w:left="0"/>
              <w:jc w:val="center"/>
              <w:rPr>
                <w:szCs w:val="28"/>
                <w:lang w:bidi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42DA" w14:textId="77777777" w:rsidR="005917D8" w:rsidRPr="00B13E22" w:rsidRDefault="00E06FEF">
            <w:pPr>
              <w:pStyle w:val="a6"/>
              <w:spacing w:after="160" w:line="254" w:lineRule="auto"/>
              <w:ind w:left="0"/>
              <w:jc w:val="center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6629" w14:textId="49338D78" w:rsidR="005917D8" w:rsidRPr="00B13E22" w:rsidRDefault="00586D18">
            <w:pPr>
              <w:pStyle w:val="a6"/>
              <w:spacing w:after="160" w:line="254" w:lineRule="auto"/>
              <w:ind w:left="0"/>
              <w:jc w:val="center"/>
              <w:rPr>
                <w:szCs w:val="28"/>
                <w:lang w:bidi="en-US"/>
              </w:rPr>
            </w:pPr>
            <w:r w:rsidRPr="00B13E22">
              <w:rPr>
                <w:szCs w:val="28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F8E0" w14:textId="46A3B16D" w:rsidR="005917D8" w:rsidRPr="00B13E22" w:rsidRDefault="00586D18">
            <w:pPr>
              <w:pStyle w:val="a6"/>
              <w:spacing w:after="160" w:line="254" w:lineRule="auto"/>
              <w:ind w:left="0"/>
              <w:jc w:val="center"/>
              <w:rPr>
                <w:szCs w:val="28"/>
                <w:lang w:val="en-US" w:bidi="en-US"/>
              </w:rPr>
            </w:pPr>
            <w:r w:rsidRPr="00B13E22">
              <w:rPr>
                <w:szCs w:val="28"/>
              </w:rPr>
              <w:t>-</w:t>
            </w:r>
          </w:p>
        </w:tc>
      </w:tr>
    </w:tbl>
    <w:p w14:paraId="2661BB76" w14:textId="77777777" w:rsidR="005917D8" w:rsidRPr="00B13E22" w:rsidRDefault="005917D8" w:rsidP="005917D8">
      <w:pPr>
        <w:pStyle w:val="a6"/>
        <w:spacing w:after="160" w:line="254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FB13C36" w14:textId="735B7A3D" w:rsidR="00E06FEF" w:rsidRPr="00C07EE4" w:rsidRDefault="005917D8" w:rsidP="00C07EE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spellStart"/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 в ДОУ осуществлял</w:t>
      </w:r>
      <w:r w:rsidR="00C07EE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гласно требованиям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EE4">
        <w:rPr>
          <w:rFonts w:ascii="Times New Roman" w:hAnsi="Times New Roman" w:cs="Times New Roman"/>
          <w:sz w:val="28"/>
          <w:szCs w:val="28"/>
        </w:rPr>
        <w:t>Федеральной образовательной программы</w:t>
      </w:r>
      <w:r w:rsidR="00C07EE4" w:rsidRPr="00C07EE4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</w:p>
    <w:p w14:paraId="1D5F91BD" w14:textId="77777777" w:rsidR="00CF7DCE" w:rsidRPr="00B13E22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ВЫШЕНИЕ КВАЛИФИКАЦИИ ПЕДАГОГОВ ДОУ</w:t>
      </w:r>
    </w:p>
    <w:p w14:paraId="7666BEA2" w14:textId="77777777" w:rsidR="00CF7DCE" w:rsidRPr="00B13E22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5EAC5389" w14:textId="77777777" w:rsidR="00CF7DCE" w:rsidRPr="00B13E22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13E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p w14:paraId="140D889D" w14:textId="77777777" w:rsidR="00CF7DCE" w:rsidRPr="00B13E22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tbl>
      <w:tblPr>
        <w:tblW w:w="10207" w:type="dxa"/>
        <w:tblInd w:w="-3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5613"/>
        <w:gridCol w:w="1978"/>
        <w:gridCol w:w="1768"/>
      </w:tblGrid>
      <w:tr w:rsidR="00CF7DCE" w:rsidRPr="00B13E22" w14:paraId="543DFD6D" w14:textId="77777777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E9A57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№ п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3FB5D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EC6A6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D79A0E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CF7DCE" w:rsidRPr="00B13E22" w14:paraId="22A4CA37" w14:textId="77777777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01FA1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A45F1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(корректировка) плана-графика повышения квалификации и переподготовки педагогических, руководящих работников.      </w:t>
            </w:r>
          </w:p>
          <w:p w14:paraId="349A2251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, отслеживание графиков курсовой подготовки.</w:t>
            </w:r>
          </w:p>
          <w:p w14:paraId="18234955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 банка данных (и обновление прошлогодних данных) о прохождении педагогами курсовой подгото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0F56F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4559A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F7DCE" w:rsidRPr="00B13E22" w14:paraId="4D0B0FCB" w14:textId="77777777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E6E95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5125D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педагогами кур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E3128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курсо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0AE4A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CF7DCE" w:rsidRPr="00B13E22" w14:paraId="2CAF710D" w14:textId="77777777" w:rsidTr="00CF7DCE">
        <w:trPr>
          <w:trHeight w:val="5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9C074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8F696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педагогами методических объединений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8A72B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1EBD3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  <w:p w14:paraId="21A0B0E8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7DCE" w:rsidRPr="00B13E22" w14:paraId="62399A8B" w14:textId="77777777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0BF1C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088A4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едагогов по самообразованию.</w:t>
            </w:r>
          </w:p>
          <w:p w14:paraId="7486AB88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ок методической литературы.</w:t>
            </w:r>
          </w:p>
          <w:p w14:paraId="6D6F63D5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5E414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BBD4A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дагоги ДОУ</w:t>
            </w:r>
          </w:p>
        </w:tc>
      </w:tr>
      <w:tr w:rsidR="00CF7DCE" w:rsidRPr="00B13E22" w14:paraId="235A9D03" w14:textId="77777777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EABE75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960EE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овинок методической литературы в течение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83672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D7ECB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2AB6013F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</w:tbl>
    <w:p w14:paraId="66464EBC" w14:textId="77777777" w:rsidR="00CF7DCE" w:rsidRPr="00B13E22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 w:bidi="en-US"/>
        </w:rPr>
      </w:pPr>
    </w:p>
    <w:p w14:paraId="3247698D" w14:textId="77777777" w:rsidR="00CF7DCE" w:rsidRPr="00B13E22" w:rsidRDefault="00CF7DCE" w:rsidP="00CF7D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ТТЕСТАЦИЯ ПЕДАГОГОВ МБДОУ</w:t>
      </w:r>
    </w:p>
    <w:p w14:paraId="78A9053C" w14:textId="77777777" w:rsidR="00CF7DCE" w:rsidRPr="00B13E22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73AC5C9" w14:textId="77777777" w:rsidR="00CF7DCE" w:rsidRPr="00B13E22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2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B13E2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: </w:t>
      </w:r>
      <w:r w:rsidRPr="00B13E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W w:w="10207" w:type="dxa"/>
        <w:tblInd w:w="-3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5613"/>
        <w:gridCol w:w="1978"/>
        <w:gridCol w:w="1768"/>
      </w:tblGrid>
      <w:tr w:rsidR="00CF7DCE" w:rsidRPr="00B13E22" w14:paraId="043C4673" w14:textId="77777777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27493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№ п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F3352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0BDCF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E930D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CF7DCE" w:rsidRPr="00B13E22" w14:paraId="31D9181A" w14:textId="77777777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674C66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A9561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плана аттестации педагог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1B082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0E8D5840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7F4DD0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F7DCE" w:rsidRPr="00B13E22" w14:paraId="01080549" w14:textId="77777777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E7ABA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7373E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педагогов с положением об аттестации педагогических кад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4F2129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2AB8015B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8C344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F7DCE" w:rsidRPr="00B13E22" w14:paraId="5365BE75" w14:textId="77777777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F857B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08FDB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аттестации по плану.</w:t>
            </w:r>
          </w:p>
          <w:p w14:paraId="124BB78A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CCE572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8B4F16" w14:textId="77777777" w:rsidR="00CF7DCE" w:rsidRPr="00B13E22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дагоги ДОУ</w:t>
            </w:r>
          </w:p>
        </w:tc>
      </w:tr>
    </w:tbl>
    <w:p w14:paraId="01486294" w14:textId="77777777" w:rsidR="00F003EE" w:rsidRPr="00B13E22" w:rsidRDefault="00F003EE" w:rsidP="00F003EE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2857F4" w14:textId="44A11251" w:rsidR="00755B45" w:rsidRPr="00B13E22" w:rsidRDefault="00755B45" w:rsidP="00D60D3B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C2DBF8" w14:textId="04BA8322" w:rsidR="00D60D3B" w:rsidRPr="00B13E22" w:rsidRDefault="00B13E22" w:rsidP="00B13E2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4.</w:t>
      </w:r>
      <w:r w:rsidRPr="00B13E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60D3B" w:rsidRPr="00B13E22">
        <w:rPr>
          <w:rFonts w:ascii="Times New Roman" w:hAnsi="Times New Roman" w:cs="Times New Roman"/>
          <w:b/>
          <w:sz w:val="28"/>
          <w:szCs w:val="28"/>
        </w:rPr>
        <w:t>Раздел. Организационно – педагогическая работа.</w:t>
      </w:r>
    </w:p>
    <w:p w14:paraId="737D9900" w14:textId="77777777" w:rsidR="00F003EE" w:rsidRPr="00B13E22" w:rsidRDefault="00F003EE" w:rsidP="00560C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4638206" w14:textId="77777777" w:rsidR="00F003EE" w:rsidRPr="00B13E22" w:rsidRDefault="00F003EE" w:rsidP="00F003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, созданные в ДОУ, дают воспитателям возможность </w:t>
      </w:r>
      <w:proofErr w:type="gramStart"/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 творчество</w:t>
      </w:r>
      <w:proofErr w:type="gramEnd"/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аторство, реализовать себя как личность и педагога. Аналитический характер методической работы и диагностическая направленность её результатов позволяют получить информацию, используемую </w:t>
      </w:r>
      <w:proofErr w:type="gramStart"/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аботе</w:t>
      </w:r>
      <w:proofErr w:type="gramEnd"/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87FDEBE" w14:textId="77777777" w:rsidR="00F003EE" w:rsidRPr="00B13E22" w:rsidRDefault="0042784F" w:rsidP="00F003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у в </w:t>
      </w:r>
      <w:r w:rsidR="00F003EE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планируем исходя из всестороннего анализа </w:t>
      </w:r>
      <w:proofErr w:type="spellStart"/>
      <w:r w:rsidR="00F003EE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F003EE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го процесса, выявление его слабых и </w:t>
      </w:r>
      <w:proofErr w:type="gramStart"/>
      <w:r w:rsidR="00F003EE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х  сторон</w:t>
      </w:r>
      <w:proofErr w:type="gramEnd"/>
      <w:r w:rsidR="00F003EE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дрение передового педагогического опыта и достижений </w:t>
      </w:r>
      <w:proofErr w:type="spellStart"/>
      <w:r w:rsidR="00F003EE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F003EE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их наук, с учётом возможностей материально – технической базы, кадрового состава, профессионального роста и перспективы педагогического коллектива.  На педагогических советах коллегиально рассматриваем </w:t>
      </w:r>
      <w:proofErr w:type="gramStart"/>
      <w:r w:rsidR="00F003EE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 ДОУ</w:t>
      </w:r>
      <w:proofErr w:type="gramEnd"/>
      <w:r w:rsidR="00F003EE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аем вопросы, связанные с анализом и совершенствованием состояния </w:t>
      </w:r>
      <w:proofErr w:type="spellStart"/>
      <w:r w:rsidR="00F003EE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spellEnd"/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й работы в </w:t>
      </w:r>
      <w:r w:rsidR="00F003EE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проблемы, касающиеся духовного роста педагогических кадров, общепедагогической   </w:t>
      </w:r>
      <w:proofErr w:type="gramStart"/>
      <w:r w:rsidR="00F003EE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 и</w:t>
      </w:r>
      <w:proofErr w:type="gramEnd"/>
      <w:r w:rsidR="00F003EE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мастерства, актуальных </w:t>
      </w:r>
      <w:proofErr w:type="spellStart"/>
      <w:r w:rsidR="00F003EE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F003EE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их проблем , помогающих преодолеть недостатки в работе , найти пути для решения их реализации . Круг обсуждаемых проблем разнообразен, но в центре внимания </w:t>
      </w:r>
      <w:proofErr w:type="gramStart"/>
      <w:r w:rsidR="00F003EE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,</w:t>
      </w:r>
      <w:proofErr w:type="gramEnd"/>
      <w:r w:rsidR="00F003EE"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воспитанием , обучением и оздоровлением детей.</w:t>
      </w:r>
    </w:p>
    <w:p w14:paraId="1CC9234E" w14:textId="3A96BFAF" w:rsidR="0062450C" w:rsidRPr="00B13E22" w:rsidRDefault="0062450C" w:rsidP="00480EC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81FB99" w14:textId="2BA9665F" w:rsidR="00480EC0" w:rsidRPr="00B13E22" w:rsidRDefault="00480EC0" w:rsidP="00480EC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3E22">
        <w:rPr>
          <w:rFonts w:ascii="Times New Roman" w:hAnsi="Times New Roman" w:cs="Times New Roman"/>
          <w:b/>
          <w:i/>
          <w:sz w:val="28"/>
          <w:szCs w:val="28"/>
        </w:rPr>
        <w:t>ПЕДСОВЕТЫ</w:t>
      </w:r>
    </w:p>
    <w:p w14:paraId="799DFBE3" w14:textId="77777777" w:rsidR="00480EC0" w:rsidRPr="00B13E22" w:rsidRDefault="00480EC0" w:rsidP="00480EC0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480EC0" w:rsidRPr="00B13E22" w14:paraId="076DCB5E" w14:textId="77777777" w:rsidTr="00480EC0">
        <w:trPr>
          <w:trHeight w:val="582"/>
        </w:trPr>
        <w:tc>
          <w:tcPr>
            <w:tcW w:w="755" w:type="dxa"/>
          </w:tcPr>
          <w:p w14:paraId="3CD53577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15" w:type="dxa"/>
          </w:tcPr>
          <w:p w14:paraId="5A70F5C3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4" w:type="dxa"/>
          </w:tcPr>
          <w:p w14:paraId="3A912A62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</w:tcPr>
          <w:p w14:paraId="6E13C4B2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80EC0" w:rsidRPr="00B13E22" w14:paraId="146E1AE5" w14:textId="77777777" w:rsidTr="00480EC0">
        <w:trPr>
          <w:trHeight w:val="1827"/>
        </w:trPr>
        <w:tc>
          <w:tcPr>
            <w:tcW w:w="755" w:type="dxa"/>
          </w:tcPr>
          <w:p w14:paraId="1A1F7B70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44CF4A8F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</w:tcPr>
          <w:p w14:paraId="5F6C25BE" w14:textId="77777777" w:rsidR="0014523E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ПЕДСОВЕТ №1Установочный.</w:t>
            </w:r>
            <w:r w:rsidR="0014523E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F0C30A" w14:textId="1628E444" w:rsidR="00480EC0" w:rsidRPr="00B13E22" w:rsidRDefault="00160D8D" w:rsidP="00160D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523E" w:rsidRPr="00B13E2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62450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23E" w:rsidRPr="00B13E22">
              <w:rPr>
                <w:rFonts w:ascii="Times New Roman" w:hAnsi="Times New Roman" w:cs="Times New Roman"/>
                <w:sz w:val="28"/>
                <w:szCs w:val="28"/>
              </w:rPr>
              <w:t>«Новый учебный год в ДОУ»</w:t>
            </w:r>
          </w:p>
          <w:p w14:paraId="79772860" w14:textId="5EF357E9" w:rsidR="00480EC0" w:rsidRPr="00B13E22" w:rsidRDefault="00160D8D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0EC0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4313" w:rsidRPr="00B13E22">
              <w:rPr>
                <w:rFonts w:ascii="Times New Roman" w:hAnsi="Times New Roman" w:cs="Times New Roman"/>
                <w:sz w:val="28"/>
                <w:szCs w:val="28"/>
              </w:rPr>
              <w:t>Ознакомление и принятие годовых задач, плана работы</w:t>
            </w:r>
            <w:r w:rsidR="00E06FEF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62450C" w:rsidRPr="00B13E22">
              <w:rPr>
                <w:rFonts w:ascii="Times New Roman" w:hAnsi="Times New Roman" w:cs="Times New Roman"/>
                <w:sz w:val="28"/>
                <w:szCs w:val="28"/>
              </w:rPr>
              <w:t>2-2023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14:paraId="6B54F198" w14:textId="77777777" w:rsidR="00480EC0" w:rsidRPr="00B13E22" w:rsidRDefault="000E4313" w:rsidP="000E4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0EC0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0D8D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Ознакомление и принятие расписания НОД, рабочих учебных программ, списка методической литературы по группам.</w:t>
            </w:r>
            <w:r w:rsidR="00480EC0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</w:tcPr>
          <w:p w14:paraId="34C544D6" w14:textId="77777777" w:rsidR="00A00E2D" w:rsidRPr="00B13E22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E9FE2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14:paraId="73786848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5816C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22FFC7C4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F7355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5186883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EC0" w:rsidRPr="00B13E22" w14:paraId="14AC39F2" w14:textId="77777777" w:rsidTr="00A574CF">
        <w:trPr>
          <w:trHeight w:val="1424"/>
        </w:trPr>
        <w:tc>
          <w:tcPr>
            <w:tcW w:w="755" w:type="dxa"/>
          </w:tcPr>
          <w:p w14:paraId="5F0A8A99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3273ED65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6FF0E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37AE1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</w:tcPr>
          <w:p w14:paraId="039DC576" w14:textId="77777777" w:rsidR="00480EC0" w:rsidRPr="00B13E22" w:rsidRDefault="00480EC0" w:rsidP="00AA3523">
            <w:pPr>
              <w:tabs>
                <w:tab w:val="center" w:pos="2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ПЕДСОВЕТ № 2</w:t>
            </w:r>
            <w:r w:rsidR="00AA3523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звуковой культуры речи с использованием разнообразных форм и видов детской деятельности»</w:t>
            </w:r>
          </w:p>
          <w:p w14:paraId="56ACEA6D" w14:textId="64CC897A" w:rsidR="00480EC0" w:rsidRPr="00B13E22" w:rsidRDefault="00A574CF" w:rsidP="00A574CF">
            <w:pPr>
              <w:spacing w:after="0" w:line="270" w:lineRule="atLeast"/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.</w:t>
            </w:r>
            <w:r w:rsidR="0062450C" w:rsidRPr="00B1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A3523" w:rsidRPr="00B1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ы речевого развития дошкольников на современном этапе</w:t>
            </w:r>
            <w:r w:rsidRPr="00B1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42AA3808" w14:textId="51EF1A76" w:rsidR="00A574CF" w:rsidRPr="00B13E22" w:rsidRDefault="00A574CF" w:rsidP="00AA3523">
            <w:pPr>
              <w:spacing w:after="0" w:line="270" w:lineRule="atLeast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</w:t>
            </w:r>
            <w:r w:rsidR="0062450C" w:rsidRPr="00B1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3523" w:rsidRPr="00B13E22">
              <w:rPr>
                <w:rFonts w:ascii="Times New Roman" w:hAnsi="Times New Roman" w:cs="Times New Roman"/>
                <w:sz w:val="28"/>
                <w:szCs w:val="28"/>
              </w:rPr>
              <w:t>Речевое развитие. Воспитываем читателя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4" w:type="dxa"/>
          </w:tcPr>
          <w:p w14:paraId="17345BFB" w14:textId="77777777" w:rsidR="00A00E2D" w:rsidRPr="00B13E22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97430" w14:textId="77777777" w:rsidR="00480EC0" w:rsidRPr="00B13E22" w:rsidRDefault="00B362B6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14:paraId="3BAB44A2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4C39C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B362B6" w:rsidRPr="00B13E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7E80F975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EE9C7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B3CE7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EC0" w:rsidRPr="00B13E22" w14:paraId="3421A4AA" w14:textId="77777777" w:rsidTr="00B13E22">
        <w:trPr>
          <w:trHeight w:val="697"/>
        </w:trPr>
        <w:tc>
          <w:tcPr>
            <w:tcW w:w="755" w:type="dxa"/>
          </w:tcPr>
          <w:p w14:paraId="2E37AC17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28D1CA85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313D4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</w:tcPr>
          <w:p w14:paraId="752C78BD" w14:textId="77777777" w:rsidR="00480EC0" w:rsidRPr="00B13E22" w:rsidRDefault="00480EC0" w:rsidP="00CD0723">
            <w:pPr>
              <w:tabs>
                <w:tab w:val="center" w:pos="2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ПЕДСОВЕТ № 3</w:t>
            </w:r>
            <w:r w:rsidR="00AA3523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A3523" w:rsidRPr="00B13E22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="00AA3523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ДОУ</w:t>
            </w:r>
            <w:r w:rsidR="004E64E3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в сохранении и укреплении здоровья детей»</w:t>
            </w:r>
          </w:p>
          <w:p w14:paraId="4620EADD" w14:textId="68610C0F" w:rsidR="004E64E3" w:rsidRPr="00B13E22" w:rsidRDefault="00B362B6" w:rsidP="004E6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2450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EC0" w:rsidRPr="00B13E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64E3" w:rsidRPr="00B13E2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  <w:r w:rsidR="00480EC0" w:rsidRPr="00B13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64E3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ФГОС ДО.</w:t>
            </w:r>
          </w:p>
          <w:p w14:paraId="77DEF207" w14:textId="2197B50B" w:rsidR="00480EC0" w:rsidRPr="00B13E22" w:rsidRDefault="00A574CF" w:rsidP="004E6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  <w:r w:rsidR="0062450C" w:rsidRPr="00B1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E64E3" w:rsidRPr="00B1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методы укрепления здоровья детей</w:t>
            </w:r>
            <w:r w:rsidRPr="00B1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4" w:type="dxa"/>
          </w:tcPr>
          <w:p w14:paraId="3EF7FD44" w14:textId="77777777" w:rsidR="00A00E2D" w:rsidRPr="00B13E22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BE3F5" w14:textId="77777777" w:rsidR="00A00E2D" w:rsidRPr="00B13E22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50812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14:paraId="18B35AC1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D6B24" w14:textId="77777777" w:rsidR="00A00E2D" w:rsidRPr="00B13E22" w:rsidRDefault="00A00E2D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480E5" w14:textId="3AD48A9A" w:rsidR="00480EC0" w:rsidRPr="00B13E22" w:rsidRDefault="00B362B6" w:rsidP="00B1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80EC0" w:rsidRPr="00B13E22" w14:paraId="533C243E" w14:textId="77777777" w:rsidTr="00B13E22">
        <w:trPr>
          <w:trHeight w:val="296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E93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451F9573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53185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5DE" w14:textId="77777777" w:rsidR="00480EC0" w:rsidRPr="00B13E22" w:rsidRDefault="00480EC0" w:rsidP="00CD0723">
            <w:pPr>
              <w:tabs>
                <w:tab w:val="center" w:pos="2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ПЕДСОВЕТ № 4</w:t>
            </w:r>
            <w:r w:rsidR="00CD0723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игровой деятельности дошкольника»</w:t>
            </w:r>
          </w:p>
          <w:p w14:paraId="179CF45E" w14:textId="77777777" w:rsidR="00480EC0" w:rsidRPr="00B13E22" w:rsidRDefault="00480EC0" w:rsidP="00CD0723">
            <w:pPr>
              <w:tabs>
                <w:tab w:val="center" w:pos="2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76EE5" w14:textId="18DE1EAE" w:rsidR="00480EC0" w:rsidRPr="00B13E22" w:rsidRDefault="00A574CF" w:rsidP="00480EC0">
            <w:pPr>
              <w:pStyle w:val="a6"/>
              <w:numPr>
                <w:ilvl w:val="0"/>
                <w:numId w:val="3"/>
              </w:numPr>
              <w:spacing w:after="0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91A01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450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D8D" w:rsidRPr="00B13E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0723" w:rsidRPr="00B13E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южетно-ролевых игр и способы руководства ими</w:t>
            </w:r>
            <w:r w:rsidR="00160D8D" w:rsidRPr="00B13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1A01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464299" w14:textId="77777777" w:rsidR="00CD0723" w:rsidRPr="00B13E22" w:rsidRDefault="00CD0723" w:rsidP="00480EC0">
            <w:pPr>
              <w:pStyle w:val="a6"/>
              <w:numPr>
                <w:ilvl w:val="0"/>
                <w:numId w:val="3"/>
              </w:numPr>
              <w:spacing w:after="0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. «Развитие речи посредством игровой деятельности на прогулке»</w:t>
            </w:r>
          </w:p>
          <w:p w14:paraId="7675C7B6" w14:textId="77777777" w:rsidR="00480EC0" w:rsidRPr="00B13E22" w:rsidRDefault="00480EC0" w:rsidP="00291A01">
            <w:pPr>
              <w:spacing w:after="0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30C" w14:textId="77777777" w:rsidR="00A00E2D" w:rsidRPr="00B13E22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4E5A2" w14:textId="77777777" w:rsidR="00A00E2D" w:rsidRPr="00B13E22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A737C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2AA6" w14:textId="77777777" w:rsidR="00A00E2D" w:rsidRPr="00B13E22" w:rsidRDefault="00A00E2D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9EA89" w14:textId="77777777" w:rsidR="00A00E2D" w:rsidRPr="00B13E22" w:rsidRDefault="00A00E2D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76781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B362B6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14:paraId="1C3AA29F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D70AD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85831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EC0" w:rsidRPr="00B13E22" w14:paraId="20226CF6" w14:textId="77777777" w:rsidTr="00480EC0">
        <w:trPr>
          <w:trHeight w:val="169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5390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5C5D8A83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79D35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6B705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82092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64E23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9165" w14:textId="77777777" w:rsidR="00480EC0" w:rsidRPr="00B13E22" w:rsidRDefault="00480EC0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ЕДСОВЕТ № 5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5E6B320" w14:textId="58A26DCF" w:rsidR="00480EC0" w:rsidRPr="00B13E22" w:rsidRDefault="00480EC0" w:rsidP="0062450C">
            <w:pPr>
              <w:pStyle w:val="a6"/>
              <w:numPr>
                <w:ilvl w:val="0"/>
                <w:numId w:val="20"/>
              </w:num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Итоги тематического контроля</w:t>
            </w:r>
          </w:p>
          <w:p w14:paraId="7E728785" w14:textId="77777777" w:rsidR="00480EC0" w:rsidRPr="00B13E22" w:rsidRDefault="00480EC0" w:rsidP="00480EC0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Повышение педагогического мастерства воспитателей».</w:t>
            </w:r>
          </w:p>
          <w:p w14:paraId="0AC602AA" w14:textId="43F484D7" w:rsidR="00480EC0" w:rsidRPr="00B13E22" w:rsidRDefault="00480EC0" w:rsidP="00480EC0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2450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ыполнение задач за учебный год.</w:t>
            </w:r>
          </w:p>
          <w:p w14:paraId="6960E549" w14:textId="77777777" w:rsidR="00480EC0" w:rsidRPr="00B13E22" w:rsidRDefault="00B362B6" w:rsidP="00480EC0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3. Анализ готовности детей к школе.</w:t>
            </w:r>
          </w:p>
          <w:p w14:paraId="4548FDD5" w14:textId="77777777" w:rsidR="00480EC0" w:rsidRPr="00B13E22" w:rsidRDefault="00480EC0" w:rsidP="00480EC0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- план на летней -оздоровительный период; </w:t>
            </w:r>
          </w:p>
          <w:p w14:paraId="1C3EA5D4" w14:textId="4D45008F" w:rsidR="00480EC0" w:rsidRPr="00B13E22" w:rsidRDefault="00480EC0" w:rsidP="00480EC0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2450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Результаты мониторинга освоения образовательной программы на конец год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A80" w14:textId="77777777" w:rsidR="00A00E2D" w:rsidRPr="00B13E22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45B17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BFC" w14:textId="77777777" w:rsidR="00A00E2D" w:rsidRPr="00B13E22" w:rsidRDefault="00B362B6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3AD917" w14:textId="77777777" w:rsidR="00480EC0" w:rsidRPr="00B13E22" w:rsidRDefault="00B362B6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0A71955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37A6B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3FFC189D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917CA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BAE545" w14:textId="77777777" w:rsidR="00480EC0" w:rsidRPr="00B13E22" w:rsidRDefault="00480EC0" w:rsidP="00480EC0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</w:p>
    <w:p w14:paraId="13FA61FC" w14:textId="77777777" w:rsidR="00480EC0" w:rsidRPr="00B13E22" w:rsidRDefault="00480EC0" w:rsidP="00480EC0">
      <w:pPr>
        <w:tabs>
          <w:tab w:val="left" w:pos="181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13E22">
        <w:rPr>
          <w:rFonts w:ascii="Times New Roman" w:hAnsi="Times New Roman" w:cs="Times New Roman"/>
          <w:b/>
          <w:i/>
          <w:sz w:val="28"/>
          <w:szCs w:val="28"/>
        </w:rPr>
        <w:t>СЕМИНАРЫ (ПРАКТИКУМЫ)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480EC0" w:rsidRPr="00B13E22" w14:paraId="476FD80E" w14:textId="77777777" w:rsidTr="00480EC0">
        <w:trPr>
          <w:trHeight w:val="600"/>
        </w:trPr>
        <w:tc>
          <w:tcPr>
            <w:tcW w:w="755" w:type="dxa"/>
          </w:tcPr>
          <w:p w14:paraId="078DB2D4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15" w:type="dxa"/>
          </w:tcPr>
          <w:p w14:paraId="62121DEB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4" w:type="dxa"/>
          </w:tcPr>
          <w:p w14:paraId="6C12B555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</w:tcPr>
          <w:p w14:paraId="24C36C7A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14:paraId="78253BB0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0EC0" w:rsidRPr="00B13E22" w14:paraId="0177C4D9" w14:textId="77777777" w:rsidTr="00480EC0">
        <w:trPr>
          <w:trHeight w:val="489"/>
        </w:trPr>
        <w:tc>
          <w:tcPr>
            <w:tcW w:w="755" w:type="dxa"/>
          </w:tcPr>
          <w:p w14:paraId="28C07A83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5" w:type="dxa"/>
          </w:tcPr>
          <w:p w14:paraId="7B28BCDE" w14:textId="77777777" w:rsidR="00480EC0" w:rsidRPr="00B13E22" w:rsidRDefault="00480EC0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Знакомство с нетрадиционными техниками рисования и их роль в развитии детей дошкольного возраста»</w:t>
            </w:r>
          </w:p>
          <w:p w14:paraId="64E28336" w14:textId="77777777" w:rsidR="00480EC0" w:rsidRPr="00B13E22" w:rsidRDefault="00480EC0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«Учимся проводить диагностику ФГОС» </w:t>
            </w:r>
          </w:p>
        </w:tc>
        <w:tc>
          <w:tcPr>
            <w:tcW w:w="1704" w:type="dxa"/>
          </w:tcPr>
          <w:p w14:paraId="60D0A47A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14:paraId="3F42D1CF" w14:textId="77777777" w:rsidR="00480EC0" w:rsidRPr="00B13E22" w:rsidRDefault="00A00E2D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0E2D" w:rsidRPr="00B13E22" w14:paraId="0A3043C4" w14:textId="77777777" w:rsidTr="00480EC0">
        <w:trPr>
          <w:trHeight w:val="759"/>
        </w:trPr>
        <w:tc>
          <w:tcPr>
            <w:tcW w:w="755" w:type="dxa"/>
          </w:tcPr>
          <w:p w14:paraId="6AC779B8" w14:textId="77777777" w:rsidR="00A00E2D" w:rsidRPr="00B13E22" w:rsidRDefault="00A00E2D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5" w:type="dxa"/>
          </w:tcPr>
          <w:p w14:paraId="01956D3A" w14:textId="77777777" w:rsidR="00A00E2D" w:rsidRPr="00B13E22" w:rsidRDefault="00A00E2D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«Значение практического применения математических знаний в различных видах деятельности»</w:t>
            </w:r>
          </w:p>
        </w:tc>
        <w:tc>
          <w:tcPr>
            <w:tcW w:w="1704" w:type="dxa"/>
          </w:tcPr>
          <w:p w14:paraId="5C8BFFF1" w14:textId="77777777" w:rsidR="00A00E2D" w:rsidRPr="00B13E22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14:paraId="01E6B166" w14:textId="77777777" w:rsidR="00A00E2D" w:rsidRPr="00B13E22" w:rsidRDefault="00A00E2D" w:rsidP="00CE0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0E2D" w:rsidRPr="00B13E22" w14:paraId="66C46E85" w14:textId="77777777" w:rsidTr="00480EC0">
        <w:trPr>
          <w:trHeight w:val="70"/>
        </w:trPr>
        <w:tc>
          <w:tcPr>
            <w:tcW w:w="755" w:type="dxa"/>
          </w:tcPr>
          <w:p w14:paraId="78A46209" w14:textId="77777777" w:rsidR="00A00E2D" w:rsidRPr="00B13E22" w:rsidRDefault="00A00E2D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15" w:type="dxa"/>
          </w:tcPr>
          <w:p w14:paraId="5551EE11" w14:textId="77777777" w:rsidR="00A00E2D" w:rsidRPr="00B13E22" w:rsidRDefault="00A00E2D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у детей представлений о необходимости бережного и сознательного отношения к природе через проектную деятельность»</w:t>
            </w:r>
          </w:p>
        </w:tc>
        <w:tc>
          <w:tcPr>
            <w:tcW w:w="1704" w:type="dxa"/>
          </w:tcPr>
          <w:p w14:paraId="4326E801" w14:textId="77777777" w:rsidR="00A00E2D" w:rsidRPr="00B13E22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14:paraId="469F426F" w14:textId="77777777" w:rsidR="00A00E2D" w:rsidRPr="00B13E22" w:rsidRDefault="00A00E2D" w:rsidP="00CE0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0E2D" w:rsidRPr="00B13E22" w14:paraId="69D1896E" w14:textId="77777777" w:rsidTr="00480EC0">
        <w:trPr>
          <w:trHeight w:val="70"/>
        </w:trPr>
        <w:tc>
          <w:tcPr>
            <w:tcW w:w="755" w:type="dxa"/>
          </w:tcPr>
          <w:p w14:paraId="18D0C820" w14:textId="77777777" w:rsidR="00A00E2D" w:rsidRPr="00B13E22" w:rsidRDefault="00A00E2D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5" w:type="dxa"/>
          </w:tcPr>
          <w:p w14:paraId="1C9A2501" w14:textId="77777777" w:rsidR="00A00E2D" w:rsidRPr="00B13E22" w:rsidRDefault="00A00E2D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 речевого развития»</w:t>
            </w:r>
          </w:p>
        </w:tc>
        <w:tc>
          <w:tcPr>
            <w:tcW w:w="1704" w:type="dxa"/>
          </w:tcPr>
          <w:p w14:paraId="608A65BD" w14:textId="77777777" w:rsidR="00A00E2D" w:rsidRPr="00B13E22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14:paraId="386DDD5A" w14:textId="77777777" w:rsidR="00A00E2D" w:rsidRPr="00B13E22" w:rsidRDefault="00A00E2D" w:rsidP="00CE0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0E2D" w:rsidRPr="00B13E22" w14:paraId="0FDC2971" w14:textId="77777777" w:rsidTr="00480EC0">
        <w:trPr>
          <w:trHeight w:val="70"/>
        </w:trPr>
        <w:tc>
          <w:tcPr>
            <w:tcW w:w="755" w:type="dxa"/>
          </w:tcPr>
          <w:p w14:paraId="26922298" w14:textId="77777777" w:rsidR="00A00E2D" w:rsidRPr="00B13E22" w:rsidRDefault="00A00E2D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5" w:type="dxa"/>
          </w:tcPr>
          <w:p w14:paraId="4F45EEB2" w14:textId="77777777" w:rsidR="00A00E2D" w:rsidRPr="00B13E22" w:rsidRDefault="00A00E2D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Семейное чтение как источник формирования интереса к книге и духовного обогащения семьи»</w:t>
            </w:r>
          </w:p>
        </w:tc>
        <w:tc>
          <w:tcPr>
            <w:tcW w:w="1704" w:type="dxa"/>
          </w:tcPr>
          <w:p w14:paraId="48E2F576" w14:textId="77777777" w:rsidR="00A00E2D" w:rsidRPr="00B13E22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14:paraId="45EF7EB1" w14:textId="77777777" w:rsidR="00A00E2D" w:rsidRPr="00B13E22" w:rsidRDefault="00A00E2D" w:rsidP="00CE0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0E2D" w:rsidRPr="00B13E22" w14:paraId="3A393438" w14:textId="77777777" w:rsidTr="00480EC0">
        <w:trPr>
          <w:trHeight w:val="70"/>
        </w:trPr>
        <w:tc>
          <w:tcPr>
            <w:tcW w:w="755" w:type="dxa"/>
          </w:tcPr>
          <w:p w14:paraId="0C2E7F10" w14:textId="77777777" w:rsidR="00A00E2D" w:rsidRPr="00B13E22" w:rsidRDefault="00A00E2D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15" w:type="dxa"/>
          </w:tcPr>
          <w:p w14:paraId="6ECD4653" w14:textId="77777777" w:rsidR="00A00E2D" w:rsidRPr="00B13E22" w:rsidRDefault="00A00E2D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оздоровительная работа в детском саду»</w:t>
            </w:r>
          </w:p>
        </w:tc>
        <w:tc>
          <w:tcPr>
            <w:tcW w:w="1704" w:type="dxa"/>
          </w:tcPr>
          <w:p w14:paraId="540FE339" w14:textId="77777777" w:rsidR="00A00E2D" w:rsidRPr="00B13E22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14:paraId="008CF254" w14:textId="77777777" w:rsidR="00A00E2D" w:rsidRPr="00B13E22" w:rsidRDefault="00A00E2D" w:rsidP="00CE0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0E2D" w:rsidRPr="00B13E22" w14:paraId="6CF256F8" w14:textId="77777777" w:rsidTr="00480EC0">
        <w:trPr>
          <w:trHeight w:val="70"/>
        </w:trPr>
        <w:tc>
          <w:tcPr>
            <w:tcW w:w="755" w:type="dxa"/>
          </w:tcPr>
          <w:p w14:paraId="3F95088F" w14:textId="77777777" w:rsidR="00A00E2D" w:rsidRPr="00B13E22" w:rsidRDefault="00A00E2D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15" w:type="dxa"/>
          </w:tcPr>
          <w:p w14:paraId="53762E70" w14:textId="77777777" w:rsidR="00A00E2D" w:rsidRPr="00B13E22" w:rsidRDefault="00A00E2D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Ребёнок и другие люди»</w:t>
            </w:r>
          </w:p>
        </w:tc>
        <w:tc>
          <w:tcPr>
            <w:tcW w:w="1704" w:type="dxa"/>
          </w:tcPr>
          <w:p w14:paraId="77E06C61" w14:textId="77777777" w:rsidR="00A00E2D" w:rsidRPr="00B13E22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5" w:type="dxa"/>
          </w:tcPr>
          <w:p w14:paraId="77AAC271" w14:textId="77777777" w:rsidR="00A00E2D" w:rsidRPr="00B13E22" w:rsidRDefault="00A00E2D" w:rsidP="00CE0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14:paraId="27FF53EB" w14:textId="77777777" w:rsidR="00480EC0" w:rsidRPr="00B13E22" w:rsidRDefault="00480EC0" w:rsidP="00480EC0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</w:p>
    <w:p w14:paraId="09432089" w14:textId="77777777" w:rsidR="00480EC0" w:rsidRPr="00B13E22" w:rsidRDefault="00480EC0" w:rsidP="00480EC0">
      <w:pPr>
        <w:tabs>
          <w:tab w:val="left" w:pos="181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13E22">
        <w:rPr>
          <w:rFonts w:ascii="Times New Roman" w:hAnsi="Times New Roman" w:cs="Times New Roman"/>
          <w:b/>
          <w:i/>
          <w:sz w:val="28"/>
          <w:szCs w:val="28"/>
        </w:rPr>
        <w:t>КРУГЛЫЙ СТОЛ ДЛЯ ПЕДАГОГОВ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480EC0" w:rsidRPr="00B13E22" w14:paraId="02CC84EB" w14:textId="77777777" w:rsidTr="00480EC0">
        <w:trPr>
          <w:trHeight w:val="600"/>
        </w:trPr>
        <w:tc>
          <w:tcPr>
            <w:tcW w:w="755" w:type="dxa"/>
          </w:tcPr>
          <w:p w14:paraId="6F43EA27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15" w:type="dxa"/>
          </w:tcPr>
          <w:p w14:paraId="1B7AD7D3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4" w:type="dxa"/>
          </w:tcPr>
          <w:p w14:paraId="52B684A8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</w:tcPr>
          <w:p w14:paraId="3F0BF40D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14:paraId="489E7A74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1B5F" w:rsidRPr="00B13E22" w14:paraId="5CFB812B" w14:textId="77777777" w:rsidTr="00480EC0">
        <w:trPr>
          <w:trHeight w:val="759"/>
        </w:trPr>
        <w:tc>
          <w:tcPr>
            <w:tcW w:w="755" w:type="dxa"/>
          </w:tcPr>
          <w:p w14:paraId="7B13D780" w14:textId="77777777" w:rsidR="005E1B5F" w:rsidRPr="00B13E22" w:rsidRDefault="005E1B5F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5" w:type="dxa"/>
          </w:tcPr>
          <w:p w14:paraId="433F492E" w14:textId="77777777" w:rsidR="005E1B5F" w:rsidRPr="00B13E22" w:rsidRDefault="005E1B5F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Какие формы и методы налаживания взаимоотношений с родителями можно использовать в детском саду?»</w:t>
            </w:r>
          </w:p>
        </w:tc>
        <w:tc>
          <w:tcPr>
            <w:tcW w:w="1704" w:type="dxa"/>
          </w:tcPr>
          <w:p w14:paraId="6DE7480B" w14:textId="77777777" w:rsidR="005E1B5F" w:rsidRPr="00B13E22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14:paraId="5CC3C222" w14:textId="77777777" w:rsidR="005E1B5F" w:rsidRPr="00B13E22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E1B5F" w:rsidRPr="00B13E22" w14:paraId="3FBA482C" w14:textId="77777777" w:rsidTr="00480EC0">
        <w:trPr>
          <w:trHeight w:val="70"/>
        </w:trPr>
        <w:tc>
          <w:tcPr>
            <w:tcW w:w="755" w:type="dxa"/>
          </w:tcPr>
          <w:p w14:paraId="37974143" w14:textId="77777777" w:rsidR="005E1B5F" w:rsidRPr="00B13E22" w:rsidRDefault="005E1B5F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5" w:type="dxa"/>
          </w:tcPr>
          <w:p w14:paraId="40AF7DBC" w14:textId="77777777" w:rsidR="005E1B5F" w:rsidRPr="00B13E22" w:rsidRDefault="005E1B5F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Разрешение конфликтных ситуаций между детьми в процессе сюжетно-ролевой игры»</w:t>
            </w:r>
          </w:p>
        </w:tc>
        <w:tc>
          <w:tcPr>
            <w:tcW w:w="1704" w:type="dxa"/>
          </w:tcPr>
          <w:p w14:paraId="27775955" w14:textId="77777777" w:rsidR="005E1B5F" w:rsidRPr="00B13E22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14:paraId="28AAE906" w14:textId="77777777" w:rsidR="005E1B5F" w:rsidRPr="00B13E22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E1B5F" w:rsidRPr="00B13E22" w14:paraId="4BB687A7" w14:textId="77777777" w:rsidTr="00480EC0">
        <w:trPr>
          <w:trHeight w:val="70"/>
        </w:trPr>
        <w:tc>
          <w:tcPr>
            <w:tcW w:w="755" w:type="dxa"/>
          </w:tcPr>
          <w:p w14:paraId="686F9447" w14:textId="77777777" w:rsidR="005E1B5F" w:rsidRPr="00B13E22" w:rsidRDefault="005E1B5F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5" w:type="dxa"/>
          </w:tcPr>
          <w:p w14:paraId="1B984EE6" w14:textId="77777777" w:rsidR="005E1B5F" w:rsidRPr="00B13E22" w:rsidRDefault="005E1B5F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Воспитание детей в труде, «за» и «против».</w:t>
            </w:r>
          </w:p>
        </w:tc>
        <w:tc>
          <w:tcPr>
            <w:tcW w:w="1704" w:type="dxa"/>
          </w:tcPr>
          <w:p w14:paraId="3D177EA2" w14:textId="77777777" w:rsidR="005E1B5F" w:rsidRPr="00B13E22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14:paraId="4961E5B7" w14:textId="77777777" w:rsidR="005E1B5F" w:rsidRPr="00B13E22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E1B5F" w:rsidRPr="00B13E22" w14:paraId="07B99D87" w14:textId="77777777" w:rsidTr="00480EC0">
        <w:trPr>
          <w:trHeight w:val="70"/>
        </w:trPr>
        <w:tc>
          <w:tcPr>
            <w:tcW w:w="755" w:type="dxa"/>
          </w:tcPr>
          <w:p w14:paraId="347EFA45" w14:textId="77777777" w:rsidR="005E1B5F" w:rsidRPr="00B13E22" w:rsidRDefault="005E1B5F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5" w:type="dxa"/>
          </w:tcPr>
          <w:p w14:paraId="0653F26D" w14:textId="77777777" w:rsidR="005E1B5F" w:rsidRPr="00B13E22" w:rsidRDefault="005E1B5F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Условия успешной адаптации детей в дошкольном учреждении»</w:t>
            </w:r>
          </w:p>
        </w:tc>
        <w:tc>
          <w:tcPr>
            <w:tcW w:w="1704" w:type="dxa"/>
          </w:tcPr>
          <w:p w14:paraId="5D87EC67" w14:textId="77777777" w:rsidR="005E1B5F" w:rsidRPr="00B13E22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14:paraId="42851D16" w14:textId="77777777" w:rsidR="005E1B5F" w:rsidRPr="00B13E22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E1B5F" w:rsidRPr="00B13E22" w14:paraId="52B3B097" w14:textId="77777777" w:rsidTr="00480EC0">
        <w:trPr>
          <w:trHeight w:val="741"/>
        </w:trPr>
        <w:tc>
          <w:tcPr>
            <w:tcW w:w="755" w:type="dxa"/>
          </w:tcPr>
          <w:p w14:paraId="76DCF0EC" w14:textId="77777777" w:rsidR="005E1B5F" w:rsidRPr="00B13E22" w:rsidRDefault="005E1B5F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5" w:type="dxa"/>
          </w:tcPr>
          <w:p w14:paraId="1513865F" w14:textId="77777777" w:rsidR="005E1B5F" w:rsidRPr="00B13E22" w:rsidRDefault="005E1B5F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Спортивно-оздоровительная деятельность дошкольников в режиме дня»</w:t>
            </w:r>
          </w:p>
        </w:tc>
        <w:tc>
          <w:tcPr>
            <w:tcW w:w="1704" w:type="dxa"/>
          </w:tcPr>
          <w:p w14:paraId="2916AF13" w14:textId="77777777" w:rsidR="005E1B5F" w:rsidRPr="00B13E22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14:paraId="66472718" w14:textId="77777777" w:rsidR="005E1B5F" w:rsidRPr="00B13E22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E1B5F" w:rsidRPr="00B13E22" w14:paraId="110238A1" w14:textId="77777777" w:rsidTr="00480EC0">
        <w:trPr>
          <w:trHeight w:val="70"/>
        </w:trPr>
        <w:tc>
          <w:tcPr>
            <w:tcW w:w="755" w:type="dxa"/>
          </w:tcPr>
          <w:p w14:paraId="528A67C5" w14:textId="77777777" w:rsidR="005E1B5F" w:rsidRPr="00B13E22" w:rsidRDefault="005E1B5F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15" w:type="dxa"/>
          </w:tcPr>
          <w:p w14:paraId="22BBE562" w14:textId="77777777" w:rsidR="005E1B5F" w:rsidRPr="00B13E22" w:rsidRDefault="005E1B5F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Плавание -как один из основных видов физического развития детей»</w:t>
            </w:r>
          </w:p>
        </w:tc>
        <w:tc>
          <w:tcPr>
            <w:tcW w:w="1704" w:type="dxa"/>
          </w:tcPr>
          <w:p w14:paraId="1D5B9AE6" w14:textId="77777777" w:rsidR="005E1B5F" w:rsidRPr="00B13E22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14:paraId="5E52292B" w14:textId="77777777" w:rsidR="005E1B5F" w:rsidRPr="00B13E22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E1B5F" w:rsidRPr="00B13E22" w14:paraId="71B7F70C" w14:textId="77777777" w:rsidTr="00480EC0">
        <w:trPr>
          <w:trHeight w:val="70"/>
        </w:trPr>
        <w:tc>
          <w:tcPr>
            <w:tcW w:w="755" w:type="dxa"/>
          </w:tcPr>
          <w:p w14:paraId="1D434272" w14:textId="77777777" w:rsidR="005E1B5F" w:rsidRPr="00B13E22" w:rsidRDefault="005E1B5F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15" w:type="dxa"/>
          </w:tcPr>
          <w:p w14:paraId="3858CD9B" w14:textId="77777777" w:rsidR="005E1B5F" w:rsidRPr="00B13E22" w:rsidRDefault="005E1B5F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Безопасность в детском саду»</w:t>
            </w:r>
          </w:p>
        </w:tc>
        <w:tc>
          <w:tcPr>
            <w:tcW w:w="1704" w:type="dxa"/>
          </w:tcPr>
          <w:p w14:paraId="41D48402" w14:textId="77777777" w:rsidR="005E1B5F" w:rsidRPr="00B13E22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14:paraId="10D90C42" w14:textId="77777777" w:rsidR="005E1B5F" w:rsidRPr="00B13E22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14:paraId="2039CCF9" w14:textId="6B62FADC" w:rsidR="00B13E22" w:rsidRPr="00B13E22" w:rsidRDefault="00B13E22" w:rsidP="00480EC0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</w:p>
    <w:p w14:paraId="1DAAF1E6" w14:textId="56ECA2AC" w:rsidR="00663045" w:rsidRPr="00B13E22" w:rsidRDefault="0062450C" w:rsidP="00480EC0">
      <w:pPr>
        <w:tabs>
          <w:tab w:val="left" w:pos="181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13E22">
        <w:rPr>
          <w:rFonts w:ascii="Times New Roman" w:hAnsi="Times New Roman" w:cs="Times New Roman"/>
          <w:b/>
          <w:i/>
          <w:sz w:val="28"/>
          <w:szCs w:val="28"/>
        </w:rPr>
        <w:t>КОНСУЛЬТАЦИИ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480EC0" w:rsidRPr="00B13E22" w14:paraId="7309F994" w14:textId="77777777" w:rsidTr="00480EC0">
        <w:trPr>
          <w:trHeight w:val="600"/>
        </w:trPr>
        <w:tc>
          <w:tcPr>
            <w:tcW w:w="755" w:type="dxa"/>
          </w:tcPr>
          <w:p w14:paraId="420ECA50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15" w:type="dxa"/>
          </w:tcPr>
          <w:p w14:paraId="4C743D06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4" w:type="dxa"/>
          </w:tcPr>
          <w:p w14:paraId="2255E07B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</w:tcPr>
          <w:p w14:paraId="5391853B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14:paraId="10B10B44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EC0" w:rsidRPr="00B13E22" w14:paraId="3F95FCD6" w14:textId="77777777" w:rsidTr="00480EC0">
        <w:trPr>
          <w:trHeight w:val="600"/>
        </w:trPr>
        <w:tc>
          <w:tcPr>
            <w:tcW w:w="755" w:type="dxa"/>
          </w:tcPr>
          <w:p w14:paraId="60B8A6B6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15" w:type="dxa"/>
          </w:tcPr>
          <w:p w14:paraId="26E08F60" w14:textId="6759A18C" w:rsidR="00480EC0" w:rsidRPr="00B13E22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Содержание познавательно-математической деятельности в режиме дня»</w:t>
            </w:r>
          </w:p>
          <w:p w14:paraId="0FE92800" w14:textId="412501B7" w:rsidR="00480EC0" w:rsidRPr="00B13E22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Значение игр драматизации в совместной деятельности воспитателя и детей в свете ФГОС»</w:t>
            </w:r>
          </w:p>
        </w:tc>
        <w:tc>
          <w:tcPr>
            <w:tcW w:w="1704" w:type="dxa"/>
          </w:tcPr>
          <w:p w14:paraId="7EB03E78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14:paraId="4A5983D2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14:paraId="6722DD70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EC0" w:rsidRPr="00B13E22" w14:paraId="729031B7" w14:textId="77777777" w:rsidTr="00480EC0">
        <w:trPr>
          <w:trHeight w:val="600"/>
        </w:trPr>
        <w:tc>
          <w:tcPr>
            <w:tcW w:w="755" w:type="dxa"/>
          </w:tcPr>
          <w:p w14:paraId="78116DD6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5" w:type="dxa"/>
          </w:tcPr>
          <w:p w14:paraId="4FAFB19D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«Развитие личности ребёнка в свете гендерного воспитания ФГОС»</w:t>
            </w:r>
          </w:p>
          <w:p w14:paraId="223DAC14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 «Опасности в лесу»</w:t>
            </w:r>
          </w:p>
        </w:tc>
        <w:tc>
          <w:tcPr>
            <w:tcW w:w="1704" w:type="dxa"/>
          </w:tcPr>
          <w:p w14:paraId="32FF3F27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14:paraId="05268460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31B11C1C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EC0" w:rsidRPr="00B13E22" w14:paraId="2214855F" w14:textId="77777777" w:rsidTr="00480EC0">
        <w:trPr>
          <w:trHeight w:val="600"/>
        </w:trPr>
        <w:tc>
          <w:tcPr>
            <w:tcW w:w="755" w:type="dxa"/>
          </w:tcPr>
          <w:p w14:paraId="20D027A1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5" w:type="dxa"/>
          </w:tcPr>
          <w:p w14:paraId="6C8CFF90" w14:textId="77777777" w:rsidR="00480EC0" w:rsidRPr="00B13E22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«Индивидуальные работы с детьми, как форма педагогической деятельности»</w:t>
            </w:r>
          </w:p>
          <w:p w14:paraId="78351A5D" w14:textId="77777777" w:rsidR="00480EC0" w:rsidRPr="00B13E22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 «Осторожно-тонкий лёд!»</w:t>
            </w:r>
          </w:p>
        </w:tc>
        <w:tc>
          <w:tcPr>
            <w:tcW w:w="1704" w:type="dxa"/>
          </w:tcPr>
          <w:p w14:paraId="28416716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14:paraId="701C6FDC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DFC45F5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EC0" w:rsidRPr="00B13E22" w14:paraId="1C4E6D6C" w14:textId="77777777" w:rsidTr="00480EC0">
        <w:trPr>
          <w:trHeight w:val="600"/>
        </w:trPr>
        <w:tc>
          <w:tcPr>
            <w:tcW w:w="755" w:type="dxa"/>
          </w:tcPr>
          <w:p w14:paraId="084D5E4A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5" w:type="dxa"/>
          </w:tcPr>
          <w:p w14:paraId="1B26E905" w14:textId="77777777" w:rsidR="00480EC0" w:rsidRPr="00B13E22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«Фоновая музыка в жизни дошкольной организации»</w:t>
            </w:r>
          </w:p>
          <w:p w14:paraId="3EC617C5" w14:textId="77777777" w:rsidR="00480EC0" w:rsidRPr="00B13E22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 «Новогодний праздник, как способ налаживания детско-родительских отношений»</w:t>
            </w:r>
          </w:p>
        </w:tc>
        <w:tc>
          <w:tcPr>
            <w:tcW w:w="1704" w:type="dxa"/>
          </w:tcPr>
          <w:p w14:paraId="508AA7D3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14:paraId="72551986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14:paraId="45C11BA5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EC0" w:rsidRPr="00B13E22" w14:paraId="6B8BEAE4" w14:textId="77777777" w:rsidTr="00480EC0">
        <w:trPr>
          <w:trHeight w:val="600"/>
        </w:trPr>
        <w:tc>
          <w:tcPr>
            <w:tcW w:w="755" w:type="dxa"/>
          </w:tcPr>
          <w:p w14:paraId="07C891F8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5" w:type="dxa"/>
          </w:tcPr>
          <w:p w14:paraId="34948061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«Влияние дидактической игры на интеллектуальный опыт ребёнка»</w:t>
            </w:r>
          </w:p>
          <w:p w14:paraId="400DE64D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 «Требование к наглядному материалу при ознакомлении дошкольников с местом человека в истории и культуре»</w:t>
            </w:r>
          </w:p>
        </w:tc>
        <w:tc>
          <w:tcPr>
            <w:tcW w:w="1704" w:type="dxa"/>
          </w:tcPr>
          <w:p w14:paraId="7048E260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14:paraId="372164E0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1727C3B6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EC0" w:rsidRPr="00B13E22" w14:paraId="2F4C6429" w14:textId="77777777" w:rsidTr="00480EC0">
        <w:trPr>
          <w:trHeight w:val="600"/>
        </w:trPr>
        <w:tc>
          <w:tcPr>
            <w:tcW w:w="755" w:type="dxa"/>
          </w:tcPr>
          <w:p w14:paraId="71BF1B7F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15" w:type="dxa"/>
          </w:tcPr>
          <w:p w14:paraId="4B8EBBEA" w14:textId="77777777" w:rsidR="00480EC0" w:rsidRPr="00B13E22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«Становление логико-математического опыта ребёнка»</w:t>
            </w:r>
          </w:p>
          <w:p w14:paraId="3DCBE5B0" w14:textId="77777777" w:rsidR="00480EC0" w:rsidRPr="00B13E22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 «Домашняя игротека для детей и их родителей»</w:t>
            </w:r>
          </w:p>
        </w:tc>
        <w:tc>
          <w:tcPr>
            <w:tcW w:w="1704" w:type="dxa"/>
          </w:tcPr>
          <w:p w14:paraId="52375712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14:paraId="301427FB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104E84E1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EC0" w:rsidRPr="00B13E22" w14:paraId="5E918ECF" w14:textId="77777777" w:rsidTr="00480EC0">
        <w:trPr>
          <w:trHeight w:val="600"/>
        </w:trPr>
        <w:tc>
          <w:tcPr>
            <w:tcW w:w="755" w:type="dxa"/>
          </w:tcPr>
          <w:p w14:paraId="20AB4A1E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15" w:type="dxa"/>
          </w:tcPr>
          <w:p w14:paraId="664736D7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«Роль образовательной организации в сохранении физического и психического здоровья детей в системе ФГОС»</w:t>
            </w:r>
          </w:p>
          <w:p w14:paraId="550FBD0E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«Как воспитывать у детей интерес к таинственному миру растений»</w:t>
            </w:r>
          </w:p>
        </w:tc>
        <w:tc>
          <w:tcPr>
            <w:tcW w:w="1704" w:type="dxa"/>
          </w:tcPr>
          <w:p w14:paraId="57D4B1F4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14:paraId="15BBBEC0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80EC0" w:rsidRPr="00B13E22" w14:paraId="65DF032B" w14:textId="77777777" w:rsidTr="00480EC0">
        <w:trPr>
          <w:trHeight w:val="600"/>
        </w:trPr>
        <w:tc>
          <w:tcPr>
            <w:tcW w:w="755" w:type="dxa"/>
          </w:tcPr>
          <w:p w14:paraId="11208AD8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15" w:type="dxa"/>
          </w:tcPr>
          <w:p w14:paraId="287B4CAC" w14:textId="5D42BD40" w:rsidR="00480EC0" w:rsidRPr="00B13E22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50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Воспитание патриота»</w:t>
            </w:r>
          </w:p>
          <w:p w14:paraId="1D3931E9" w14:textId="77777777" w:rsidR="00480EC0" w:rsidRPr="00B13E22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 «Музыкальное прослушивание, как способ по ознакомлению детей с мировой музыкальной культурой»</w:t>
            </w:r>
          </w:p>
        </w:tc>
        <w:tc>
          <w:tcPr>
            <w:tcW w:w="1704" w:type="dxa"/>
          </w:tcPr>
          <w:p w14:paraId="363C7FCD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14:paraId="49FFB23D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14:paraId="7165B509" w14:textId="77777777" w:rsidR="00480EC0" w:rsidRPr="00B13E22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4806E2" w14:textId="6A296B5E" w:rsidR="009C55A1" w:rsidRPr="00B13E22" w:rsidRDefault="00F527C6" w:rsidP="00291A01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  <w:r w:rsidRPr="00B13E22">
        <w:rPr>
          <w:rFonts w:ascii="Times New Roman" w:hAnsi="Times New Roman" w:cs="Times New Roman"/>
          <w:b/>
          <w:sz w:val="28"/>
          <w:szCs w:val="28"/>
        </w:rPr>
        <w:tab/>
      </w:r>
      <w:r w:rsidRPr="00B13E22">
        <w:rPr>
          <w:rFonts w:ascii="Times New Roman" w:hAnsi="Times New Roman" w:cs="Times New Roman"/>
          <w:b/>
          <w:sz w:val="28"/>
          <w:szCs w:val="28"/>
        </w:rPr>
        <w:tab/>
      </w:r>
    </w:p>
    <w:p w14:paraId="1C3CD8E8" w14:textId="17AA3318" w:rsidR="00480EC0" w:rsidRPr="00B13E22" w:rsidRDefault="00B13E22" w:rsidP="00291A01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5</w:t>
      </w:r>
      <w:r w:rsidR="00A00E2D" w:rsidRPr="00B13E22">
        <w:rPr>
          <w:rFonts w:ascii="Times New Roman" w:hAnsi="Times New Roman" w:cs="Times New Roman"/>
          <w:b/>
          <w:sz w:val="28"/>
          <w:szCs w:val="28"/>
        </w:rPr>
        <w:t>.</w:t>
      </w:r>
      <w:r w:rsidR="0062450C" w:rsidRPr="00B13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E2D" w:rsidRPr="00B13E22">
        <w:rPr>
          <w:rFonts w:ascii="Times New Roman" w:hAnsi="Times New Roman" w:cs="Times New Roman"/>
          <w:b/>
          <w:sz w:val="28"/>
          <w:szCs w:val="28"/>
        </w:rPr>
        <w:t>Раздел.</w:t>
      </w:r>
      <w:r w:rsidR="00A00E2D" w:rsidRPr="00B13E22">
        <w:rPr>
          <w:rFonts w:ascii="Times New Roman" w:hAnsi="Times New Roman" w:cs="Times New Roman"/>
          <w:b/>
          <w:sz w:val="28"/>
          <w:szCs w:val="28"/>
        </w:rPr>
        <w:tab/>
        <w:t>Система внутреннего мониторинга.</w:t>
      </w:r>
    </w:p>
    <w:p w14:paraId="6559F6B9" w14:textId="77777777" w:rsidR="00480EC0" w:rsidRPr="00B13E22" w:rsidRDefault="00480EC0" w:rsidP="00480EC0">
      <w:pPr>
        <w:tabs>
          <w:tab w:val="left" w:pos="181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13E22">
        <w:rPr>
          <w:rFonts w:ascii="Times New Roman" w:hAnsi="Times New Roman" w:cs="Times New Roman"/>
          <w:b/>
          <w:i/>
          <w:sz w:val="28"/>
          <w:szCs w:val="28"/>
        </w:rPr>
        <w:t>Тематически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225"/>
      </w:tblGrid>
      <w:tr w:rsidR="00480EC0" w:rsidRPr="00B13E22" w14:paraId="42B3B1E8" w14:textId="77777777" w:rsidTr="00480EC0">
        <w:trPr>
          <w:trHeight w:val="462"/>
        </w:trPr>
        <w:tc>
          <w:tcPr>
            <w:tcW w:w="690" w:type="dxa"/>
          </w:tcPr>
          <w:p w14:paraId="475B0B1F" w14:textId="77777777" w:rsidR="00480EC0" w:rsidRPr="00B13E22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12" w:type="dxa"/>
          </w:tcPr>
          <w:p w14:paraId="0AC67E08" w14:textId="77777777" w:rsidR="00480EC0" w:rsidRPr="00B13E22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74" w:type="dxa"/>
          </w:tcPr>
          <w:p w14:paraId="7BDD9D3E" w14:textId="77777777" w:rsidR="00480EC0" w:rsidRPr="00B13E22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33" w:type="dxa"/>
          </w:tcPr>
          <w:p w14:paraId="7FE65765" w14:textId="77777777" w:rsidR="00480EC0" w:rsidRPr="00B13E22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80EC0" w:rsidRPr="00B13E22" w14:paraId="295A90EE" w14:textId="77777777" w:rsidTr="00480EC0">
        <w:trPr>
          <w:trHeight w:val="683"/>
        </w:trPr>
        <w:tc>
          <w:tcPr>
            <w:tcW w:w="690" w:type="dxa"/>
          </w:tcPr>
          <w:p w14:paraId="02BCE0A2" w14:textId="77777777" w:rsidR="00480EC0" w:rsidRPr="00B13E22" w:rsidRDefault="00480EC0" w:rsidP="005E1B5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2302680B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14:paraId="2E5E2286" w14:textId="77777777" w:rsidR="00480EC0" w:rsidRPr="00B13E22" w:rsidRDefault="00480EC0" w:rsidP="005E1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тематика дома»</w:t>
            </w:r>
          </w:p>
        </w:tc>
        <w:tc>
          <w:tcPr>
            <w:tcW w:w="1874" w:type="dxa"/>
          </w:tcPr>
          <w:p w14:paraId="6C5F45D2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66CA5" w14:textId="77777777" w:rsidR="00480EC0" w:rsidRPr="00B13E22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3" w:type="dxa"/>
          </w:tcPr>
          <w:p w14:paraId="7782CA62" w14:textId="77777777" w:rsidR="005E1B5F" w:rsidRPr="00B13E22" w:rsidRDefault="005E1B5F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B06A3" w14:textId="77777777" w:rsidR="00480EC0" w:rsidRPr="00B13E22" w:rsidRDefault="00F527C6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80EC0" w:rsidRPr="00B13E22" w14:paraId="5F41832F" w14:textId="77777777" w:rsidTr="00480EC0">
        <w:trPr>
          <w:trHeight w:val="990"/>
        </w:trPr>
        <w:tc>
          <w:tcPr>
            <w:tcW w:w="690" w:type="dxa"/>
          </w:tcPr>
          <w:p w14:paraId="1276BBBA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2" w:type="dxa"/>
          </w:tcPr>
          <w:p w14:paraId="700C8A10" w14:textId="77777777" w:rsidR="00480EC0" w:rsidRPr="00B13E22" w:rsidRDefault="00480EC0" w:rsidP="00480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Ознакомление детей с местом человека в истории и культуре»</w:t>
            </w:r>
          </w:p>
        </w:tc>
        <w:tc>
          <w:tcPr>
            <w:tcW w:w="1874" w:type="dxa"/>
          </w:tcPr>
          <w:p w14:paraId="2C196A32" w14:textId="77777777" w:rsidR="00480EC0" w:rsidRPr="00B13E22" w:rsidRDefault="00480EC0" w:rsidP="00480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BC6AB" w14:textId="77777777" w:rsidR="00480EC0" w:rsidRPr="00B13E22" w:rsidRDefault="00480EC0" w:rsidP="00480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33" w:type="dxa"/>
          </w:tcPr>
          <w:p w14:paraId="6CD18B66" w14:textId="77777777" w:rsidR="005E1B5F" w:rsidRPr="00B13E22" w:rsidRDefault="005E1B5F" w:rsidP="00F52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DBCDE" w14:textId="77777777" w:rsidR="005E1B5F" w:rsidRPr="00B13E22" w:rsidRDefault="005E1B5F" w:rsidP="00F52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37161" w14:textId="77777777" w:rsidR="00480EC0" w:rsidRPr="00B13E22" w:rsidRDefault="00F527C6" w:rsidP="00F52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80EC0" w:rsidRPr="00B13E22" w14:paraId="5B2BE72E" w14:textId="77777777" w:rsidTr="00480EC0">
        <w:trPr>
          <w:trHeight w:val="1162"/>
        </w:trPr>
        <w:tc>
          <w:tcPr>
            <w:tcW w:w="690" w:type="dxa"/>
          </w:tcPr>
          <w:p w14:paraId="6F52801B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2" w:type="dxa"/>
          </w:tcPr>
          <w:p w14:paraId="4B098A70" w14:textId="77777777" w:rsidR="00480EC0" w:rsidRPr="00B13E22" w:rsidRDefault="00480EC0" w:rsidP="00480EC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Система работы по формированию культуры  взаимоотношений у дошкольников»</w:t>
            </w:r>
          </w:p>
        </w:tc>
        <w:tc>
          <w:tcPr>
            <w:tcW w:w="1874" w:type="dxa"/>
          </w:tcPr>
          <w:p w14:paraId="4810C3A1" w14:textId="77777777" w:rsidR="005E1B5F" w:rsidRPr="00B13E22" w:rsidRDefault="005E1B5F" w:rsidP="005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DC244" w14:textId="77777777" w:rsidR="00480EC0" w:rsidRPr="00B13E22" w:rsidRDefault="00CE0720" w:rsidP="005E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80EC0" w:rsidRPr="00B13E2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33" w:type="dxa"/>
          </w:tcPr>
          <w:p w14:paraId="64828F2E" w14:textId="77777777" w:rsidR="005E1B5F" w:rsidRPr="00B13E22" w:rsidRDefault="00F527C6" w:rsidP="00F52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FBBC7CD" w14:textId="77777777" w:rsidR="005E1B5F" w:rsidRPr="00B13E22" w:rsidRDefault="005E1B5F" w:rsidP="00F52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CF97C" w14:textId="77777777" w:rsidR="00480EC0" w:rsidRPr="00B13E22" w:rsidRDefault="00F527C6" w:rsidP="00F52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80EC0" w:rsidRPr="00B13E22" w14:paraId="7936221D" w14:textId="77777777" w:rsidTr="00480EC0">
        <w:trPr>
          <w:trHeight w:val="740"/>
        </w:trPr>
        <w:tc>
          <w:tcPr>
            <w:tcW w:w="690" w:type="dxa"/>
          </w:tcPr>
          <w:p w14:paraId="3E50C772" w14:textId="77777777" w:rsidR="00480EC0" w:rsidRPr="00B13E22" w:rsidRDefault="00480EC0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2" w:type="dxa"/>
          </w:tcPr>
          <w:p w14:paraId="3C00444B" w14:textId="77777777" w:rsidR="00480EC0" w:rsidRPr="00B13E22" w:rsidRDefault="00480EC0" w:rsidP="00480EC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Повышение педагогического мастерства воспитателей»</w:t>
            </w:r>
          </w:p>
        </w:tc>
        <w:tc>
          <w:tcPr>
            <w:tcW w:w="1874" w:type="dxa"/>
          </w:tcPr>
          <w:p w14:paraId="7148CFF4" w14:textId="77777777" w:rsidR="00480EC0" w:rsidRPr="00B13E22" w:rsidRDefault="00CE0720" w:rsidP="005E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80EC0" w:rsidRPr="00B13E2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33" w:type="dxa"/>
          </w:tcPr>
          <w:p w14:paraId="115EB443" w14:textId="77777777" w:rsidR="00480EC0" w:rsidRPr="00B13E22" w:rsidRDefault="00F527C6" w:rsidP="00F52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14:paraId="2D03273B" w14:textId="42D060D2" w:rsidR="002A25C6" w:rsidRPr="00B13E22" w:rsidRDefault="00480EC0" w:rsidP="0062450C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  <w:r w:rsidRPr="00B13E22">
        <w:rPr>
          <w:rFonts w:ascii="Times New Roman" w:hAnsi="Times New Roman" w:cs="Times New Roman"/>
          <w:b/>
          <w:sz w:val="28"/>
          <w:szCs w:val="28"/>
        </w:rPr>
        <w:tab/>
      </w:r>
    </w:p>
    <w:p w14:paraId="0ED13297" w14:textId="6527AD29" w:rsidR="00663045" w:rsidRPr="00B13E22" w:rsidRDefault="005E1B5F" w:rsidP="00B13E22">
      <w:pPr>
        <w:pStyle w:val="a6"/>
        <w:numPr>
          <w:ilvl w:val="0"/>
          <w:numId w:val="3"/>
        </w:num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E22">
        <w:rPr>
          <w:rFonts w:ascii="Times New Roman" w:hAnsi="Times New Roman" w:cs="Times New Roman"/>
          <w:b/>
          <w:sz w:val="28"/>
          <w:szCs w:val="28"/>
        </w:rPr>
        <w:t xml:space="preserve">Раздел. Взаимодействие в работе с семьей, школой и другими </w:t>
      </w:r>
      <w:r w:rsidR="00801682" w:rsidRPr="00B13E22">
        <w:rPr>
          <w:rFonts w:ascii="Times New Roman" w:hAnsi="Times New Roman" w:cs="Times New Roman"/>
          <w:b/>
          <w:sz w:val="28"/>
          <w:szCs w:val="28"/>
        </w:rPr>
        <w:t>организациями.</w:t>
      </w:r>
    </w:p>
    <w:p w14:paraId="0A8E76FE" w14:textId="77777777" w:rsidR="00480EC0" w:rsidRPr="00B13E22" w:rsidRDefault="00480EC0" w:rsidP="00480EC0">
      <w:pPr>
        <w:tabs>
          <w:tab w:val="left" w:pos="201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13E22">
        <w:rPr>
          <w:rFonts w:ascii="Times New Roman" w:hAnsi="Times New Roman" w:cs="Times New Roman"/>
          <w:b/>
          <w:i/>
          <w:sz w:val="28"/>
          <w:szCs w:val="28"/>
        </w:rPr>
        <w:t>Оформление информационных стендов и консультаций для родителей</w:t>
      </w:r>
      <w:r w:rsidR="00384DAB" w:rsidRPr="00B1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5310"/>
        <w:gridCol w:w="1559"/>
        <w:gridCol w:w="1950"/>
      </w:tblGrid>
      <w:tr w:rsidR="00290C24" w:rsidRPr="00B13E22" w14:paraId="03ADB8DE" w14:textId="77777777" w:rsidTr="00290C24">
        <w:trPr>
          <w:trHeight w:val="462"/>
        </w:trPr>
        <w:tc>
          <w:tcPr>
            <w:tcW w:w="690" w:type="dxa"/>
          </w:tcPr>
          <w:p w14:paraId="1677A13A" w14:textId="77777777" w:rsidR="00290C24" w:rsidRPr="00B13E22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10" w:type="dxa"/>
          </w:tcPr>
          <w:p w14:paraId="0670F555" w14:textId="77777777" w:rsidR="00290C24" w:rsidRPr="00B13E22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14:paraId="36806764" w14:textId="77777777" w:rsidR="00290C24" w:rsidRPr="00B13E22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50" w:type="dxa"/>
          </w:tcPr>
          <w:p w14:paraId="770B32EE" w14:textId="77777777" w:rsidR="00290C24" w:rsidRPr="00B13E22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90C24" w:rsidRPr="00B13E22" w14:paraId="6A84E912" w14:textId="77777777" w:rsidTr="00290C24">
        <w:trPr>
          <w:trHeight w:val="1170"/>
        </w:trPr>
        <w:tc>
          <w:tcPr>
            <w:tcW w:w="690" w:type="dxa"/>
          </w:tcPr>
          <w:p w14:paraId="3A99DF69" w14:textId="77777777" w:rsidR="00290C24" w:rsidRPr="00B13E22" w:rsidRDefault="00290C2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3C1C92EA" w14:textId="77777777" w:rsidR="00290C24" w:rsidRPr="00B13E22" w:rsidRDefault="00290C24" w:rsidP="00290C2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CF7B2" w14:textId="77777777" w:rsidR="00290C24" w:rsidRPr="00B13E22" w:rsidRDefault="00290C24" w:rsidP="00290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50F73597" w14:textId="77777777" w:rsidR="00C96568" w:rsidRPr="00B13E22" w:rsidRDefault="00C96568" w:rsidP="00C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290C24"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е родительское собрание: «</w:t>
            </w: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задачами</w:t>
            </w:r>
            <w:r w:rsidR="00290C24"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учебный год».</w:t>
            </w:r>
          </w:p>
          <w:p w14:paraId="36CFB819" w14:textId="77777777" w:rsidR="00C96568" w:rsidRPr="00B13E22" w:rsidRDefault="00C96568" w:rsidP="00C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еседа с родителями «Одежда детей в разное время года»</w:t>
            </w:r>
          </w:p>
          <w:p w14:paraId="59D6738B" w14:textId="77777777" w:rsidR="00C96568" w:rsidRPr="00B13E22" w:rsidRDefault="00C96568" w:rsidP="00C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знакомление родителей с планом на год. Обсуждение рекомендаций и пожеланий. Создание родительского комитета.</w:t>
            </w:r>
          </w:p>
          <w:p w14:paraId="131B7AE2" w14:textId="77777777" w:rsidR="00290C24" w:rsidRPr="00B13E22" w:rsidRDefault="00C96568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90C24"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нсультация</w:t>
            </w: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одителей</w:t>
            </w:r>
            <w:r w:rsidR="00290C24"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рожно автомобиль</w:t>
            </w:r>
            <w:r w:rsidR="00290C24"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14:paraId="2045EC59" w14:textId="77777777" w:rsidR="00C96568" w:rsidRPr="00B13E22" w:rsidRDefault="00C96568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ализация единого воспитательного подхода по обучению детей ПДД в ДОУ и дома.</w:t>
            </w:r>
          </w:p>
          <w:p w14:paraId="5B52E548" w14:textId="14799282" w:rsidR="00290C24" w:rsidRPr="00B13E22" w:rsidRDefault="00C96568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формление уголков по ПДД совместно с родителями.</w:t>
            </w:r>
          </w:p>
        </w:tc>
        <w:tc>
          <w:tcPr>
            <w:tcW w:w="1559" w:type="dxa"/>
          </w:tcPr>
          <w:p w14:paraId="1632F538" w14:textId="77777777" w:rsidR="00290C24" w:rsidRPr="00B13E22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50" w:type="dxa"/>
          </w:tcPr>
          <w:p w14:paraId="3BF614B3" w14:textId="77777777" w:rsidR="00290C24" w:rsidRPr="00B13E22" w:rsidRDefault="00290C24" w:rsidP="0029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90C24" w:rsidRPr="00B13E22" w14:paraId="50523511" w14:textId="77777777" w:rsidTr="00B13E22">
        <w:trPr>
          <w:trHeight w:val="555"/>
        </w:trPr>
        <w:tc>
          <w:tcPr>
            <w:tcW w:w="690" w:type="dxa"/>
          </w:tcPr>
          <w:p w14:paraId="07EE53C6" w14:textId="77777777" w:rsidR="00290C24" w:rsidRPr="00B13E22" w:rsidRDefault="00290C2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</w:tcPr>
          <w:p w14:paraId="5D108C8C" w14:textId="3A479543" w:rsidR="00096BBE" w:rsidRPr="00B13E22" w:rsidRDefault="00290C24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196EDC"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6BBE"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 о необходимости проведения вакцинации против гриппа и ОРВИ.</w:t>
            </w:r>
          </w:p>
          <w:p w14:paraId="5EECCAD9" w14:textId="77777777" w:rsidR="00290C24" w:rsidRPr="00B13E22" w:rsidRDefault="00096BBE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290C24"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творческих семейных работ «Осень золотая»</w:t>
            </w:r>
          </w:p>
          <w:p w14:paraId="3D2EC791" w14:textId="77777777" w:rsidR="00290C24" w:rsidRPr="00B13E22" w:rsidRDefault="00290C24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096BBE"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 «Агрессивность ребенка»</w:t>
            </w:r>
          </w:p>
          <w:p w14:paraId="46AACC42" w14:textId="77777777" w:rsidR="00290C24" w:rsidRPr="00B13E22" w:rsidRDefault="00290C24" w:rsidP="00096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 Памятка</w:t>
            </w:r>
            <w:r w:rsidR="00096BBE"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одителей</w:t>
            </w: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096BBE"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растные особенности </w:t>
            </w: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  <w:r w:rsidR="00096BBE"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школьного возраста</w:t>
            </w: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14:paraId="216ADDDD" w14:textId="77777777" w:rsidR="00290C24" w:rsidRPr="00B13E22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50" w:type="dxa"/>
          </w:tcPr>
          <w:p w14:paraId="1BCE319E" w14:textId="77777777" w:rsidR="00290C24" w:rsidRPr="00B13E22" w:rsidRDefault="00290C24" w:rsidP="0029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90C24" w:rsidRPr="00B13E22" w14:paraId="62E9790C" w14:textId="77777777" w:rsidTr="00290C24">
        <w:trPr>
          <w:trHeight w:val="375"/>
        </w:trPr>
        <w:tc>
          <w:tcPr>
            <w:tcW w:w="690" w:type="dxa"/>
          </w:tcPr>
          <w:p w14:paraId="7CCAAFA1" w14:textId="77777777" w:rsidR="00290C24" w:rsidRPr="00B13E22" w:rsidRDefault="00290C2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</w:tcPr>
          <w:p w14:paraId="06C0A742" w14:textId="77777777" w:rsidR="00695304" w:rsidRPr="00B13E22" w:rsidRDefault="00695304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Консультация «Учим детей общаться»</w:t>
            </w:r>
          </w:p>
          <w:p w14:paraId="27DD3484" w14:textId="77777777" w:rsidR="00695304" w:rsidRPr="00B13E22" w:rsidRDefault="00695304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еседа «Поддержка интереса родителей к воспитанию детей»</w:t>
            </w:r>
          </w:p>
          <w:p w14:paraId="6C3485DD" w14:textId="77777777" w:rsidR="00290C24" w:rsidRPr="00B13E22" w:rsidRDefault="00695304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90C24"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амятка «</w:t>
            </w: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творчески развивать ребенка</w:t>
            </w:r>
            <w:r w:rsidR="00290C24"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14:paraId="36006E4A" w14:textId="77777777" w:rsidR="00290C24" w:rsidRPr="00B13E22" w:rsidRDefault="00695304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90C24"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нсультация для родителей «</w:t>
            </w:r>
            <w:r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отца в семье</w:t>
            </w:r>
            <w:r w:rsidR="00290C24" w:rsidRPr="00B1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14:paraId="4993E23A" w14:textId="77777777" w:rsidR="00290C24" w:rsidRPr="00B13E22" w:rsidRDefault="00290C24" w:rsidP="0029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5AA0A3" w14:textId="77777777" w:rsidR="00290C24" w:rsidRPr="00B13E22" w:rsidRDefault="0069530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0C24" w:rsidRPr="00B13E22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950" w:type="dxa"/>
          </w:tcPr>
          <w:p w14:paraId="34D177B0" w14:textId="77777777" w:rsidR="00290C24" w:rsidRPr="00B13E22" w:rsidRDefault="00290C24" w:rsidP="0029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90C24" w:rsidRPr="00B13E22" w14:paraId="2E1B7E13" w14:textId="77777777" w:rsidTr="00290C24">
        <w:trPr>
          <w:trHeight w:val="1170"/>
        </w:trPr>
        <w:tc>
          <w:tcPr>
            <w:tcW w:w="690" w:type="dxa"/>
          </w:tcPr>
          <w:p w14:paraId="31D5A098" w14:textId="77777777" w:rsidR="00290C24" w:rsidRPr="00B13E22" w:rsidRDefault="00290C2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</w:tcPr>
          <w:p w14:paraId="6B7EBBE3" w14:textId="3DF83AD2" w:rsidR="00290C24" w:rsidRPr="00B13E22" w:rsidRDefault="00695304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C24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6ED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C24" w:rsidRPr="00B13E22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Играем вместе с детьми</w:t>
            </w:r>
            <w:r w:rsidR="00290C24" w:rsidRPr="00B13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7FAD70B" w14:textId="77777777" w:rsidR="00695304" w:rsidRPr="00B13E22" w:rsidRDefault="00695304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-Ознакомление с задачами по сохранению здоровья и оздоровлению детей в домашних условиях и условиях ДОУ</w:t>
            </w:r>
          </w:p>
          <w:p w14:paraId="6D18AA45" w14:textId="77777777" w:rsidR="00290C24" w:rsidRPr="00B13E22" w:rsidRDefault="00290C24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460CB" w:rsidRPr="00B13E22">
              <w:rPr>
                <w:rFonts w:ascii="Times New Roman" w:hAnsi="Times New Roman" w:cs="Times New Roman"/>
                <w:sz w:val="28"/>
                <w:szCs w:val="28"/>
              </w:rPr>
              <w:t>Консультация «Зимние травмы», «Меры по профилактике вирусных инфекций»</w:t>
            </w:r>
          </w:p>
          <w:p w14:paraId="6648FAD9" w14:textId="4649FA37" w:rsidR="00290C24" w:rsidRPr="00B13E22" w:rsidRDefault="00290C24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96ED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0CB" w:rsidRPr="00B13E22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ему утреннику, изготовление костюмов и атрибутов.</w:t>
            </w:r>
          </w:p>
          <w:p w14:paraId="18CC3252" w14:textId="77777777" w:rsidR="00290C24" w:rsidRPr="00B13E22" w:rsidRDefault="006460CB" w:rsidP="00290C2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0C24" w:rsidRPr="00B13E22">
              <w:rPr>
                <w:rFonts w:ascii="Times New Roman" w:hAnsi="Times New Roman" w:cs="Times New Roman"/>
                <w:sz w:val="28"/>
                <w:szCs w:val="28"/>
              </w:rPr>
              <w:t>Памятка «Безопасный Новый год</w:t>
            </w:r>
          </w:p>
        </w:tc>
        <w:tc>
          <w:tcPr>
            <w:tcW w:w="1559" w:type="dxa"/>
          </w:tcPr>
          <w:p w14:paraId="6CB3454F" w14:textId="77777777" w:rsidR="00290C24" w:rsidRPr="00B13E22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3476D984" w14:textId="77777777" w:rsidR="00290C24" w:rsidRPr="00B13E22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4E83737F" w14:textId="77777777" w:rsidR="00290C24" w:rsidRPr="00B13E22" w:rsidRDefault="00290C24" w:rsidP="0029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23F2A11C" w14:textId="77777777" w:rsidR="00290C24" w:rsidRPr="00B13E22" w:rsidRDefault="00290C24" w:rsidP="00290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304" w:rsidRPr="00B13E22" w14:paraId="7398E491" w14:textId="77777777" w:rsidTr="00290C24">
        <w:trPr>
          <w:trHeight w:val="1170"/>
        </w:trPr>
        <w:tc>
          <w:tcPr>
            <w:tcW w:w="690" w:type="dxa"/>
          </w:tcPr>
          <w:p w14:paraId="6FC05CA4" w14:textId="77777777" w:rsidR="00695304" w:rsidRPr="00B13E22" w:rsidRDefault="0069530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</w:tcPr>
          <w:p w14:paraId="41AEF331" w14:textId="0373F707" w:rsidR="00695304" w:rsidRPr="00B13E22" w:rsidRDefault="0058458A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6ED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Консультация «Наказывать или нет».</w:t>
            </w:r>
          </w:p>
          <w:p w14:paraId="6FB48321" w14:textId="06AF7B78" w:rsidR="0058458A" w:rsidRPr="00B13E22" w:rsidRDefault="0058458A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96ED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Беседа «Дети и телевизор».</w:t>
            </w:r>
          </w:p>
          <w:p w14:paraId="7B176B24" w14:textId="77777777" w:rsidR="0058458A" w:rsidRPr="00B13E22" w:rsidRDefault="0058458A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-Рассказать о последствиях, которые возникают при избыточном время препровождении детей у телевизора</w:t>
            </w:r>
          </w:p>
          <w:p w14:paraId="4C76427B" w14:textId="77777777" w:rsidR="0058458A" w:rsidRPr="00B13E22" w:rsidRDefault="0058458A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3. Конкурс творческих семейных работ «Зимние мотивы»</w:t>
            </w:r>
          </w:p>
        </w:tc>
        <w:tc>
          <w:tcPr>
            <w:tcW w:w="1559" w:type="dxa"/>
          </w:tcPr>
          <w:p w14:paraId="6FE15301" w14:textId="77777777" w:rsidR="00695304" w:rsidRPr="00B13E22" w:rsidRDefault="0069530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50" w:type="dxa"/>
          </w:tcPr>
          <w:p w14:paraId="323A43E7" w14:textId="77777777" w:rsidR="00695304" w:rsidRPr="00B13E22" w:rsidRDefault="00695304" w:rsidP="0058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04BB62F" w14:textId="77777777" w:rsidR="00695304" w:rsidRPr="00B13E22" w:rsidRDefault="00695304" w:rsidP="0058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304" w:rsidRPr="00B13E22" w14:paraId="6C28B90B" w14:textId="77777777" w:rsidTr="00290C24">
        <w:trPr>
          <w:trHeight w:val="1312"/>
        </w:trPr>
        <w:tc>
          <w:tcPr>
            <w:tcW w:w="690" w:type="dxa"/>
          </w:tcPr>
          <w:p w14:paraId="4B85710F" w14:textId="77777777" w:rsidR="00695304" w:rsidRPr="00B13E22" w:rsidRDefault="0069530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94F2157" w14:textId="77777777" w:rsidR="00695304" w:rsidRPr="00B13E22" w:rsidRDefault="00695304" w:rsidP="00290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4BBEFF17" w14:textId="329B22F7" w:rsidR="00695304" w:rsidRPr="00B13E22" w:rsidRDefault="00695304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6ED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</w:t>
            </w:r>
            <w:r w:rsidR="0058458A" w:rsidRPr="00B13E22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.  Детские шалости с огнем и их последствия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94CF230" w14:textId="77777777" w:rsidR="0058458A" w:rsidRPr="00B13E22" w:rsidRDefault="0058458A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-Беседа «Самостоятельность ребенка. Ее границы».</w:t>
            </w:r>
          </w:p>
          <w:p w14:paraId="17F41DAA" w14:textId="77777777" w:rsidR="00695304" w:rsidRPr="00B13E22" w:rsidRDefault="00695304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8458A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Анкета «Достаточно ли внимания вы уделяете своему ребенку?»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Развлечение совместно с папами</w:t>
            </w:r>
            <w:r w:rsidR="0058458A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22D0E9" w14:textId="59BC7585" w:rsidR="00695304" w:rsidRPr="00B13E22" w:rsidRDefault="00695304" w:rsidP="00996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96ED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CDA" w:rsidRPr="00B13E22">
              <w:rPr>
                <w:rFonts w:ascii="Times New Roman" w:hAnsi="Times New Roman" w:cs="Times New Roman"/>
                <w:sz w:val="28"/>
                <w:szCs w:val="28"/>
              </w:rPr>
              <w:t>Памятка «Как научить ребенка дружить»</w:t>
            </w:r>
          </w:p>
        </w:tc>
        <w:tc>
          <w:tcPr>
            <w:tcW w:w="1559" w:type="dxa"/>
          </w:tcPr>
          <w:p w14:paraId="51B53F6E" w14:textId="77777777" w:rsidR="00695304" w:rsidRPr="00B13E22" w:rsidRDefault="0069530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50" w:type="dxa"/>
          </w:tcPr>
          <w:p w14:paraId="45CD32F5" w14:textId="48306323" w:rsidR="00695304" w:rsidRPr="00B13E22" w:rsidRDefault="00B13E22" w:rsidP="00B1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95304" w:rsidRPr="00B13E22" w14:paraId="22D2BEBD" w14:textId="77777777" w:rsidTr="00B13E22">
        <w:trPr>
          <w:trHeight w:val="556"/>
        </w:trPr>
        <w:tc>
          <w:tcPr>
            <w:tcW w:w="690" w:type="dxa"/>
          </w:tcPr>
          <w:p w14:paraId="714FC53E" w14:textId="77777777" w:rsidR="00695304" w:rsidRPr="00B13E22" w:rsidRDefault="0069530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</w:tcPr>
          <w:p w14:paraId="1C4ECB3E" w14:textId="0FC91F0E" w:rsidR="00695304" w:rsidRPr="00B13E22" w:rsidRDefault="00695304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6ED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CDA" w:rsidRPr="00B13E22">
              <w:rPr>
                <w:rFonts w:ascii="Times New Roman" w:hAnsi="Times New Roman" w:cs="Times New Roman"/>
                <w:sz w:val="28"/>
                <w:szCs w:val="28"/>
              </w:rPr>
              <w:t>Анкета «взаимодействие ДОУ и семьи»</w:t>
            </w:r>
          </w:p>
          <w:p w14:paraId="15D7DCC6" w14:textId="690C4314" w:rsidR="00996CDA" w:rsidRPr="00B13E22" w:rsidRDefault="00996CDA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96ED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детей в наших руках»</w:t>
            </w:r>
          </w:p>
          <w:p w14:paraId="153D43D7" w14:textId="7EC51E22" w:rsidR="00695304" w:rsidRPr="00B13E22" w:rsidRDefault="00996CDA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5304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6ED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304" w:rsidRPr="00B13E22">
              <w:rPr>
                <w:rFonts w:ascii="Times New Roman" w:hAnsi="Times New Roman" w:cs="Times New Roman"/>
                <w:sz w:val="28"/>
                <w:szCs w:val="28"/>
              </w:rPr>
              <w:t>Фотовыставка «Наши мамы»</w:t>
            </w:r>
          </w:p>
          <w:p w14:paraId="6A605383" w14:textId="0B5C88BC" w:rsidR="00695304" w:rsidRPr="00B13E22" w:rsidRDefault="00996CDA" w:rsidP="00996CD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5304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6ED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304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Памятка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«Ознакомление родителей с основными факторами,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ующими укреплению и сохранению здоровья дошкольниками»</w:t>
            </w:r>
            <w:r w:rsidR="00695304" w:rsidRPr="00B13E2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0C70C294" w14:textId="77777777" w:rsidR="00695304" w:rsidRPr="00B13E22" w:rsidRDefault="0069530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50" w:type="dxa"/>
          </w:tcPr>
          <w:p w14:paraId="5CE55027" w14:textId="77777777" w:rsidR="00695304" w:rsidRPr="00B13E22" w:rsidRDefault="00695304" w:rsidP="0029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6440BE55" w14:textId="77777777" w:rsidR="00695304" w:rsidRPr="00B13E22" w:rsidRDefault="00695304" w:rsidP="0029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304" w:rsidRPr="00B13E22" w14:paraId="01721C5D" w14:textId="77777777" w:rsidTr="00290C24">
        <w:trPr>
          <w:trHeight w:val="555"/>
        </w:trPr>
        <w:tc>
          <w:tcPr>
            <w:tcW w:w="690" w:type="dxa"/>
          </w:tcPr>
          <w:p w14:paraId="09EC15CE" w14:textId="77777777" w:rsidR="00695304" w:rsidRPr="00B13E22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0" w:type="dxa"/>
          </w:tcPr>
          <w:p w14:paraId="410D3BB4" w14:textId="77777777" w:rsidR="00695304" w:rsidRPr="00B13E22" w:rsidRDefault="00695304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96CDA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6CDA" w:rsidRPr="00B13E22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3B84740" w14:textId="77777777" w:rsidR="00695304" w:rsidRPr="00B13E22" w:rsidRDefault="00695304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21059" w:rsidRPr="00B13E22">
              <w:rPr>
                <w:rFonts w:ascii="Times New Roman" w:hAnsi="Times New Roman" w:cs="Times New Roman"/>
                <w:sz w:val="28"/>
                <w:szCs w:val="28"/>
              </w:rPr>
              <w:t>Конкурс семейных работ «Космос»</w:t>
            </w:r>
          </w:p>
          <w:p w14:paraId="3F923A71" w14:textId="5F108B3E" w:rsidR="00695304" w:rsidRPr="00B13E22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96ED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1559" w:type="dxa"/>
          </w:tcPr>
          <w:p w14:paraId="67D8D2DF" w14:textId="77777777" w:rsidR="00695304" w:rsidRPr="00B13E22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      апрель </w:t>
            </w:r>
          </w:p>
        </w:tc>
        <w:tc>
          <w:tcPr>
            <w:tcW w:w="1950" w:type="dxa"/>
          </w:tcPr>
          <w:p w14:paraId="041E9C58" w14:textId="77777777" w:rsidR="00695304" w:rsidRPr="00B13E22" w:rsidRDefault="00695304" w:rsidP="0029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25607B97" w14:textId="77777777" w:rsidR="00695304" w:rsidRPr="00B13E22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304" w:rsidRPr="00B13E22" w14:paraId="3782AFAC" w14:textId="77777777" w:rsidTr="00290C24">
        <w:trPr>
          <w:trHeight w:val="540"/>
        </w:trPr>
        <w:tc>
          <w:tcPr>
            <w:tcW w:w="690" w:type="dxa"/>
          </w:tcPr>
          <w:p w14:paraId="11B6BA5C" w14:textId="77777777" w:rsidR="00695304" w:rsidRPr="00B13E22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10" w:type="dxa"/>
          </w:tcPr>
          <w:p w14:paraId="2A181319" w14:textId="6B562CE2" w:rsidR="00695304" w:rsidRPr="00B13E22" w:rsidRDefault="00421059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6ED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Итоговое р</w:t>
            </w:r>
            <w:r w:rsidR="00695304" w:rsidRPr="00B13E22">
              <w:rPr>
                <w:rFonts w:ascii="Times New Roman" w:hAnsi="Times New Roman" w:cs="Times New Roman"/>
                <w:sz w:val="28"/>
                <w:szCs w:val="28"/>
              </w:rPr>
              <w:t>одительское собрание «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О наших достижениях и успехах</w:t>
            </w:r>
            <w:r w:rsidR="00695304" w:rsidRPr="00B13E2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8A1637C" w14:textId="49D302AC" w:rsidR="00421059" w:rsidRPr="00B13E22" w:rsidRDefault="00421059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96ED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Консультация «Влияние родительских установок на развитие детей»</w:t>
            </w:r>
          </w:p>
          <w:p w14:paraId="6272737C" w14:textId="2530D804" w:rsidR="00A731AE" w:rsidRPr="00B13E22" w:rsidRDefault="00A731AE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5304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6ED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059" w:rsidRPr="00B13E22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овка участка к летнему периоду.</w:t>
            </w:r>
          </w:p>
          <w:p w14:paraId="5BC53FC6" w14:textId="77777777" w:rsidR="00695304" w:rsidRPr="00B13E22" w:rsidRDefault="00A731AE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5304" w:rsidRPr="00B13E22">
              <w:rPr>
                <w:rFonts w:ascii="Times New Roman" w:hAnsi="Times New Roman" w:cs="Times New Roman"/>
                <w:sz w:val="28"/>
                <w:szCs w:val="28"/>
              </w:rPr>
              <w:t>Памятка «Лето».</w:t>
            </w:r>
          </w:p>
          <w:p w14:paraId="392C8611" w14:textId="5F514656" w:rsidR="00A731AE" w:rsidRPr="00B13E22" w:rsidRDefault="00A731AE" w:rsidP="00290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96EDC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основными факторами, способствующими укреплению и сохранению здоровья дошкольникам.</w:t>
            </w:r>
          </w:p>
          <w:p w14:paraId="7C200CAB" w14:textId="77777777" w:rsidR="00695304" w:rsidRPr="00B13E22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92FBCC" w14:textId="77777777" w:rsidR="00695304" w:rsidRPr="00B13E22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      май</w:t>
            </w:r>
          </w:p>
        </w:tc>
        <w:tc>
          <w:tcPr>
            <w:tcW w:w="1950" w:type="dxa"/>
          </w:tcPr>
          <w:p w14:paraId="45D2AEBB" w14:textId="77777777" w:rsidR="00695304" w:rsidRPr="00B13E22" w:rsidRDefault="00695304" w:rsidP="0029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3E860BE2" w14:textId="77777777" w:rsidR="00695304" w:rsidRPr="00B13E22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CEE6AF" w14:textId="11F242F5" w:rsidR="00196EDC" w:rsidRPr="00B13E22" w:rsidRDefault="00196EDC" w:rsidP="00480EC0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6A6FDB3" w14:textId="006B71C3" w:rsidR="00480EC0" w:rsidRPr="00B13E22" w:rsidRDefault="00480EC0" w:rsidP="00480EC0">
      <w:pPr>
        <w:tabs>
          <w:tab w:val="left" w:pos="201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13E22">
        <w:rPr>
          <w:rFonts w:ascii="Times New Roman" w:hAnsi="Times New Roman" w:cs="Times New Roman"/>
          <w:b/>
          <w:i/>
          <w:sz w:val="28"/>
          <w:szCs w:val="28"/>
        </w:rPr>
        <w:t>Общие родительские собр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225"/>
      </w:tblGrid>
      <w:tr w:rsidR="00480EC0" w:rsidRPr="00B13E22" w14:paraId="5EAFE881" w14:textId="77777777" w:rsidTr="00480EC0">
        <w:trPr>
          <w:trHeight w:val="462"/>
        </w:trPr>
        <w:tc>
          <w:tcPr>
            <w:tcW w:w="690" w:type="dxa"/>
          </w:tcPr>
          <w:p w14:paraId="5F5FB2A3" w14:textId="77777777" w:rsidR="00480EC0" w:rsidRPr="00B13E22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12" w:type="dxa"/>
          </w:tcPr>
          <w:p w14:paraId="755505A8" w14:textId="77777777" w:rsidR="00480EC0" w:rsidRPr="00B13E22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74" w:type="dxa"/>
          </w:tcPr>
          <w:p w14:paraId="59C6F431" w14:textId="77777777" w:rsidR="00480EC0" w:rsidRPr="00B13E22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33" w:type="dxa"/>
          </w:tcPr>
          <w:p w14:paraId="4092E6E0" w14:textId="77777777" w:rsidR="00480EC0" w:rsidRPr="00B13E22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527C6" w:rsidRPr="00B13E22" w14:paraId="072C6E77" w14:textId="77777777" w:rsidTr="00480EC0">
        <w:trPr>
          <w:trHeight w:val="1170"/>
        </w:trPr>
        <w:tc>
          <w:tcPr>
            <w:tcW w:w="690" w:type="dxa"/>
          </w:tcPr>
          <w:p w14:paraId="1D77817F" w14:textId="77777777" w:rsidR="00F527C6" w:rsidRPr="00B13E22" w:rsidRDefault="00F527C6" w:rsidP="00480EC0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0CAF9671" w14:textId="77777777" w:rsidR="00F527C6" w:rsidRPr="00B13E22" w:rsidRDefault="00F527C6" w:rsidP="00480EC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B3475" w14:textId="77777777" w:rsidR="00F527C6" w:rsidRPr="00B13E22" w:rsidRDefault="00F527C6" w:rsidP="00480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14:paraId="5F884A50" w14:textId="428C812F" w:rsidR="00F527C6" w:rsidRPr="00B13E22" w:rsidRDefault="00DE2D72" w:rsidP="00DE2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E06FEF" w:rsidRPr="00B13E22">
              <w:rPr>
                <w:rFonts w:ascii="Times New Roman" w:hAnsi="Times New Roman" w:cs="Times New Roman"/>
                <w:sz w:val="28"/>
                <w:szCs w:val="28"/>
              </w:rPr>
              <w:t>анизация работы ДОУ в новом 202</w:t>
            </w:r>
            <w:r w:rsidR="00196EDC" w:rsidRPr="00B13E22">
              <w:rPr>
                <w:rFonts w:ascii="Times New Roman" w:hAnsi="Times New Roman" w:cs="Times New Roman"/>
                <w:sz w:val="28"/>
                <w:szCs w:val="28"/>
              </w:rPr>
              <w:t>2-2023</w:t>
            </w: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в условиях ФГОС»</w:t>
            </w:r>
          </w:p>
          <w:p w14:paraId="0A97C8CA" w14:textId="77777777" w:rsidR="00F527C6" w:rsidRPr="00B13E22" w:rsidRDefault="00F527C6" w:rsidP="00480EC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874" w:type="dxa"/>
          </w:tcPr>
          <w:p w14:paraId="7BFEAC2B" w14:textId="77777777" w:rsidR="00F527C6" w:rsidRPr="00B13E22" w:rsidRDefault="00F527C6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3" w:type="dxa"/>
          </w:tcPr>
          <w:p w14:paraId="741FF610" w14:textId="77777777" w:rsidR="00F527C6" w:rsidRPr="00B13E22" w:rsidRDefault="00F527C6" w:rsidP="00C7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92FBB2D" w14:textId="77777777" w:rsidR="00F527C6" w:rsidRPr="00B13E22" w:rsidRDefault="00803031" w:rsidP="00C76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527C6" w:rsidRPr="00B13E22" w14:paraId="47EE31EE" w14:textId="77777777" w:rsidTr="00480EC0">
        <w:trPr>
          <w:trHeight w:val="1170"/>
        </w:trPr>
        <w:tc>
          <w:tcPr>
            <w:tcW w:w="690" w:type="dxa"/>
          </w:tcPr>
          <w:p w14:paraId="4E9678C9" w14:textId="77777777" w:rsidR="00F527C6" w:rsidRPr="00B13E22" w:rsidRDefault="00F527C6" w:rsidP="00480EC0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2" w:type="dxa"/>
          </w:tcPr>
          <w:p w14:paraId="7DA4A1A4" w14:textId="77777777" w:rsidR="00CA408B" w:rsidRPr="00B13E22" w:rsidRDefault="00C56964" w:rsidP="0029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08B" w:rsidRPr="00B13E22">
              <w:rPr>
                <w:rFonts w:ascii="Times New Roman" w:hAnsi="Times New Roman" w:cs="Times New Roman"/>
                <w:sz w:val="28"/>
                <w:szCs w:val="28"/>
              </w:rPr>
              <w:t>«Безопасность детей в наших руках»</w:t>
            </w:r>
          </w:p>
          <w:p w14:paraId="2FD9FCA0" w14:textId="77777777" w:rsidR="00CA408B" w:rsidRPr="00B13E22" w:rsidRDefault="00CA408B" w:rsidP="0029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Быть здоровыми хотим»</w:t>
            </w:r>
          </w:p>
        </w:tc>
        <w:tc>
          <w:tcPr>
            <w:tcW w:w="1874" w:type="dxa"/>
          </w:tcPr>
          <w:p w14:paraId="58BD5D44" w14:textId="77777777" w:rsidR="00801682" w:rsidRPr="00B13E22" w:rsidRDefault="00801682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FDD0E" w14:textId="77777777" w:rsidR="00F527C6" w:rsidRPr="00B13E22" w:rsidRDefault="005901A3" w:rsidP="0029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90C24" w:rsidRPr="00B13E22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DE2D72" w:rsidRPr="00B13E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33" w:type="dxa"/>
          </w:tcPr>
          <w:p w14:paraId="483C9282" w14:textId="2D8FA51C" w:rsidR="00B13E22" w:rsidRDefault="00B13E22" w:rsidP="00B1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78509EEF" w14:textId="7AC73B58" w:rsidR="00F527C6" w:rsidRPr="00B13E22" w:rsidRDefault="00803031" w:rsidP="00B1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E2D72" w:rsidRPr="00B13E22" w14:paraId="00525069" w14:textId="77777777" w:rsidTr="00480EC0">
        <w:trPr>
          <w:trHeight w:val="1170"/>
        </w:trPr>
        <w:tc>
          <w:tcPr>
            <w:tcW w:w="690" w:type="dxa"/>
          </w:tcPr>
          <w:p w14:paraId="17FE6216" w14:textId="77777777" w:rsidR="00DE2D72" w:rsidRPr="00B13E22" w:rsidRDefault="00290C24" w:rsidP="00480EC0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2D72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2" w:type="dxa"/>
          </w:tcPr>
          <w:p w14:paraId="1505ABAE" w14:textId="77777777" w:rsidR="00CA408B" w:rsidRPr="00B13E22" w:rsidRDefault="00CA408B" w:rsidP="00480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О наших достижениях и успехах за год»</w:t>
            </w:r>
            <w:r w:rsidR="00C56964" w:rsidRPr="00B13E22">
              <w:rPr>
                <w:rFonts w:ascii="Times New Roman" w:hAnsi="Times New Roman" w:cs="Times New Roman"/>
                <w:sz w:val="28"/>
                <w:szCs w:val="28"/>
              </w:rPr>
              <w:t>. Планы на летний оздоровительный период.</w:t>
            </w:r>
          </w:p>
        </w:tc>
        <w:tc>
          <w:tcPr>
            <w:tcW w:w="1874" w:type="dxa"/>
          </w:tcPr>
          <w:p w14:paraId="1597E2D8" w14:textId="77777777" w:rsidR="00DE2D72" w:rsidRPr="00B13E22" w:rsidRDefault="00DE2D72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3" w:type="dxa"/>
          </w:tcPr>
          <w:p w14:paraId="7EE62785" w14:textId="77777777" w:rsidR="00DE2D72" w:rsidRPr="00B13E22" w:rsidRDefault="00DE2D72" w:rsidP="00DE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5E871C37" w14:textId="77777777" w:rsidR="00DE2D72" w:rsidRPr="00B13E22" w:rsidRDefault="00DE2D72" w:rsidP="00DE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14:paraId="70E38B3B" w14:textId="77777777" w:rsidR="00663045" w:rsidRPr="00B13E22" w:rsidRDefault="00663045" w:rsidP="00DE2D72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14:paraId="04EF4F3B" w14:textId="46B3D127" w:rsidR="00663045" w:rsidRPr="00B13E22" w:rsidRDefault="00480EC0" w:rsidP="00480EC0">
      <w:pPr>
        <w:tabs>
          <w:tab w:val="left" w:pos="201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13E22">
        <w:rPr>
          <w:rFonts w:ascii="Times New Roman" w:hAnsi="Times New Roman" w:cs="Times New Roman"/>
          <w:b/>
          <w:i/>
          <w:sz w:val="28"/>
          <w:szCs w:val="28"/>
        </w:rPr>
        <w:t xml:space="preserve">Совместные мероприят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5"/>
        <w:gridCol w:w="3688"/>
        <w:gridCol w:w="1700"/>
        <w:gridCol w:w="3371"/>
      </w:tblGrid>
      <w:tr w:rsidR="00480EC0" w:rsidRPr="00B13E22" w14:paraId="0D58445E" w14:textId="77777777" w:rsidTr="00BE63AA">
        <w:trPr>
          <w:trHeight w:val="462"/>
        </w:trPr>
        <w:tc>
          <w:tcPr>
            <w:tcW w:w="690" w:type="dxa"/>
          </w:tcPr>
          <w:p w14:paraId="6BBF482C" w14:textId="77777777" w:rsidR="00480EC0" w:rsidRPr="00B13E22" w:rsidRDefault="00480EC0" w:rsidP="00BE63A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53" w:type="dxa"/>
            <w:gridSpan w:val="2"/>
          </w:tcPr>
          <w:p w14:paraId="2440B39A" w14:textId="77777777" w:rsidR="00480EC0" w:rsidRPr="00B13E22" w:rsidRDefault="00480EC0" w:rsidP="00BE63A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0" w:type="dxa"/>
          </w:tcPr>
          <w:p w14:paraId="6136D8E9" w14:textId="77777777" w:rsidR="00480EC0" w:rsidRPr="00B13E22" w:rsidRDefault="00480EC0" w:rsidP="00BE63A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Даты</w:t>
            </w:r>
          </w:p>
        </w:tc>
        <w:tc>
          <w:tcPr>
            <w:tcW w:w="3366" w:type="dxa"/>
          </w:tcPr>
          <w:p w14:paraId="102C44CE" w14:textId="77777777" w:rsidR="00480EC0" w:rsidRPr="00B13E22" w:rsidRDefault="00480EC0" w:rsidP="00BE63A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480EC0" w:rsidRPr="00B13E22" w14:paraId="50F6261E" w14:textId="77777777" w:rsidTr="00BE63AA">
        <w:trPr>
          <w:trHeight w:val="386"/>
        </w:trPr>
        <w:tc>
          <w:tcPr>
            <w:tcW w:w="690" w:type="dxa"/>
          </w:tcPr>
          <w:p w14:paraId="0E43801A" w14:textId="77777777" w:rsidR="00480EC0" w:rsidRPr="00B13E22" w:rsidRDefault="00480EC0" w:rsidP="00BE63AA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4E961087" w14:textId="77777777" w:rsidR="00480EC0" w:rsidRPr="00B13E22" w:rsidRDefault="00480EC0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2"/>
          </w:tcPr>
          <w:p w14:paraId="6E04F5E3" w14:textId="77777777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14:paraId="4F5A066A" w14:textId="77777777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50193" w14:textId="77777777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A41E9" w14:textId="77777777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F7BDB" w14:textId="77777777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День воспитател</w:t>
            </w:r>
            <w:r w:rsidR="00803031" w:rsidRPr="00B13E22">
              <w:rPr>
                <w:rFonts w:ascii="Times New Roman" w:hAnsi="Times New Roman" w:cs="Times New Roman"/>
                <w:sz w:val="28"/>
                <w:szCs w:val="28"/>
              </w:rPr>
              <w:t>я и всех дошкольных работников</w:t>
            </w:r>
            <w:r w:rsidR="00384DAB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14:paraId="798F7645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14:paraId="0FB91CB2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E943B" w14:textId="77777777" w:rsidR="00480EC0" w:rsidRPr="00B13E22" w:rsidRDefault="00480EC0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984C9" w14:textId="77777777" w:rsidR="00480EC0" w:rsidRPr="00B13E22" w:rsidRDefault="00384DAB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80EC0"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3366" w:type="dxa"/>
            <w:vMerge w:val="restart"/>
          </w:tcPr>
          <w:p w14:paraId="2EC7D555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:</w:t>
            </w:r>
          </w:p>
          <w:p w14:paraId="434FEE34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-Образовательная деятельность;</w:t>
            </w:r>
          </w:p>
          <w:p w14:paraId="6C720FF0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-продуктивная деятельность;</w:t>
            </w:r>
          </w:p>
          <w:p w14:paraId="6EDA5C3A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осуговые мероприятия (в форме КВН, спортивной эстафеты, викторины, сюжетно-ролевые игры);</w:t>
            </w:r>
          </w:p>
          <w:p w14:paraId="4A110898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.</w:t>
            </w:r>
          </w:p>
          <w:p w14:paraId="0A837BE0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3ECE1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:</w:t>
            </w:r>
          </w:p>
          <w:p w14:paraId="70136FE4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-продуктивная деятельность;</w:t>
            </w:r>
          </w:p>
          <w:p w14:paraId="34B87D48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-непосредственное участие и </w:t>
            </w:r>
            <w:proofErr w:type="gramStart"/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помощь  в</w:t>
            </w:r>
            <w:proofErr w:type="gramEnd"/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мероприятию.</w:t>
            </w:r>
          </w:p>
          <w:p w14:paraId="24AB0BF3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EC0" w:rsidRPr="00B13E22" w14:paraId="5F06E1A4" w14:textId="77777777" w:rsidTr="00BE63AA">
        <w:trPr>
          <w:trHeight w:val="420"/>
        </w:trPr>
        <w:tc>
          <w:tcPr>
            <w:tcW w:w="690" w:type="dxa"/>
          </w:tcPr>
          <w:p w14:paraId="0E21399F" w14:textId="77777777" w:rsidR="00480EC0" w:rsidRPr="00B13E22" w:rsidRDefault="00480EC0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53" w:type="dxa"/>
            <w:gridSpan w:val="2"/>
          </w:tcPr>
          <w:p w14:paraId="2BAC51BE" w14:textId="77777777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  <w:r w:rsidR="00384DAB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C8BCB8" w14:textId="77777777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C9864" w14:textId="77777777" w:rsidR="00480EC0" w:rsidRPr="00B13E22" w:rsidRDefault="00480EC0" w:rsidP="00BE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6EFAFC" w14:textId="77777777" w:rsidR="00480EC0" w:rsidRPr="00B13E22" w:rsidRDefault="00C56964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«Люблю тебя, мой край </w:t>
            </w:r>
            <w:proofErr w:type="spellStart"/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Миусский</w:t>
            </w:r>
            <w:proofErr w:type="spellEnd"/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14:paraId="609F7A66" w14:textId="77777777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12787C6" w14:textId="77777777" w:rsidR="00480EC0" w:rsidRPr="00B13E22" w:rsidRDefault="00384DAB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14:paraId="4490A646" w14:textId="77777777" w:rsidR="00480EC0" w:rsidRPr="00B13E22" w:rsidRDefault="00480EC0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7A21E" w14:textId="77777777" w:rsidR="00480EC0" w:rsidRPr="00B13E22" w:rsidRDefault="00480EC0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14:paraId="63235F2B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EC0" w:rsidRPr="00B13E22" w14:paraId="1BE2F551" w14:textId="77777777" w:rsidTr="00BE63AA">
        <w:trPr>
          <w:trHeight w:val="525"/>
        </w:trPr>
        <w:tc>
          <w:tcPr>
            <w:tcW w:w="690" w:type="dxa"/>
          </w:tcPr>
          <w:p w14:paraId="260B356F" w14:textId="77777777" w:rsidR="00480EC0" w:rsidRPr="00B13E22" w:rsidRDefault="00480EC0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3" w:type="dxa"/>
            <w:gridSpan w:val="2"/>
          </w:tcPr>
          <w:p w14:paraId="170DA989" w14:textId="77777777" w:rsidR="00C56964" w:rsidRPr="00B13E22" w:rsidRDefault="00C56964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Праздник осени</w:t>
            </w:r>
          </w:p>
          <w:p w14:paraId="022DA7D1" w14:textId="77777777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  <w:r w:rsidR="00384DAB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8BB580" w14:textId="77777777" w:rsidR="00480EC0" w:rsidRPr="00B13E22" w:rsidRDefault="00803031" w:rsidP="007A6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 w:rsidR="007A630E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14:paraId="06BEA84D" w14:textId="77777777" w:rsidR="00480EC0" w:rsidRPr="00B13E22" w:rsidRDefault="00384DAB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5B4B5050" w14:textId="77777777" w:rsidR="00480EC0" w:rsidRPr="00B13E22" w:rsidRDefault="00480EC0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 w:val="restart"/>
          </w:tcPr>
          <w:p w14:paraId="7354EBB2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EC0" w:rsidRPr="00B13E22" w14:paraId="50FE8865" w14:textId="77777777" w:rsidTr="00BE63AA">
        <w:trPr>
          <w:trHeight w:val="525"/>
        </w:trPr>
        <w:tc>
          <w:tcPr>
            <w:tcW w:w="690" w:type="dxa"/>
          </w:tcPr>
          <w:p w14:paraId="6CE9DC65" w14:textId="77777777" w:rsidR="00480EC0" w:rsidRPr="00B13E22" w:rsidRDefault="00480EC0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3" w:type="dxa"/>
            <w:gridSpan w:val="2"/>
          </w:tcPr>
          <w:p w14:paraId="62B902D4" w14:textId="77777777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Новый год!</w:t>
            </w:r>
          </w:p>
        </w:tc>
        <w:tc>
          <w:tcPr>
            <w:tcW w:w="1700" w:type="dxa"/>
          </w:tcPr>
          <w:p w14:paraId="34B87705" w14:textId="4457C0B6" w:rsidR="00480EC0" w:rsidRPr="00B13E22" w:rsidRDefault="00384DAB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366" w:type="dxa"/>
            <w:vMerge/>
          </w:tcPr>
          <w:p w14:paraId="23BAD15C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EC0" w:rsidRPr="00B13E22" w14:paraId="45377E50" w14:textId="77777777" w:rsidTr="00BE63AA">
        <w:trPr>
          <w:trHeight w:val="465"/>
        </w:trPr>
        <w:tc>
          <w:tcPr>
            <w:tcW w:w="690" w:type="dxa"/>
          </w:tcPr>
          <w:p w14:paraId="4FC35997" w14:textId="77777777" w:rsidR="00480EC0" w:rsidRPr="00B13E22" w:rsidRDefault="00480EC0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3" w:type="dxa"/>
            <w:gridSpan w:val="2"/>
          </w:tcPr>
          <w:p w14:paraId="1450D9F6" w14:textId="77777777" w:rsidR="00480EC0" w:rsidRPr="00B13E22" w:rsidRDefault="00803031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</w:t>
            </w:r>
            <w:r w:rsidR="00384DAB" w:rsidRPr="00B13E22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1700" w:type="dxa"/>
          </w:tcPr>
          <w:p w14:paraId="661AB4A7" w14:textId="0D88B4D3" w:rsidR="00480EC0" w:rsidRPr="00B13E22" w:rsidRDefault="00384DAB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66" w:type="dxa"/>
            <w:vMerge/>
          </w:tcPr>
          <w:p w14:paraId="29914602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EC0" w:rsidRPr="00B13E22" w14:paraId="539CC907" w14:textId="77777777" w:rsidTr="00BE63AA">
        <w:trPr>
          <w:trHeight w:val="480"/>
        </w:trPr>
        <w:tc>
          <w:tcPr>
            <w:tcW w:w="690" w:type="dxa"/>
          </w:tcPr>
          <w:p w14:paraId="7CF596C1" w14:textId="77777777" w:rsidR="00480EC0" w:rsidRPr="00B13E22" w:rsidRDefault="00480EC0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3" w:type="dxa"/>
            <w:gridSpan w:val="2"/>
          </w:tcPr>
          <w:p w14:paraId="74A56631" w14:textId="77777777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  <w:r w:rsidR="00384DAB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4E5E37" w14:textId="77777777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1138F" w14:textId="77777777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  <w:r w:rsidR="00384DAB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14:paraId="0FD83BE7" w14:textId="77777777" w:rsidR="00480EC0" w:rsidRPr="00B13E22" w:rsidRDefault="00384DAB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757ED66B" w14:textId="77777777" w:rsidR="00384DAB" w:rsidRPr="00B13E22" w:rsidRDefault="00384DAB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14:paraId="1DF4CE58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EC0" w:rsidRPr="00B13E22" w14:paraId="2EBD1EDA" w14:textId="77777777" w:rsidTr="00BE63AA">
        <w:trPr>
          <w:trHeight w:val="480"/>
        </w:trPr>
        <w:tc>
          <w:tcPr>
            <w:tcW w:w="690" w:type="dxa"/>
          </w:tcPr>
          <w:p w14:paraId="40D90130" w14:textId="77777777" w:rsidR="00480EC0" w:rsidRPr="00B13E22" w:rsidRDefault="00480EC0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3" w:type="dxa"/>
            <w:gridSpan w:val="2"/>
          </w:tcPr>
          <w:p w14:paraId="6BD38F84" w14:textId="2455C23B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  <w:r w:rsidR="00384DAB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14:paraId="5DE3E4A7" w14:textId="03B9FB34" w:rsidR="00480EC0" w:rsidRPr="00B13E22" w:rsidRDefault="00384DAB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66" w:type="dxa"/>
            <w:vMerge/>
          </w:tcPr>
          <w:p w14:paraId="0AC7D182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EC0" w:rsidRPr="00B13E22" w14:paraId="4C64F8E8" w14:textId="77777777" w:rsidTr="00BE63AA">
        <w:trPr>
          <w:trHeight w:val="390"/>
        </w:trPr>
        <w:tc>
          <w:tcPr>
            <w:tcW w:w="690" w:type="dxa"/>
          </w:tcPr>
          <w:p w14:paraId="285554A2" w14:textId="77777777" w:rsidR="00480EC0" w:rsidRPr="00B13E22" w:rsidRDefault="00480EC0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3" w:type="dxa"/>
            <w:gridSpan w:val="2"/>
          </w:tcPr>
          <w:p w14:paraId="6C9C909B" w14:textId="77777777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  <w:r w:rsidR="00384DAB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648EA2" w14:textId="77777777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0AE4D" w14:textId="77777777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Православная пасха</w:t>
            </w:r>
            <w:r w:rsidR="00384DAB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EB8474" w14:textId="77777777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55718" w14:textId="77777777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семирный день авиации и космонавтики</w:t>
            </w:r>
            <w:r w:rsidR="00384DAB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14:paraId="102AFE6D" w14:textId="77777777" w:rsidR="00480EC0" w:rsidRPr="00B13E22" w:rsidRDefault="00384DAB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  <w:p w14:paraId="5C6F52BE" w14:textId="77777777" w:rsidR="00480EC0" w:rsidRPr="00B13E22" w:rsidRDefault="00384DAB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  <w:p w14:paraId="35C6373D" w14:textId="77777777" w:rsidR="00480EC0" w:rsidRPr="00B13E22" w:rsidRDefault="00480EC0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14:paraId="1041EE70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EC0" w:rsidRPr="00B13E22" w14:paraId="634C0986" w14:textId="77777777" w:rsidTr="00BE63AA">
        <w:trPr>
          <w:trHeight w:val="420"/>
        </w:trPr>
        <w:tc>
          <w:tcPr>
            <w:tcW w:w="690" w:type="dxa"/>
          </w:tcPr>
          <w:p w14:paraId="58ADBB4A" w14:textId="77777777" w:rsidR="00480EC0" w:rsidRPr="00B13E22" w:rsidRDefault="00480EC0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3" w:type="dxa"/>
            <w:gridSpan w:val="2"/>
          </w:tcPr>
          <w:p w14:paraId="6AC8F8AB" w14:textId="170B8F12" w:rsidR="00480EC0" w:rsidRPr="00B13E22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  <w:r w:rsidR="00384DAB" w:rsidRPr="00B1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26838A" w14:textId="50E668D8" w:rsidR="00480EC0" w:rsidRPr="00B13E22" w:rsidRDefault="00B13E22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14:paraId="33913C1F" w14:textId="77777777" w:rsidR="00480EC0" w:rsidRPr="00B13E22" w:rsidRDefault="00BE63AA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1700" w:type="dxa"/>
          </w:tcPr>
          <w:p w14:paraId="65BC35D2" w14:textId="77777777" w:rsidR="00480EC0" w:rsidRPr="00B13E22" w:rsidRDefault="00384DAB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00699ADA" w14:textId="77777777" w:rsidR="00480EC0" w:rsidRPr="00B13E22" w:rsidRDefault="00BE63AA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3366" w:type="dxa"/>
            <w:vMerge/>
          </w:tcPr>
          <w:p w14:paraId="6E663D56" w14:textId="77777777" w:rsidR="00480EC0" w:rsidRPr="00B13E22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AA" w:rsidRPr="00B13E22" w14:paraId="5A009D75" w14:textId="77777777" w:rsidTr="00BE63AA">
        <w:trPr>
          <w:trHeight w:val="480"/>
        </w:trPr>
        <w:tc>
          <w:tcPr>
            <w:tcW w:w="755" w:type="dxa"/>
            <w:gridSpan w:val="2"/>
          </w:tcPr>
          <w:p w14:paraId="77163683" w14:textId="77777777" w:rsidR="00BE63AA" w:rsidRPr="00B13E22" w:rsidRDefault="00BE63AA" w:rsidP="00BE63AA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8" w:type="dxa"/>
            <w:shd w:val="clear" w:color="auto" w:fill="auto"/>
          </w:tcPr>
          <w:p w14:paraId="2AA4CF1A" w14:textId="77777777" w:rsidR="00B13E22" w:rsidRDefault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14:paraId="7E87BD13" w14:textId="2023EA52" w:rsidR="007A630E" w:rsidRPr="00B13E22" w:rsidRDefault="007A6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  <w:p w14:paraId="386D6D0D" w14:textId="77777777" w:rsidR="007A630E" w:rsidRPr="00B13E22" w:rsidRDefault="00BE63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Фестиваль здоровья и хорошего настроения»</w:t>
            </w:r>
          </w:p>
        </w:tc>
        <w:tc>
          <w:tcPr>
            <w:tcW w:w="1695" w:type="dxa"/>
            <w:shd w:val="clear" w:color="auto" w:fill="auto"/>
          </w:tcPr>
          <w:p w14:paraId="58FD5BF8" w14:textId="77777777" w:rsidR="00BE63AA" w:rsidRPr="00B13E22" w:rsidRDefault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14:paraId="0ABE278B" w14:textId="77777777" w:rsidR="00BE63AA" w:rsidRPr="00B13E22" w:rsidRDefault="00BE63AA" w:rsidP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22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371" w:type="dxa"/>
            <w:shd w:val="clear" w:color="auto" w:fill="auto"/>
          </w:tcPr>
          <w:p w14:paraId="3BFFA8EF" w14:textId="77777777" w:rsidR="00BE63AA" w:rsidRPr="00B13E22" w:rsidRDefault="00BE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7EB57E" w14:textId="03E0A5E8" w:rsidR="00704534" w:rsidRPr="00B13E22" w:rsidRDefault="00704534" w:rsidP="00C41B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14:paraId="101592C1" w14:textId="6BF2E66C" w:rsidR="00C41B95" w:rsidRPr="00B13E22" w:rsidRDefault="00196EDC" w:rsidP="00C41B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13E22">
        <w:rPr>
          <w:rFonts w:ascii="Times New Roman" w:hAnsi="Times New Roman" w:cs="Times New Roman"/>
          <w:b/>
          <w:i/>
          <w:sz w:val="28"/>
          <w:szCs w:val="28"/>
        </w:rPr>
        <w:t>Выставки</w:t>
      </w:r>
    </w:p>
    <w:p w14:paraId="5430D672" w14:textId="77777777" w:rsidR="00196EDC" w:rsidRPr="00B13E22" w:rsidRDefault="00196EDC" w:rsidP="00C41B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2659"/>
      </w:tblGrid>
      <w:tr w:rsidR="00C41B95" w:rsidRPr="00B13E22" w14:paraId="4C53B553" w14:textId="77777777" w:rsidTr="00B13E22">
        <w:trPr>
          <w:trHeight w:val="724"/>
        </w:trPr>
        <w:tc>
          <w:tcPr>
            <w:tcW w:w="675" w:type="dxa"/>
          </w:tcPr>
          <w:p w14:paraId="26ABB4D5" w14:textId="77777777" w:rsidR="00C41B95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111" w:type="dxa"/>
          </w:tcPr>
          <w:p w14:paraId="24450421" w14:textId="77777777" w:rsidR="00C41B95" w:rsidRPr="00B13E22" w:rsidRDefault="00C41B95" w:rsidP="00FF77F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14:paraId="06BC3B09" w14:textId="77777777" w:rsidR="00C41B95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659" w:type="dxa"/>
          </w:tcPr>
          <w:p w14:paraId="7E3181F6" w14:textId="77777777" w:rsidR="00C41B95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C41B95" w:rsidRPr="00B13E22" w14:paraId="1FCC51F6" w14:textId="77777777" w:rsidTr="00C7670B">
        <w:tc>
          <w:tcPr>
            <w:tcW w:w="675" w:type="dxa"/>
          </w:tcPr>
          <w:p w14:paraId="42600DD7" w14:textId="77777777" w:rsidR="00C41B95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111" w:type="dxa"/>
          </w:tcPr>
          <w:p w14:paraId="79FFBF07" w14:textId="77777777" w:rsidR="00C41B95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«Осень золотая!» (рисунки)</w:t>
            </w:r>
          </w:p>
        </w:tc>
        <w:tc>
          <w:tcPr>
            <w:tcW w:w="2126" w:type="dxa"/>
          </w:tcPr>
          <w:p w14:paraId="63506C26" w14:textId="77777777" w:rsidR="00C41B95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Сентябрь-ноябрь»</w:t>
            </w:r>
          </w:p>
        </w:tc>
        <w:tc>
          <w:tcPr>
            <w:tcW w:w="2659" w:type="dxa"/>
          </w:tcPr>
          <w:p w14:paraId="1F51CA58" w14:textId="77777777" w:rsidR="00C41B95" w:rsidRPr="00B13E22" w:rsidRDefault="00D37F14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C41B95" w:rsidRPr="00B13E22" w14:paraId="30A99CEC" w14:textId="77777777" w:rsidTr="00C7670B">
        <w:tc>
          <w:tcPr>
            <w:tcW w:w="675" w:type="dxa"/>
          </w:tcPr>
          <w:p w14:paraId="7C71027C" w14:textId="77777777" w:rsidR="00C41B95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111" w:type="dxa"/>
          </w:tcPr>
          <w:p w14:paraId="16795120" w14:textId="77777777" w:rsidR="00FF77FB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«К нам пришла Матушка Зима!» (рисунки)</w:t>
            </w:r>
          </w:p>
        </w:tc>
        <w:tc>
          <w:tcPr>
            <w:tcW w:w="2126" w:type="dxa"/>
          </w:tcPr>
          <w:p w14:paraId="4729F8B0" w14:textId="77777777" w:rsidR="00C41B95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Декабрь-январь</w:t>
            </w:r>
          </w:p>
        </w:tc>
        <w:tc>
          <w:tcPr>
            <w:tcW w:w="2659" w:type="dxa"/>
          </w:tcPr>
          <w:p w14:paraId="30365D64" w14:textId="77777777" w:rsidR="00C41B95" w:rsidRPr="00B13E22" w:rsidRDefault="00D37F14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C41B95" w:rsidRPr="00B13E22" w14:paraId="07CF5663" w14:textId="77777777" w:rsidTr="00C7670B">
        <w:tc>
          <w:tcPr>
            <w:tcW w:w="675" w:type="dxa"/>
          </w:tcPr>
          <w:p w14:paraId="75F5CA2B" w14:textId="77777777" w:rsidR="00C41B95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111" w:type="dxa"/>
          </w:tcPr>
          <w:p w14:paraId="7159DBEA" w14:textId="77777777" w:rsidR="00FF77FB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«Весеннее дыхание!»</w:t>
            </w:r>
          </w:p>
        </w:tc>
        <w:tc>
          <w:tcPr>
            <w:tcW w:w="2126" w:type="dxa"/>
          </w:tcPr>
          <w:p w14:paraId="1F56896F" w14:textId="77777777" w:rsidR="00C41B95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Март-май</w:t>
            </w:r>
          </w:p>
        </w:tc>
        <w:tc>
          <w:tcPr>
            <w:tcW w:w="2659" w:type="dxa"/>
          </w:tcPr>
          <w:p w14:paraId="55E330AE" w14:textId="77777777" w:rsidR="00C41B95" w:rsidRPr="00B13E22" w:rsidRDefault="00D37F14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C41B95" w:rsidRPr="00B13E22" w14:paraId="40F3635E" w14:textId="77777777" w:rsidTr="00C7670B">
        <w:tc>
          <w:tcPr>
            <w:tcW w:w="675" w:type="dxa"/>
          </w:tcPr>
          <w:p w14:paraId="3831B8E8" w14:textId="77777777" w:rsidR="00C41B95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111" w:type="dxa"/>
          </w:tcPr>
          <w:p w14:paraId="668F64CF" w14:textId="77777777" w:rsidR="00FF77FB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«Лето красное!» (рисунки)</w:t>
            </w:r>
          </w:p>
        </w:tc>
        <w:tc>
          <w:tcPr>
            <w:tcW w:w="2126" w:type="dxa"/>
          </w:tcPr>
          <w:p w14:paraId="261B52CF" w14:textId="77777777" w:rsidR="00C41B95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Июнь-август</w:t>
            </w:r>
          </w:p>
        </w:tc>
        <w:tc>
          <w:tcPr>
            <w:tcW w:w="2659" w:type="dxa"/>
          </w:tcPr>
          <w:p w14:paraId="0144A17A" w14:textId="77777777" w:rsidR="00C41B95" w:rsidRPr="00B13E22" w:rsidRDefault="00D37F14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D37F14" w:rsidRPr="00B13E22" w14:paraId="4880A984" w14:textId="77777777" w:rsidTr="00C7670B">
        <w:tc>
          <w:tcPr>
            <w:tcW w:w="675" w:type="dxa"/>
          </w:tcPr>
          <w:p w14:paraId="5437E0C5" w14:textId="77777777" w:rsidR="00D37F14" w:rsidRPr="00B13E22" w:rsidRDefault="00D37F14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4111" w:type="dxa"/>
          </w:tcPr>
          <w:p w14:paraId="7EB6BFC7" w14:textId="77777777" w:rsidR="00FF77FB" w:rsidRPr="00B13E22" w:rsidRDefault="00D37F14" w:rsidP="00CE0720">
            <w:pPr>
              <w:rPr>
                <w:rFonts w:eastAsia="Times New Roman"/>
                <w:szCs w:val="28"/>
                <w:lang w:eastAsia="ru-RU"/>
              </w:rPr>
            </w:pPr>
            <w:r w:rsidRPr="00B13E22">
              <w:rPr>
                <w:rFonts w:eastAsia="Times New Roman"/>
                <w:szCs w:val="28"/>
                <w:lang w:eastAsia="ru-RU"/>
              </w:rPr>
              <w:t>«Соблюдай ПДД»</w:t>
            </w:r>
          </w:p>
        </w:tc>
        <w:tc>
          <w:tcPr>
            <w:tcW w:w="2126" w:type="dxa"/>
          </w:tcPr>
          <w:p w14:paraId="43E829CE" w14:textId="77777777" w:rsidR="00D37F14" w:rsidRPr="00B13E22" w:rsidRDefault="00541CD8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Март</w:t>
            </w:r>
          </w:p>
        </w:tc>
        <w:tc>
          <w:tcPr>
            <w:tcW w:w="2659" w:type="dxa"/>
          </w:tcPr>
          <w:p w14:paraId="3C98AF0F" w14:textId="77777777" w:rsidR="00D37F14" w:rsidRPr="00B13E22" w:rsidRDefault="00541CD8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D37F14" w:rsidRPr="00B13E22" w14:paraId="688621F9" w14:textId="77777777" w:rsidTr="00C7670B">
        <w:tc>
          <w:tcPr>
            <w:tcW w:w="675" w:type="dxa"/>
          </w:tcPr>
          <w:p w14:paraId="0AF40958" w14:textId="77777777" w:rsidR="00D37F14" w:rsidRPr="00B13E22" w:rsidRDefault="00D37F14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4111" w:type="dxa"/>
          </w:tcPr>
          <w:p w14:paraId="4F172705" w14:textId="77777777" w:rsidR="00FF77FB" w:rsidRPr="00B13E22" w:rsidRDefault="00D37F14" w:rsidP="00CE0720">
            <w:pPr>
              <w:rPr>
                <w:rFonts w:eastAsia="Times New Roman"/>
                <w:szCs w:val="28"/>
                <w:lang w:eastAsia="ru-RU"/>
              </w:rPr>
            </w:pPr>
            <w:r w:rsidRPr="00B13E22">
              <w:rPr>
                <w:rFonts w:eastAsia="Times New Roman"/>
                <w:szCs w:val="28"/>
                <w:lang w:eastAsia="ru-RU"/>
              </w:rPr>
              <w:t>«Цветная математика»</w:t>
            </w:r>
          </w:p>
        </w:tc>
        <w:tc>
          <w:tcPr>
            <w:tcW w:w="2126" w:type="dxa"/>
          </w:tcPr>
          <w:p w14:paraId="4640D18B" w14:textId="77777777" w:rsidR="00D37F14" w:rsidRPr="00B13E22" w:rsidRDefault="00541CD8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Апрель</w:t>
            </w:r>
          </w:p>
        </w:tc>
        <w:tc>
          <w:tcPr>
            <w:tcW w:w="2659" w:type="dxa"/>
          </w:tcPr>
          <w:p w14:paraId="3FB39C76" w14:textId="77777777" w:rsidR="00D37F14" w:rsidRPr="00B13E22" w:rsidRDefault="00541CD8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D37F14" w:rsidRPr="00B13E22" w14:paraId="32BEC001" w14:textId="77777777" w:rsidTr="00C7670B">
        <w:tc>
          <w:tcPr>
            <w:tcW w:w="675" w:type="dxa"/>
          </w:tcPr>
          <w:p w14:paraId="7CD235C1" w14:textId="77777777" w:rsidR="00D37F14" w:rsidRPr="00B13E22" w:rsidRDefault="00D37F14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4111" w:type="dxa"/>
          </w:tcPr>
          <w:p w14:paraId="27652753" w14:textId="77777777" w:rsidR="00FF77FB" w:rsidRPr="00B13E22" w:rsidRDefault="00D37F14" w:rsidP="00CE0720">
            <w:pPr>
              <w:rPr>
                <w:rFonts w:eastAsia="Times New Roman"/>
                <w:szCs w:val="28"/>
                <w:lang w:eastAsia="ru-RU"/>
              </w:rPr>
            </w:pPr>
            <w:r w:rsidRPr="00B13E22">
              <w:rPr>
                <w:rFonts w:eastAsia="Times New Roman"/>
                <w:szCs w:val="28"/>
                <w:lang w:eastAsia="ru-RU"/>
              </w:rPr>
              <w:t>«Охрана воды»</w:t>
            </w:r>
          </w:p>
        </w:tc>
        <w:tc>
          <w:tcPr>
            <w:tcW w:w="2126" w:type="dxa"/>
          </w:tcPr>
          <w:p w14:paraId="6EA25884" w14:textId="77777777" w:rsidR="00D37F14" w:rsidRPr="00B13E22" w:rsidRDefault="00541CD8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Май</w:t>
            </w:r>
            <w:r w:rsidR="000931E6" w:rsidRPr="00B13E22">
              <w:rPr>
                <w:color w:val="000000" w:themeColor="text1"/>
                <w:szCs w:val="28"/>
              </w:rPr>
              <w:t>-июнь</w:t>
            </w:r>
          </w:p>
        </w:tc>
        <w:tc>
          <w:tcPr>
            <w:tcW w:w="2659" w:type="dxa"/>
          </w:tcPr>
          <w:p w14:paraId="652AB716" w14:textId="77777777" w:rsidR="00D37F14" w:rsidRPr="00B13E22" w:rsidRDefault="00541CD8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воспитатели</w:t>
            </w:r>
          </w:p>
        </w:tc>
      </w:tr>
    </w:tbl>
    <w:p w14:paraId="5AD8A740" w14:textId="77777777" w:rsidR="00C41B95" w:rsidRPr="00B13E22" w:rsidRDefault="00C41B95" w:rsidP="00C41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68692" w14:textId="19EB606A" w:rsidR="00C41B95" w:rsidRPr="00B13E22" w:rsidRDefault="00C41B95" w:rsidP="00C41B9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13E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сультаци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4962"/>
        <w:gridCol w:w="1842"/>
        <w:gridCol w:w="2092"/>
      </w:tblGrid>
      <w:tr w:rsidR="00C41B95" w:rsidRPr="00B13E22" w14:paraId="54D25228" w14:textId="77777777" w:rsidTr="00704534">
        <w:tc>
          <w:tcPr>
            <w:tcW w:w="426" w:type="dxa"/>
          </w:tcPr>
          <w:p w14:paraId="1E3596E3" w14:textId="77777777" w:rsidR="00C41B95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962" w:type="dxa"/>
          </w:tcPr>
          <w:p w14:paraId="08EA4215" w14:textId="77777777" w:rsidR="00C41B95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Тема мероприятия</w:t>
            </w:r>
          </w:p>
        </w:tc>
        <w:tc>
          <w:tcPr>
            <w:tcW w:w="1842" w:type="dxa"/>
          </w:tcPr>
          <w:p w14:paraId="1DF5DB46" w14:textId="77777777" w:rsidR="00C41B95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092" w:type="dxa"/>
          </w:tcPr>
          <w:p w14:paraId="7BE9D661" w14:textId="77777777" w:rsidR="00C41B95" w:rsidRPr="00B13E22" w:rsidRDefault="00C41B95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F86530" w:rsidRPr="00B13E22" w14:paraId="0EAE22FB" w14:textId="77777777" w:rsidTr="00704534">
        <w:tc>
          <w:tcPr>
            <w:tcW w:w="426" w:type="dxa"/>
          </w:tcPr>
          <w:p w14:paraId="23A69962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962" w:type="dxa"/>
          </w:tcPr>
          <w:p w14:paraId="4956F7B4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«Предметно-развивающая среда как средство речевого развития ребенка»</w:t>
            </w:r>
          </w:p>
        </w:tc>
        <w:tc>
          <w:tcPr>
            <w:tcW w:w="1842" w:type="dxa"/>
          </w:tcPr>
          <w:p w14:paraId="28698996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сентябрь</w:t>
            </w:r>
          </w:p>
        </w:tc>
        <w:tc>
          <w:tcPr>
            <w:tcW w:w="2092" w:type="dxa"/>
          </w:tcPr>
          <w:p w14:paraId="73D0071F" w14:textId="77777777" w:rsidR="00F86530" w:rsidRPr="00B13E22" w:rsidRDefault="00F86530" w:rsidP="00CE0720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F86530" w:rsidRPr="00B13E22" w14:paraId="26D20362" w14:textId="77777777" w:rsidTr="00704534">
        <w:tc>
          <w:tcPr>
            <w:tcW w:w="426" w:type="dxa"/>
          </w:tcPr>
          <w:p w14:paraId="4980AE41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962" w:type="dxa"/>
          </w:tcPr>
          <w:p w14:paraId="68A9E0DB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«Умей управлять своими эмоциями и поведением»</w:t>
            </w:r>
          </w:p>
        </w:tc>
        <w:tc>
          <w:tcPr>
            <w:tcW w:w="1842" w:type="dxa"/>
          </w:tcPr>
          <w:p w14:paraId="58242B51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октябрь</w:t>
            </w:r>
          </w:p>
        </w:tc>
        <w:tc>
          <w:tcPr>
            <w:tcW w:w="2092" w:type="dxa"/>
          </w:tcPr>
          <w:p w14:paraId="7E9EA2A1" w14:textId="77777777" w:rsidR="00F86530" w:rsidRPr="00B13E22" w:rsidRDefault="00F86530" w:rsidP="00CE0720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F86530" w:rsidRPr="00B13E22" w14:paraId="2C202F63" w14:textId="77777777" w:rsidTr="00704534">
        <w:tc>
          <w:tcPr>
            <w:tcW w:w="426" w:type="dxa"/>
          </w:tcPr>
          <w:p w14:paraId="61D89B0B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962" w:type="dxa"/>
          </w:tcPr>
          <w:p w14:paraId="4DC0EA09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«Обеспечение комфортного самочувствия ребенка в образовательном учреждении»</w:t>
            </w:r>
          </w:p>
        </w:tc>
        <w:tc>
          <w:tcPr>
            <w:tcW w:w="1842" w:type="dxa"/>
          </w:tcPr>
          <w:p w14:paraId="7CDF2A77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ноябрь</w:t>
            </w:r>
          </w:p>
        </w:tc>
        <w:tc>
          <w:tcPr>
            <w:tcW w:w="2092" w:type="dxa"/>
          </w:tcPr>
          <w:p w14:paraId="186D1736" w14:textId="77777777" w:rsidR="00F86530" w:rsidRPr="00B13E22" w:rsidRDefault="00F86530" w:rsidP="00CE0720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F86530" w:rsidRPr="00B13E22" w14:paraId="60F141B2" w14:textId="77777777" w:rsidTr="00704534">
        <w:tc>
          <w:tcPr>
            <w:tcW w:w="426" w:type="dxa"/>
          </w:tcPr>
          <w:p w14:paraId="69C6A85A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962" w:type="dxa"/>
          </w:tcPr>
          <w:p w14:paraId="0535782A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«Развитие социальной компетентности детей при ознакомлении с трудом взрослых»</w:t>
            </w:r>
          </w:p>
        </w:tc>
        <w:tc>
          <w:tcPr>
            <w:tcW w:w="1842" w:type="dxa"/>
          </w:tcPr>
          <w:p w14:paraId="6F4F9336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декабрь</w:t>
            </w:r>
          </w:p>
        </w:tc>
        <w:tc>
          <w:tcPr>
            <w:tcW w:w="2092" w:type="dxa"/>
          </w:tcPr>
          <w:p w14:paraId="5ACF620C" w14:textId="77777777" w:rsidR="00F86530" w:rsidRPr="00B13E22" w:rsidRDefault="00F86530" w:rsidP="00CE0720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F86530" w:rsidRPr="00B13E22" w14:paraId="0581125A" w14:textId="77777777" w:rsidTr="00704534">
        <w:tc>
          <w:tcPr>
            <w:tcW w:w="426" w:type="dxa"/>
          </w:tcPr>
          <w:p w14:paraId="2272339D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4962" w:type="dxa"/>
          </w:tcPr>
          <w:p w14:paraId="1232E1BC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«Воспитание у дошкольников самостоятельности и уверенности в себе на занятиях по физической культуре»</w:t>
            </w:r>
          </w:p>
        </w:tc>
        <w:tc>
          <w:tcPr>
            <w:tcW w:w="1842" w:type="dxa"/>
          </w:tcPr>
          <w:p w14:paraId="450A98A7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январь</w:t>
            </w:r>
          </w:p>
        </w:tc>
        <w:tc>
          <w:tcPr>
            <w:tcW w:w="2092" w:type="dxa"/>
          </w:tcPr>
          <w:p w14:paraId="428F10B7" w14:textId="77777777" w:rsidR="00F86530" w:rsidRPr="00B13E22" w:rsidRDefault="00F86530" w:rsidP="00CE0720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F86530" w:rsidRPr="00B13E22" w14:paraId="42D1FCE1" w14:textId="77777777" w:rsidTr="00704534">
        <w:tc>
          <w:tcPr>
            <w:tcW w:w="426" w:type="dxa"/>
          </w:tcPr>
          <w:p w14:paraId="43A9C051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4962" w:type="dxa"/>
          </w:tcPr>
          <w:p w14:paraId="6243B10D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«Речь педагога как пример для детей»</w:t>
            </w:r>
          </w:p>
        </w:tc>
        <w:tc>
          <w:tcPr>
            <w:tcW w:w="1842" w:type="dxa"/>
          </w:tcPr>
          <w:p w14:paraId="59EC2074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февраль</w:t>
            </w:r>
          </w:p>
        </w:tc>
        <w:tc>
          <w:tcPr>
            <w:tcW w:w="2092" w:type="dxa"/>
          </w:tcPr>
          <w:p w14:paraId="52A5EF16" w14:textId="77777777" w:rsidR="00F86530" w:rsidRPr="00B13E22" w:rsidRDefault="00F86530" w:rsidP="00CE0720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F86530" w:rsidRPr="00B13E22" w14:paraId="67D3DB37" w14:textId="77777777" w:rsidTr="00704534">
        <w:tc>
          <w:tcPr>
            <w:tcW w:w="426" w:type="dxa"/>
          </w:tcPr>
          <w:p w14:paraId="0CDF0E12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4962" w:type="dxa"/>
          </w:tcPr>
          <w:p w14:paraId="642B8335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«Организуем наблюдения за трудом взрослых»</w:t>
            </w:r>
          </w:p>
        </w:tc>
        <w:tc>
          <w:tcPr>
            <w:tcW w:w="1842" w:type="dxa"/>
          </w:tcPr>
          <w:p w14:paraId="74556AB5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март</w:t>
            </w:r>
          </w:p>
        </w:tc>
        <w:tc>
          <w:tcPr>
            <w:tcW w:w="2092" w:type="dxa"/>
          </w:tcPr>
          <w:p w14:paraId="0BEB9586" w14:textId="77777777" w:rsidR="00F86530" w:rsidRPr="00B13E22" w:rsidRDefault="00F86530" w:rsidP="00CE0720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F86530" w:rsidRPr="00B13E22" w14:paraId="22AD522E" w14:textId="77777777" w:rsidTr="00704534">
        <w:tc>
          <w:tcPr>
            <w:tcW w:w="426" w:type="dxa"/>
          </w:tcPr>
          <w:p w14:paraId="458DCD42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4962" w:type="dxa"/>
          </w:tcPr>
          <w:p w14:paraId="6C08359D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«ИКТ и дети»</w:t>
            </w:r>
          </w:p>
        </w:tc>
        <w:tc>
          <w:tcPr>
            <w:tcW w:w="1842" w:type="dxa"/>
          </w:tcPr>
          <w:p w14:paraId="11FDC3AC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апрель</w:t>
            </w:r>
          </w:p>
        </w:tc>
        <w:tc>
          <w:tcPr>
            <w:tcW w:w="2092" w:type="dxa"/>
          </w:tcPr>
          <w:p w14:paraId="4F4845DF" w14:textId="77777777" w:rsidR="00F86530" w:rsidRPr="00B13E22" w:rsidRDefault="00F86530" w:rsidP="00CE0720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воспитатели</w:t>
            </w:r>
          </w:p>
        </w:tc>
      </w:tr>
      <w:tr w:rsidR="00F86530" w:rsidRPr="00B13E22" w14:paraId="1B79B969" w14:textId="77777777" w:rsidTr="00704534">
        <w:tc>
          <w:tcPr>
            <w:tcW w:w="426" w:type="dxa"/>
          </w:tcPr>
          <w:p w14:paraId="6E368434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4962" w:type="dxa"/>
          </w:tcPr>
          <w:p w14:paraId="3C7AA265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«Организация эколого-развивающей среды в ДОУ»</w:t>
            </w:r>
          </w:p>
        </w:tc>
        <w:tc>
          <w:tcPr>
            <w:tcW w:w="1842" w:type="dxa"/>
          </w:tcPr>
          <w:p w14:paraId="47B4DEEC" w14:textId="77777777" w:rsidR="00F86530" w:rsidRPr="00B13E22" w:rsidRDefault="00F86530" w:rsidP="00C7670B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май</w:t>
            </w:r>
          </w:p>
        </w:tc>
        <w:tc>
          <w:tcPr>
            <w:tcW w:w="2092" w:type="dxa"/>
          </w:tcPr>
          <w:p w14:paraId="00D8E299" w14:textId="77777777" w:rsidR="00F86530" w:rsidRPr="00B13E22" w:rsidRDefault="00F86530" w:rsidP="00CE0720">
            <w:pPr>
              <w:rPr>
                <w:color w:val="000000" w:themeColor="text1"/>
                <w:szCs w:val="28"/>
              </w:rPr>
            </w:pPr>
            <w:r w:rsidRPr="00B13E22">
              <w:rPr>
                <w:color w:val="000000" w:themeColor="text1"/>
                <w:szCs w:val="28"/>
              </w:rPr>
              <w:t>воспитатели</w:t>
            </w:r>
          </w:p>
        </w:tc>
      </w:tr>
    </w:tbl>
    <w:p w14:paraId="27CAC2F8" w14:textId="77777777" w:rsidR="00596EE4" w:rsidRPr="00B13E22" w:rsidRDefault="00596EE4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8A6708F" w14:textId="77777777" w:rsidR="00663045" w:rsidRPr="00B13E22" w:rsidRDefault="00663045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438F295" w14:textId="45917462" w:rsidR="00663045" w:rsidRDefault="00663045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82AA4F9" w14:textId="77777777" w:rsidR="00B13E22" w:rsidRPr="00B13E22" w:rsidRDefault="00B13E22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7BF0B0A" w14:textId="5F25CF08" w:rsidR="00596EE4" w:rsidRPr="00B13E22" w:rsidRDefault="00596EE4" w:rsidP="00196ED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13E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дел. АДМИНИСТРАТИВНО – ХОЗЯЙСТВЕННАЯ РАБОТА В МБДОУ.</w:t>
      </w:r>
    </w:p>
    <w:p w14:paraId="27177D13" w14:textId="77777777" w:rsidR="00596EE4" w:rsidRPr="00B13E22" w:rsidRDefault="00596EE4" w:rsidP="00596E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61C6A" w14:textId="77777777" w:rsidR="00596EE4" w:rsidRPr="00B13E22" w:rsidRDefault="00596EE4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B13E2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13E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крепление материально – хозяйственной базы учреждения, создание благоприятных условий для воспитания и развития детей дошкольного возраста.</w:t>
      </w:r>
    </w:p>
    <w:tbl>
      <w:tblPr>
        <w:tblW w:w="10207" w:type="dxa"/>
        <w:tblInd w:w="-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5634"/>
        <w:gridCol w:w="1974"/>
        <w:gridCol w:w="1981"/>
      </w:tblGrid>
      <w:tr w:rsidR="00596EE4" w:rsidRPr="00B13E22" w14:paraId="10BF8610" w14:textId="77777777" w:rsidTr="007045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CF889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№ п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75412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E10822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1F923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596EE4" w:rsidRPr="00B13E22" w14:paraId="09360FBF" w14:textId="77777777" w:rsidTr="007045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6DF31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2D2A4D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о благоустройству территории детского сада. Работа с родителями по привлечению к благоустройству территории 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C9B18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96E0BB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14:paraId="073826D3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</w:t>
            </w:r>
          </w:p>
          <w:p w14:paraId="10362BAC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596EE4" w:rsidRPr="00B13E22" w14:paraId="1F6746E9" w14:textId="77777777" w:rsidTr="007045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6D6F1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70E378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эстетическому оформлению помещ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D35F9D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7EEF6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педагоги ДОУ</w:t>
            </w:r>
          </w:p>
        </w:tc>
      </w:tr>
      <w:tr w:rsidR="00596EE4" w:rsidRPr="00B13E22" w14:paraId="651D5FFA" w14:textId="77777777" w:rsidTr="007045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80F91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A0CFC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ие производственные собр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0FB2F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11988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596EE4" w:rsidRPr="00B13E22" w14:paraId="7F3A156D" w14:textId="77777777" w:rsidTr="007045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7F767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DAEE60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оизводственные совещания:</w:t>
            </w:r>
          </w:p>
          <w:p w14:paraId="02F7CF6A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ния ОТ и ТБ, противопожарной безопасности;</w:t>
            </w:r>
          </w:p>
          <w:p w14:paraId="77DCD6C4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требований САН и П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28256C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14:paraId="153099B2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</w:t>
            </w:r>
          </w:p>
          <w:p w14:paraId="04850614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6DA85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596EE4" w:rsidRPr="00B13E22" w14:paraId="5E5998DA" w14:textId="77777777" w:rsidTr="007045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54F333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2EE6D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 обслуживающими организац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1B206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775A2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14:paraId="52889F71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</w:p>
        </w:tc>
      </w:tr>
      <w:tr w:rsidR="00596EE4" w:rsidRPr="00B13E22" w14:paraId="2EB4CC4F" w14:textId="77777777" w:rsidTr="00B13E22">
        <w:trPr>
          <w:trHeight w:val="1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9C521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C45F9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предметно – развивающей среды 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54A21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9CAAC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14:paraId="5F111DE5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596EE4" w:rsidRPr="00B13E22" w14:paraId="55B92E19" w14:textId="77777777" w:rsidTr="007045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0EBEAD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5D3BA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изация в 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88174" w14:textId="77777777" w:rsidR="00596EE4" w:rsidRPr="00B13E22" w:rsidRDefault="00313B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596EE4"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DB14C9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96EE4" w:rsidRPr="00B13E22" w14:paraId="43B0DB4D" w14:textId="77777777" w:rsidTr="007045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2A4F12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284526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дания к зиме, уборка территории</w:t>
            </w:r>
            <w:r w:rsidR="007178E6"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резка деревь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F193F4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C5C69E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14:paraId="4561601C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ник</w:t>
            </w:r>
          </w:p>
        </w:tc>
      </w:tr>
      <w:tr w:rsidR="00596EE4" w:rsidRPr="00B13E22" w14:paraId="6DFB336D" w14:textId="77777777" w:rsidTr="007045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D9FD99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2D49D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благоустройству территор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35298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84569B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педагоги, дворник</w:t>
            </w:r>
          </w:p>
        </w:tc>
      </w:tr>
      <w:tr w:rsidR="00596EE4" w:rsidRPr="00B13E22" w14:paraId="4767C28B" w14:textId="77777777" w:rsidTr="007045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0C280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2838A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е ремонтные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D1336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B6BC6F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96EE4" w:rsidRPr="00B13E22" w14:paraId="0C9255B0" w14:textId="77777777" w:rsidTr="00704534">
        <w:trPr>
          <w:trHeight w:val="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F2EA0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CB20D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ДОУ к новому учебному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D7755D" w14:textId="77777777" w:rsidR="00596EE4" w:rsidRPr="00B13E22" w:rsidRDefault="00313B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96EE4"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ь</w:t>
            </w: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E460E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</w:tr>
    </w:tbl>
    <w:p w14:paraId="1AE2945C" w14:textId="17BC5117" w:rsidR="00596EE4" w:rsidRPr="00B13E22" w:rsidRDefault="00596EE4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14:paraId="6DD783B8" w14:textId="2559FDA5" w:rsidR="00596EE4" w:rsidRPr="00B13E22" w:rsidRDefault="00596EE4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ПОЛЬЗОВАНИЕ СОВРЕМЕННЫХ КОММУНИКАЦИОННЫХ ТЕХНОЛОГИЙ</w:t>
      </w:r>
    </w:p>
    <w:p w14:paraId="7FE52D87" w14:textId="77777777" w:rsidR="00596EE4" w:rsidRPr="00B13E22" w:rsidRDefault="00596EE4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2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B13E2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13E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овершенствование </w:t>
      </w:r>
      <w:proofErr w:type="spellStart"/>
      <w:r w:rsidRPr="00B13E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B13E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образовательной работы средствами ИКТ.</w:t>
      </w:r>
    </w:p>
    <w:tbl>
      <w:tblPr>
        <w:tblW w:w="10065" w:type="dxa"/>
        <w:tblInd w:w="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5614"/>
        <w:gridCol w:w="1976"/>
        <w:gridCol w:w="1856"/>
      </w:tblGrid>
      <w:tr w:rsidR="00596EE4" w:rsidRPr="00B13E22" w14:paraId="5CBC9526" w14:textId="77777777" w:rsidTr="0070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08A0F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№ п\п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D183A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71415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A2726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596EE4" w:rsidRPr="00B13E22" w14:paraId="05246952" w14:textId="77777777" w:rsidTr="0070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B2C36C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FE04C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в практику работы ДОУ современных коммуникационных технолог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CAA30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29C077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  <w:p w14:paraId="6CC96494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96EE4" w:rsidRPr="00B13E22" w14:paraId="405B01F2" w14:textId="77777777" w:rsidTr="0070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2376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</w:p>
          <w:p w14:paraId="6B025A4E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544F4684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10A40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 презентаций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2F9FD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3D365A" w14:textId="77777777" w:rsidR="00596EE4" w:rsidRPr="00B13E22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1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</w:tbl>
    <w:p w14:paraId="7E66864A" w14:textId="77777777" w:rsidR="00C41B95" w:rsidRPr="00B13E22" w:rsidRDefault="00C41B95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ABBDF" w14:textId="77777777" w:rsidR="00653A85" w:rsidRPr="00B13E22" w:rsidRDefault="00653A85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53A85" w:rsidRPr="00B13E22" w:rsidSect="002A25C6">
      <w:footerReference w:type="default" r:id="rId9"/>
      <w:pgSz w:w="11906" w:h="16838"/>
      <w:pgMar w:top="1135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D45EB" w14:textId="77777777" w:rsidR="009C17CA" w:rsidRDefault="009C17CA" w:rsidP="00963673">
      <w:pPr>
        <w:spacing w:after="0" w:line="240" w:lineRule="auto"/>
      </w:pPr>
      <w:r>
        <w:separator/>
      </w:r>
    </w:p>
  </w:endnote>
  <w:endnote w:type="continuationSeparator" w:id="0">
    <w:p w14:paraId="32600E5B" w14:textId="77777777" w:rsidR="009C17CA" w:rsidRDefault="009C17CA" w:rsidP="0096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328953"/>
      <w:docPartObj>
        <w:docPartGallery w:val="Page Numbers (Bottom of Page)"/>
        <w:docPartUnique/>
      </w:docPartObj>
    </w:sdtPr>
    <w:sdtEndPr/>
    <w:sdtContent>
      <w:p w14:paraId="0DD98B1B" w14:textId="652E7403" w:rsidR="006D0A4F" w:rsidRDefault="006D0A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BA42B4" w14:textId="77777777" w:rsidR="006D0A4F" w:rsidRDefault="006D0A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D143F" w14:textId="77777777" w:rsidR="009C17CA" w:rsidRDefault="009C17CA" w:rsidP="00963673">
      <w:pPr>
        <w:spacing w:after="0" w:line="240" w:lineRule="auto"/>
      </w:pPr>
      <w:r>
        <w:separator/>
      </w:r>
    </w:p>
  </w:footnote>
  <w:footnote w:type="continuationSeparator" w:id="0">
    <w:p w14:paraId="59FB3DFC" w14:textId="77777777" w:rsidR="009C17CA" w:rsidRDefault="009C17CA" w:rsidP="0096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A9"/>
    <w:multiLevelType w:val="hybridMultilevel"/>
    <w:tmpl w:val="5F14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0EF8"/>
    <w:multiLevelType w:val="multilevel"/>
    <w:tmpl w:val="C172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42FF"/>
    <w:multiLevelType w:val="multilevel"/>
    <w:tmpl w:val="5D866B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DC5886"/>
    <w:multiLevelType w:val="hybridMultilevel"/>
    <w:tmpl w:val="ED8001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7020"/>
    <w:multiLevelType w:val="hybridMultilevel"/>
    <w:tmpl w:val="4560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33535"/>
    <w:multiLevelType w:val="multilevel"/>
    <w:tmpl w:val="CD968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02420F1"/>
    <w:multiLevelType w:val="hybridMultilevel"/>
    <w:tmpl w:val="4044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86839"/>
    <w:multiLevelType w:val="hybridMultilevel"/>
    <w:tmpl w:val="228A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A5348"/>
    <w:multiLevelType w:val="hybridMultilevel"/>
    <w:tmpl w:val="EE4A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12B9E"/>
    <w:multiLevelType w:val="hybridMultilevel"/>
    <w:tmpl w:val="338C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F0192"/>
    <w:multiLevelType w:val="multilevel"/>
    <w:tmpl w:val="B888B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F3411C"/>
    <w:multiLevelType w:val="hybridMultilevel"/>
    <w:tmpl w:val="29425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90CF0"/>
    <w:multiLevelType w:val="multilevel"/>
    <w:tmpl w:val="AFE0A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2"/>
  </w:num>
  <w:num w:numId="5">
    <w:abstractNumId w:val="18"/>
  </w:num>
  <w:num w:numId="6">
    <w:abstractNumId w:val="1"/>
  </w:num>
  <w:num w:numId="7">
    <w:abstractNumId w:val="16"/>
  </w:num>
  <w:num w:numId="8">
    <w:abstractNumId w:val="3"/>
  </w:num>
  <w:num w:numId="9">
    <w:abstractNumId w:val="8"/>
  </w:num>
  <w:num w:numId="10">
    <w:abstractNumId w:val="19"/>
  </w:num>
  <w:num w:numId="11">
    <w:abstractNumId w:val="4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10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85"/>
    <w:rsid w:val="000114DB"/>
    <w:rsid w:val="000163B9"/>
    <w:rsid w:val="00034416"/>
    <w:rsid w:val="000672E7"/>
    <w:rsid w:val="00076FAB"/>
    <w:rsid w:val="0008211F"/>
    <w:rsid w:val="000857A3"/>
    <w:rsid w:val="00092E3A"/>
    <w:rsid w:val="000931E6"/>
    <w:rsid w:val="000952E4"/>
    <w:rsid w:val="00096BBE"/>
    <w:rsid w:val="000A3D4F"/>
    <w:rsid w:val="000B412E"/>
    <w:rsid w:val="000B5932"/>
    <w:rsid w:val="000C2B30"/>
    <w:rsid w:val="000E4313"/>
    <w:rsid w:val="000E79A1"/>
    <w:rsid w:val="000F3550"/>
    <w:rsid w:val="000F4D3A"/>
    <w:rsid w:val="0010115B"/>
    <w:rsid w:val="0010140F"/>
    <w:rsid w:val="00106A57"/>
    <w:rsid w:val="00120A38"/>
    <w:rsid w:val="00135E3B"/>
    <w:rsid w:val="0014523E"/>
    <w:rsid w:val="00152713"/>
    <w:rsid w:val="00160D8D"/>
    <w:rsid w:val="001650D2"/>
    <w:rsid w:val="0017452D"/>
    <w:rsid w:val="0017692A"/>
    <w:rsid w:val="001813C2"/>
    <w:rsid w:val="0018271D"/>
    <w:rsid w:val="00192344"/>
    <w:rsid w:val="00196EDC"/>
    <w:rsid w:val="001A1753"/>
    <w:rsid w:val="001A671F"/>
    <w:rsid w:val="001C6F05"/>
    <w:rsid w:val="001F2E7E"/>
    <w:rsid w:val="001F75D4"/>
    <w:rsid w:val="00207801"/>
    <w:rsid w:val="00214D9B"/>
    <w:rsid w:val="002270B8"/>
    <w:rsid w:val="002303E6"/>
    <w:rsid w:val="002306FC"/>
    <w:rsid w:val="00230992"/>
    <w:rsid w:val="0024154D"/>
    <w:rsid w:val="00266B4B"/>
    <w:rsid w:val="00283CF7"/>
    <w:rsid w:val="0028646B"/>
    <w:rsid w:val="00290C24"/>
    <w:rsid w:val="00291A01"/>
    <w:rsid w:val="002945FC"/>
    <w:rsid w:val="002962CD"/>
    <w:rsid w:val="002A0436"/>
    <w:rsid w:val="002A25C6"/>
    <w:rsid w:val="002D2AF2"/>
    <w:rsid w:val="003040A6"/>
    <w:rsid w:val="003122CD"/>
    <w:rsid w:val="00313B00"/>
    <w:rsid w:val="00314C7A"/>
    <w:rsid w:val="00317895"/>
    <w:rsid w:val="00336184"/>
    <w:rsid w:val="003626A7"/>
    <w:rsid w:val="0038302A"/>
    <w:rsid w:val="00384DAB"/>
    <w:rsid w:val="00386A4D"/>
    <w:rsid w:val="00391ED9"/>
    <w:rsid w:val="00397294"/>
    <w:rsid w:val="00397A0B"/>
    <w:rsid w:val="003A1EE0"/>
    <w:rsid w:val="003D2C18"/>
    <w:rsid w:val="003F68B4"/>
    <w:rsid w:val="003F7DF5"/>
    <w:rsid w:val="004177DE"/>
    <w:rsid w:val="00421059"/>
    <w:rsid w:val="0042784F"/>
    <w:rsid w:val="00432B79"/>
    <w:rsid w:val="00434656"/>
    <w:rsid w:val="00443642"/>
    <w:rsid w:val="00454B94"/>
    <w:rsid w:val="004637F0"/>
    <w:rsid w:val="00480EC0"/>
    <w:rsid w:val="00482B10"/>
    <w:rsid w:val="004E64E3"/>
    <w:rsid w:val="004F384B"/>
    <w:rsid w:val="0051026A"/>
    <w:rsid w:val="00531E5B"/>
    <w:rsid w:val="00541CD8"/>
    <w:rsid w:val="00557A0F"/>
    <w:rsid w:val="00560CA8"/>
    <w:rsid w:val="00574688"/>
    <w:rsid w:val="00580EE1"/>
    <w:rsid w:val="0058458A"/>
    <w:rsid w:val="00586D18"/>
    <w:rsid w:val="005901A3"/>
    <w:rsid w:val="005917D8"/>
    <w:rsid w:val="00596EE4"/>
    <w:rsid w:val="005E0A8F"/>
    <w:rsid w:val="005E1B5F"/>
    <w:rsid w:val="005F644F"/>
    <w:rsid w:val="00613F3A"/>
    <w:rsid w:val="0062450C"/>
    <w:rsid w:val="00635C3B"/>
    <w:rsid w:val="00645369"/>
    <w:rsid w:val="006460CB"/>
    <w:rsid w:val="00653A85"/>
    <w:rsid w:val="00656059"/>
    <w:rsid w:val="00663045"/>
    <w:rsid w:val="006663A3"/>
    <w:rsid w:val="006859C2"/>
    <w:rsid w:val="006909AC"/>
    <w:rsid w:val="00695304"/>
    <w:rsid w:val="006A26DD"/>
    <w:rsid w:val="006C5856"/>
    <w:rsid w:val="006D0A4F"/>
    <w:rsid w:val="006D63A9"/>
    <w:rsid w:val="006E73A0"/>
    <w:rsid w:val="0070248C"/>
    <w:rsid w:val="00704534"/>
    <w:rsid w:val="00714619"/>
    <w:rsid w:val="007178E6"/>
    <w:rsid w:val="00755B45"/>
    <w:rsid w:val="0076086F"/>
    <w:rsid w:val="007A5456"/>
    <w:rsid w:val="007A6216"/>
    <w:rsid w:val="007A630E"/>
    <w:rsid w:val="007C3877"/>
    <w:rsid w:val="007C511C"/>
    <w:rsid w:val="007C6C63"/>
    <w:rsid w:val="007D70F9"/>
    <w:rsid w:val="007E31B7"/>
    <w:rsid w:val="00801682"/>
    <w:rsid w:val="00803031"/>
    <w:rsid w:val="00814FBD"/>
    <w:rsid w:val="008160DD"/>
    <w:rsid w:val="008420B1"/>
    <w:rsid w:val="00850941"/>
    <w:rsid w:val="00851890"/>
    <w:rsid w:val="00852137"/>
    <w:rsid w:val="00861E89"/>
    <w:rsid w:val="008716F1"/>
    <w:rsid w:val="00873935"/>
    <w:rsid w:val="00895FDA"/>
    <w:rsid w:val="008A083F"/>
    <w:rsid w:val="008A4B13"/>
    <w:rsid w:val="008C309F"/>
    <w:rsid w:val="008C4799"/>
    <w:rsid w:val="008D6E09"/>
    <w:rsid w:val="008E2E03"/>
    <w:rsid w:val="008E63EC"/>
    <w:rsid w:val="00912697"/>
    <w:rsid w:val="009208D1"/>
    <w:rsid w:val="00932E2D"/>
    <w:rsid w:val="00937CFA"/>
    <w:rsid w:val="00947D43"/>
    <w:rsid w:val="00957B36"/>
    <w:rsid w:val="00963673"/>
    <w:rsid w:val="00992EB3"/>
    <w:rsid w:val="00996CDA"/>
    <w:rsid w:val="009B6A35"/>
    <w:rsid w:val="009C17CA"/>
    <w:rsid w:val="009C55A1"/>
    <w:rsid w:val="009D412A"/>
    <w:rsid w:val="009E1B2B"/>
    <w:rsid w:val="009E5725"/>
    <w:rsid w:val="009F23E1"/>
    <w:rsid w:val="00A00E2D"/>
    <w:rsid w:val="00A1135E"/>
    <w:rsid w:val="00A14868"/>
    <w:rsid w:val="00A361B0"/>
    <w:rsid w:val="00A461FF"/>
    <w:rsid w:val="00A4766A"/>
    <w:rsid w:val="00A52F0F"/>
    <w:rsid w:val="00A574CF"/>
    <w:rsid w:val="00A7055B"/>
    <w:rsid w:val="00A731AE"/>
    <w:rsid w:val="00A83BEA"/>
    <w:rsid w:val="00A97891"/>
    <w:rsid w:val="00AA3523"/>
    <w:rsid w:val="00AF2A31"/>
    <w:rsid w:val="00B13E22"/>
    <w:rsid w:val="00B24B00"/>
    <w:rsid w:val="00B362B6"/>
    <w:rsid w:val="00B404EE"/>
    <w:rsid w:val="00B65269"/>
    <w:rsid w:val="00B820F1"/>
    <w:rsid w:val="00BC4C24"/>
    <w:rsid w:val="00BE63AA"/>
    <w:rsid w:val="00BF2F0A"/>
    <w:rsid w:val="00C07EE4"/>
    <w:rsid w:val="00C2057D"/>
    <w:rsid w:val="00C30690"/>
    <w:rsid w:val="00C41B95"/>
    <w:rsid w:val="00C43D9B"/>
    <w:rsid w:val="00C56964"/>
    <w:rsid w:val="00C5721D"/>
    <w:rsid w:val="00C7670B"/>
    <w:rsid w:val="00C8263A"/>
    <w:rsid w:val="00C92FD3"/>
    <w:rsid w:val="00C96568"/>
    <w:rsid w:val="00CA408B"/>
    <w:rsid w:val="00CD0723"/>
    <w:rsid w:val="00CE0720"/>
    <w:rsid w:val="00CE1DA7"/>
    <w:rsid w:val="00CE20D6"/>
    <w:rsid w:val="00CF30EA"/>
    <w:rsid w:val="00CF3997"/>
    <w:rsid w:val="00CF7DCE"/>
    <w:rsid w:val="00D158D8"/>
    <w:rsid w:val="00D26184"/>
    <w:rsid w:val="00D3596E"/>
    <w:rsid w:val="00D37A65"/>
    <w:rsid w:val="00D37F14"/>
    <w:rsid w:val="00D462EA"/>
    <w:rsid w:val="00D53CE0"/>
    <w:rsid w:val="00D60D3B"/>
    <w:rsid w:val="00D86615"/>
    <w:rsid w:val="00DA5BF7"/>
    <w:rsid w:val="00DA610E"/>
    <w:rsid w:val="00DB0245"/>
    <w:rsid w:val="00DD4BA0"/>
    <w:rsid w:val="00DE1B35"/>
    <w:rsid w:val="00DE1F72"/>
    <w:rsid w:val="00DE2AD1"/>
    <w:rsid w:val="00DE2D72"/>
    <w:rsid w:val="00DF722F"/>
    <w:rsid w:val="00E06FEF"/>
    <w:rsid w:val="00E22DF8"/>
    <w:rsid w:val="00E42F1E"/>
    <w:rsid w:val="00E52536"/>
    <w:rsid w:val="00E56F62"/>
    <w:rsid w:val="00E95155"/>
    <w:rsid w:val="00EB1E76"/>
    <w:rsid w:val="00ED4C91"/>
    <w:rsid w:val="00EF1794"/>
    <w:rsid w:val="00F003EE"/>
    <w:rsid w:val="00F02E02"/>
    <w:rsid w:val="00F14B8A"/>
    <w:rsid w:val="00F44B6A"/>
    <w:rsid w:val="00F527C6"/>
    <w:rsid w:val="00F62418"/>
    <w:rsid w:val="00F632BB"/>
    <w:rsid w:val="00F7353B"/>
    <w:rsid w:val="00F73B57"/>
    <w:rsid w:val="00F81F6F"/>
    <w:rsid w:val="00F86530"/>
    <w:rsid w:val="00F94A21"/>
    <w:rsid w:val="00FA3166"/>
    <w:rsid w:val="00FC16CC"/>
    <w:rsid w:val="00FD3B31"/>
    <w:rsid w:val="00FD3CB9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93F5"/>
  <w15:docId w15:val="{46D35082-5EFA-4E92-9482-6DA7490B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40A6"/>
    <w:pPr>
      <w:spacing w:after="0" w:line="240" w:lineRule="auto"/>
    </w:pPr>
  </w:style>
  <w:style w:type="table" w:styleId="a5">
    <w:name w:val="Table Grid"/>
    <w:basedOn w:val="a1"/>
    <w:uiPriority w:val="39"/>
    <w:rsid w:val="0020780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09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3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F3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35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673"/>
  </w:style>
  <w:style w:type="paragraph" w:styleId="a9">
    <w:name w:val="footer"/>
    <w:basedOn w:val="a"/>
    <w:link w:val="aa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673"/>
  </w:style>
  <w:style w:type="table" w:customStyle="1" w:styleId="4">
    <w:name w:val="Сетка таблицы4"/>
    <w:basedOn w:val="a1"/>
    <w:next w:val="a5"/>
    <w:uiPriority w:val="59"/>
    <w:rsid w:val="00932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0E79A1"/>
  </w:style>
  <w:style w:type="paragraph" w:styleId="ab">
    <w:name w:val="Balloon Text"/>
    <w:basedOn w:val="a"/>
    <w:link w:val="ac"/>
    <w:uiPriority w:val="99"/>
    <w:semiHidden/>
    <w:unhideWhenUsed/>
    <w:rsid w:val="00480EC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80EC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Основной текст Знак"/>
    <w:link w:val="ae"/>
    <w:rsid w:val="0024154D"/>
    <w:rPr>
      <w:shd w:val="clear" w:color="auto" w:fill="FFFFFF"/>
    </w:rPr>
  </w:style>
  <w:style w:type="paragraph" w:styleId="ae">
    <w:name w:val="Body Text"/>
    <w:basedOn w:val="a"/>
    <w:link w:val="ad"/>
    <w:rsid w:val="0024154D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uiPriority w:val="99"/>
    <w:semiHidden/>
    <w:rsid w:val="0024154D"/>
  </w:style>
  <w:style w:type="paragraph" w:customStyle="1" w:styleId="TableParagraph">
    <w:name w:val="Table Paragraph"/>
    <w:basedOn w:val="a"/>
    <w:uiPriority w:val="1"/>
    <w:qFormat/>
    <w:rsid w:val="0024154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C07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E0B1-A427-488F-9304-42E250CA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918</Words>
  <Characters>3373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alik</cp:lastModifiedBy>
  <cp:revision>3</cp:revision>
  <cp:lastPrinted>2023-12-04T11:24:00Z</cp:lastPrinted>
  <dcterms:created xsi:type="dcterms:W3CDTF">2023-12-04T11:25:00Z</dcterms:created>
  <dcterms:modified xsi:type="dcterms:W3CDTF">2023-12-04T20:56:00Z</dcterms:modified>
</cp:coreProperties>
</file>